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56" w:type="dxa"/>
        <w:jc w:val="center"/>
        <w:tblLook w:val="04A0" w:firstRow="1" w:lastRow="0" w:firstColumn="1" w:lastColumn="0" w:noHBand="0" w:noVBand="1"/>
      </w:tblPr>
      <w:tblGrid>
        <w:gridCol w:w="279"/>
        <w:gridCol w:w="2268"/>
        <w:gridCol w:w="7909"/>
      </w:tblGrid>
      <w:tr w:rsidR="0006539C" w14:paraId="0425D710" w14:textId="77777777" w:rsidTr="005F1CEC">
        <w:trPr>
          <w:trHeight w:val="1401"/>
          <w:jc w:val="center"/>
        </w:trPr>
        <w:tc>
          <w:tcPr>
            <w:tcW w:w="279" w:type="dxa"/>
            <w:shd w:val="clear" w:color="auto" w:fill="auto"/>
          </w:tcPr>
          <w:p w14:paraId="31FF4C4B" w14:textId="77777777" w:rsidR="0006539C" w:rsidRDefault="0006539C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1EA96C" w14:textId="77777777" w:rsidR="0006539C" w:rsidRDefault="00000000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운영체제</w:t>
            </w:r>
          </w:p>
        </w:tc>
        <w:tc>
          <w:tcPr>
            <w:tcW w:w="7909" w:type="dxa"/>
          </w:tcPr>
          <w:p w14:paraId="75565558" w14:textId="77777777" w:rsidR="0006539C" w:rsidRDefault="00000000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운영체제란</w:t>
            </w:r>
            <w:r>
              <w:rPr>
                <w:rFonts w:hint="eastAsia"/>
                <w:b/>
                <w:bCs/>
                <w:sz w:val="18"/>
                <w:szCs w:val="20"/>
                <w:u w:val="single"/>
              </w:rPr>
              <w:t xml:space="preserve"> 컴퓨터 시스템의 자원들을 효율적으로 관리하며 사용자가 컴퓨터를 편리하고 효과적으로 사용할 수 있도록 환경을 제공하는 시스템입니다.</w:t>
            </w:r>
          </w:p>
          <w:p w14:paraId="0C150B41" w14:textId="77777777" w:rsidR="0006539C" w:rsidRDefault="0006539C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1E5D80E0" w14:textId="77777777" w:rsidR="0006539C" w:rsidRDefault="00000000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사용자와 하드웨어 간의 인터페이스로서 동작하는 시스템 소프트웨어의 일종으로 다른 응용프로그램이 유용한 작업을 할 수 있도록 환경을 제공해줍니다.</w:t>
            </w:r>
          </w:p>
        </w:tc>
      </w:tr>
      <w:tr w:rsidR="0006539C" w14:paraId="7769D29A" w14:textId="77777777" w:rsidTr="005F1CEC">
        <w:trPr>
          <w:trHeight w:val="3530"/>
          <w:jc w:val="center"/>
        </w:trPr>
        <w:tc>
          <w:tcPr>
            <w:tcW w:w="279" w:type="dxa"/>
            <w:shd w:val="clear" w:color="auto" w:fill="auto"/>
          </w:tcPr>
          <w:p w14:paraId="3AB83171" w14:textId="77777777" w:rsidR="0006539C" w:rsidRDefault="0006539C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4D9178" w14:textId="77777777" w:rsidR="0006539C" w:rsidRDefault="00000000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프로세스</w:t>
            </w:r>
          </w:p>
          <w:p w14:paraId="05D28522" w14:textId="77777777" w:rsidR="0006539C" w:rsidRDefault="00000000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모리구조</w:t>
            </w:r>
          </w:p>
        </w:tc>
        <w:tc>
          <w:tcPr>
            <w:tcW w:w="7909" w:type="dxa"/>
          </w:tcPr>
          <w:p w14:paraId="784A2956" w14:textId="77777777" w:rsidR="0006539C" w:rsidRDefault="00000000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1. </w:t>
            </w:r>
            <w:proofErr w:type="gramStart"/>
            <w:r>
              <w:rPr>
                <w:rFonts w:hint="eastAsia"/>
                <w:sz w:val="18"/>
                <w:szCs w:val="20"/>
              </w:rPr>
              <w:t xml:space="preserve">코드영역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행할 프로그램의 코드가 저장되는 영역</w:t>
            </w:r>
          </w:p>
          <w:p w14:paraId="5020CD17" w14:textId="77777777" w:rsidR="0006539C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CPU</w:t>
            </w:r>
            <w:r>
              <w:rPr>
                <w:rFonts w:hint="eastAsia"/>
                <w:sz w:val="18"/>
                <w:szCs w:val="20"/>
              </w:rPr>
              <w:t>는 해당코드 영역에 저장된 명령어를 하나씩 가져가서 처리</w:t>
            </w:r>
          </w:p>
          <w:p w14:paraId="1568C725" w14:textId="77777777" w:rsidR="0006539C" w:rsidRDefault="0006539C">
            <w:pPr>
              <w:rPr>
                <w:sz w:val="18"/>
                <w:szCs w:val="20"/>
              </w:rPr>
            </w:pPr>
          </w:p>
          <w:p w14:paraId="6FAC9D79" w14:textId="77777777" w:rsidR="0006539C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 xml:space="preserve">데이터 </w:t>
            </w:r>
            <w:proofErr w:type="gramStart"/>
            <w:r>
              <w:rPr>
                <w:rFonts w:hint="eastAsia"/>
                <w:sz w:val="18"/>
                <w:szCs w:val="20"/>
              </w:rPr>
              <w:t xml:space="preserve">영역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전역변수와 정적변수가 저장되는 영역으로 프로그램이 시작하는 동시에</w:t>
            </w:r>
          </w:p>
          <w:p w14:paraId="4C220C4A" w14:textId="77777777" w:rsidR="0006539C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</w:t>
            </w:r>
            <w:r>
              <w:rPr>
                <w:rFonts w:hint="eastAsia"/>
                <w:sz w:val="18"/>
                <w:szCs w:val="20"/>
              </w:rPr>
              <w:t>할당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프로그램이 종료되면 소멸</w:t>
            </w:r>
          </w:p>
          <w:p w14:paraId="513E4AEC" w14:textId="77777777" w:rsidR="0006539C" w:rsidRDefault="0006539C">
            <w:pPr>
              <w:rPr>
                <w:sz w:val="18"/>
                <w:szCs w:val="20"/>
              </w:rPr>
            </w:pPr>
          </w:p>
          <w:p w14:paraId="5DCD29FB" w14:textId="77777777" w:rsidR="0006539C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 xml:space="preserve">힙 </w:t>
            </w:r>
            <w:proofErr w:type="gramStart"/>
            <w:r>
              <w:rPr>
                <w:rFonts w:hint="eastAsia"/>
                <w:sz w:val="18"/>
                <w:szCs w:val="20"/>
              </w:rPr>
              <w:t xml:space="preserve">영역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사용자가 직접 관리하는 영역이며 메모리 공간이 동적으로 할당 및 해제</w:t>
            </w:r>
          </w:p>
          <w:p w14:paraId="22D071C1" w14:textId="77777777" w:rsidR="0006539C" w:rsidRDefault="00000000">
            <w:pPr>
              <w:ind w:firstLineChars="100" w:firstLine="18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>
              <w:rPr>
                <w:rFonts w:hint="eastAsia"/>
                <w:sz w:val="18"/>
                <w:szCs w:val="20"/>
              </w:rPr>
              <w:t>런타임)</w:t>
            </w:r>
            <w:r>
              <w:rPr>
                <w:sz w:val="18"/>
                <w:szCs w:val="20"/>
              </w:rPr>
              <w:t xml:space="preserve">   </w:t>
            </w:r>
            <w:r>
              <w:rPr>
                <w:rFonts w:hint="eastAsia"/>
                <w:sz w:val="18"/>
                <w:szCs w:val="20"/>
              </w:rPr>
              <w:t xml:space="preserve">동적으로 할당되므로 </w:t>
            </w:r>
            <w:r>
              <w:rPr>
                <w:sz w:val="18"/>
                <w:szCs w:val="20"/>
              </w:rPr>
              <w:t>new</w:t>
            </w:r>
            <w:r>
              <w:rPr>
                <w:rFonts w:hint="eastAsia"/>
                <w:sz w:val="18"/>
                <w:szCs w:val="20"/>
              </w:rPr>
              <w:t xml:space="preserve">로 생성한 </w:t>
            </w:r>
            <w:r>
              <w:rPr>
                <w:sz w:val="18"/>
                <w:szCs w:val="20"/>
              </w:rPr>
              <w:t>object</w:t>
            </w:r>
            <w:r>
              <w:rPr>
                <w:rFonts w:hint="eastAsia"/>
                <w:sz w:val="18"/>
                <w:szCs w:val="20"/>
              </w:rPr>
              <w:t>가 많아질수록 영역의 크기 증가</w:t>
            </w:r>
          </w:p>
          <w:p w14:paraId="31A8BE59" w14:textId="77777777" w:rsidR="0006539C" w:rsidRDefault="0006539C">
            <w:pPr>
              <w:rPr>
                <w:sz w:val="18"/>
                <w:szCs w:val="20"/>
              </w:rPr>
            </w:pPr>
          </w:p>
          <w:p w14:paraId="319B2FE1" w14:textId="77777777" w:rsidR="0006539C" w:rsidRDefault="0000000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 xml:space="preserve">스택 </w:t>
            </w:r>
            <w:proofErr w:type="gramStart"/>
            <w:r>
              <w:rPr>
                <w:rFonts w:hint="eastAsia"/>
                <w:sz w:val="18"/>
                <w:szCs w:val="20"/>
              </w:rPr>
              <w:t xml:space="preserve">영역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 </w:t>
            </w:r>
            <w:r>
              <w:rPr>
                <w:rFonts w:hint="eastAsia"/>
                <w:sz w:val="18"/>
                <w:szCs w:val="20"/>
              </w:rPr>
              <w:t xml:space="preserve">함수의 호출에 따른 지역변수와 매개변수가 저장되는 영역 컴파일시 </w:t>
            </w:r>
          </w:p>
          <w:p w14:paraId="29889285" w14:textId="77777777" w:rsidR="0006539C" w:rsidRDefault="00000000">
            <w:pPr>
              <w:ind w:firstLineChars="100" w:firstLine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컴파일)</w:t>
            </w:r>
            <w:r>
              <w:rPr>
                <w:sz w:val="18"/>
                <w:szCs w:val="20"/>
              </w:rPr>
              <w:t xml:space="preserve">       </w:t>
            </w:r>
            <w:r>
              <w:rPr>
                <w:rFonts w:hint="eastAsia"/>
                <w:sz w:val="18"/>
                <w:szCs w:val="20"/>
              </w:rPr>
              <w:t>크기 결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함수의 호출과 함께 할당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되면 소멸</w:t>
            </w:r>
          </w:p>
        </w:tc>
      </w:tr>
      <w:tr w:rsidR="0006539C" w14:paraId="77B678B0" w14:textId="77777777" w:rsidTr="00FB3C92">
        <w:trPr>
          <w:trHeight w:val="1182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31C1596E" w14:textId="77777777" w:rsidR="0006539C" w:rsidRDefault="0006539C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90919F" w14:textId="77777777" w:rsidR="0006539C" w:rsidRDefault="00000000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프로세스</w:t>
            </w:r>
          </w:p>
        </w:tc>
        <w:tc>
          <w:tcPr>
            <w:tcW w:w="7909" w:type="dxa"/>
          </w:tcPr>
          <w:p w14:paraId="022F779A" w14:textId="77777777" w:rsidR="0006539C" w:rsidRDefault="00000000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프로세스란</w:t>
            </w:r>
            <w:r>
              <w:rPr>
                <w:rFonts w:hint="eastAsia"/>
                <w:b/>
                <w:bCs/>
                <w:sz w:val="18"/>
                <w:szCs w:val="20"/>
                <w:u w:val="single"/>
              </w:rPr>
              <w:t xml:space="preserve"> 프로그램이 돌아가고 있는 상태 즉 컴퓨터에서 작업중인 프로그램을 의미합니다.</w:t>
            </w:r>
          </w:p>
          <w:p w14:paraId="720C0591" w14:textId="77777777" w:rsidR="0006539C" w:rsidRDefault="0006539C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523E757A" w14:textId="77777777" w:rsidR="0006539C" w:rsidRDefault="00000000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● 프로세스별 각각의 영역을 가지기 때문에 별다른 동기화 작업이 필요하지 않음</w:t>
            </w:r>
          </w:p>
          <w:p w14:paraId="412DA628" w14:textId="77777777" w:rsidR="0006539C" w:rsidRDefault="0006539C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0F4C2866" w14:textId="77777777" w:rsidR="0006539C" w:rsidRDefault="00000000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● 한 프로세스에서 오류가 생겨도 다른 프로세스에는 영향을 주지 않음</w:t>
            </w:r>
          </w:p>
        </w:tc>
      </w:tr>
      <w:tr w:rsidR="00FB3C92" w14:paraId="3F2357B5" w14:textId="77777777" w:rsidTr="00FB3C92">
        <w:trPr>
          <w:trHeight w:val="1496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2E40FB83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FDA8E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쓰레드</w:t>
            </w:r>
          </w:p>
        </w:tc>
        <w:tc>
          <w:tcPr>
            <w:tcW w:w="7909" w:type="dxa"/>
          </w:tcPr>
          <w:p w14:paraId="57469238" w14:textId="77777777" w:rsidR="00FB3C92" w:rsidRDefault="00FB3C92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쓰레드는</w:t>
            </w:r>
            <w:r>
              <w:rPr>
                <w:rFonts w:hint="eastAsia"/>
                <w:b/>
                <w:bCs/>
                <w:sz w:val="18"/>
                <w:szCs w:val="20"/>
                <w:u w:val="single"/>
              </w:rPr>
              <w:t xml:space="preserve"> 한 프로세스 내의 실행 단위,</w:t>
            </w:r>
            <w:r>
              <w:rPr>
                <w:b/>
                <w:bCs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0"/>
                <w:u w:val="single"/>
              </w:rPr>
              <w:t>실행의 흐름을 의미합니다.</w:t>
            </w:r>
          </w:p>
          <w:p w14:paraId="49644D6D" w14:textId="77777777" w:rsidR="00FB3C92" w:rsidRDefault="00FB3C92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u w:val="single"/>
              </w:rPr>
            </w:pPr>
          </w:p>
          <w:p w14:paraId="27FB3BB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●</w:t>
            </w:r>
            <w:r>
              <w:rPr>
                <w:sz w:val="18"/>
                <w:szCs w:val="20"/>
              </w:rPr>
              <w:t xml:space="preserve"> Stack</w:t>
            </w:r>
            <w:r>
              <w:rPr>
                <w:rFonts w:hint="eastAsia"/>
                <w:sz w:val="18"/>
                <w:szCs w:val="20"/>
              </w:rPr>
              <w:t xml:space="preserve"> 영역만 별도로 가지고 나머지에 대해서는 해당 쓰레드를 포함한 프로세스의</w:t>
            </w:r>
          </w:p>
          <w:p w14:paraId="6C2DE11F" w14:textId="77777777" w:rsidR="00FB3C92" w:rsidRDefault="00FB3C92" w:rsidP="00FB3C92">
            <w:pPr>
              <w:wordWrap/>
              <w:spacing w:line="168" w:lineRule="auto"/>
              <w:ind w:firstLineChars="200" w:firstLine="36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자원을 공유</w:t>
            </w:r>
          </w:p>
          <w:p w14:paraId="37224AB6" w14:textId="77777777" w:rsidR="00FB3C92" w:rsidRDefault="00FB3C92" w:rsidP="00FB3C92">
            <w:pPr>
              <w:wordWrap/>
              <w:spacing w:line="168" w:lineRule="auto"/>
              <w:ind w:firstLineChars="200" w:firstLine="360"/>
              <w:jc w:val="left"/>
              <w:rPr>
                <w:sz w:val="18"/>
                <w:szCs w:val="20"/>
              </w:rPr>
            </w:pPr>
          </w:p>
          <w:p w14:paraId="39990A0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● s</w:t>
            </w:r>
            <w:r>
              <w:rPr>
                <w:sz w:val="18"/>
                <w:szCs w:val="20"/>
              </w:rPr>
              <w:t xml:space="preserve">tack </w:t>
            </w:r>
            <w:r>
              <w:rPr>
                <w:rFonts w:hint="eastAsia"/>
                <w:sz w:val="18"/>
                <w:szCs w:val="20"/>
              </w:rPr>
              <w:t>영역 외부의 공유 자원에 대해 접근 시 동기화 작업이 필요</w:t>
            </w:r>
          </w:p>
        </w:tc>
      </w:tr>
      <w:tr w:rsidR="00FB3C92" w14:paraId="57C876E5" w14:textId="77777777" w:rsidTr="00FB3C92">
        <w:trPr>
          <w:trHeight w:val="1444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49E8A36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D28348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멀티프로세스,</w:t>
            </w:r>
          </w:p>
          <w:p w14:paraId="33035692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멀티 쓰레드</w:t>
            </w:r>
          </w:p>
        </w:tc>
        <w:tc>
          <w:tcPr>
            <w:tcW w:w="7909" w:type="dxa"/>
          </w:tcPr>
          <w:p w14:paraId="221CEACB" w14:textId="77777777" w:rsidR="00FB3C92" w:rsidRDefault="00FB3C92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멀티 프로세스</w:t>
            </w:r>
            <w:r>
              <w:rPr>
                <w:rFonts w:hint="eastAsia"/>
                <w:b/>
                <w:bCs/>
                <w:sz w:val="18"/>
                <w:szCs w:val="20"/>
                <w:u w:val="single"/>
              </w:rPr>
              <w:t>란 두개 이상 다수의 프로세서가 협력적으로 하나 이상의 작업을 동시에</w:t>
            </w:r>
          </w:p>
          <w:p w14:paraId="4A6839B9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u w:val="single"/>
              </w:rPr>
              <w:t xml:space="preserve">처리하는 것이고, 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멀티 스레드는</w:t>
            </w:r>
            <w:r>
              <w:rPr>
                <w:rFonts w:hint="eastAsia"/>
                <w:b/>
                <w:bCs/>
                <w:sz w:val="18"/>
                <w:szCs w:val="20"/>
                <w:u w:val="single"/>
              </w:rPr>
              <w:t xml:space="preserve"> 하나의 프로세스에 여러 스레드로 자원을 공유하며 작업을 나누어 수행하는 것입니다.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</w:p>
          <w:p w14:paraId="1B7B4F18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6495F9D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멀티 프로세스는 하나의 프로세스가 죽더라도 다른 프로세스에 영향을 주지 않아 안정성이</w:t>
            </w:r>
          </w:p>
          <w:p w14:paraId="689FDC04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높지만 멀티 스레드보다 메모리 공간과 </w:t>
            </w:r>
            <w:r>
              <w:rPr>
                <w:sz w:val="18"/>
                <w:szCs w:val="20"/>
              </w:rPr>
              <w:t xml:space="preserve">CPU </w:t>
            </w:r>
            <w:r>
              <w:rPr>
                <w:rFonts w:hint="eastAsia"/>
                <w:sz w:val="18"/>
                <w:szCs w:val="20"/>
              </w:rPr>
              <w:t>시간을 차지하는 단점이 있습니다.</w:t>
            </w:r>
          </w:p>
        </w:tc>
      </w:tr>
      <w:tr w:rsidR="00FB3C92" w14:paraId="6ADE3A89" w14:textId="77777777" w:rsidTr="00FB3C92">
        <w:trPr>
          <w:trHeight w:val="1752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4086092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1B095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동기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동기</w:t>
            </w:r>
          </w:p>
        </w:tc>
        <w:tc>
          <w:tcPr>
            <w:tcW w:w="7909" w:type="dxa"/>
          </w:tcPr>
          <w:p w14:paraId="35415FF0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동기화란 요청과 결과가 동시에 일어난다는 말로 요청을 하면 시간이 얼마가 걸릴지라도 바로 결과가 주어져야 합니다.</w:t>
            </w:r>
          </w:p>
          <w:p w14:paraId="280A493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비동기화는 요청과 결과가 동시에 일어나지 않는 것</w:t>
            </w:r>
            <w:r>
              <w:rPr>
                <w:sz w:val="18"/>
                <w:szCs w:val="20"/>
              </w:rPr>
              <w:t xml:space="preserve">이며 </w:t>
            </w:r>
            <w:r>
              <w:rPr>
                <w:rFonts w:hint="eastAsia"/>
                <w:sz w:val="18"/>
                <w:szCs w:val="20"/>
              </w:rPr>
              <w:t xml:space="preserve">작업을 동시에 처리할 수 있어 처리 속도를 </w:t>
            </w:r>
            <w:proofErr w:type="gramStart"/>
            <w:r>
              <w:rPr>
                <w:rFonts w:hint="eastAsia"/>
                <w:sz w:val="18"/>
                <w:szCs w:val="20"/>
              </w:rPr>
              <w:t>향상 시킬</w:t>
            </w:r>
            <w:proofErr w:type="gramEnd"/>
            <w:r>
              <w:rPr>
                <w:rFonts w:hint="eastAsia"/>
                <w:sz w:val="18"/>
                <w:szCs w:val="20"/>
              </w:rPr>
              <w:t xml:space="preserve"> 수 있습니다.</w:t>
            </w:r>
          </w:p>
          <w:p w14:paraId="2DA874D7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3297211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동기화는 설계가 간단하고 직관적이지만 결과가 주어지기 전까지 대기해야 하는 단점이 있고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동기화는 복잡하지만 자원을 효율적으로 사용할 수 있습니다.</w:t>
            </w:r>
          </w:p>
        </w:tc>
      </w:tr>
      <w:tr w:rsidR="00FB3C92" w14:paraId="0B62CFD6" w14:textId="77777777" w:rsidTr="00FB3C92">
        <w:trPr>
          <w:trHeight w:val="1845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6A789446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DD4109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데드락</w:t>
            </w:r>
            <w:proofErr w:type="spellEnd"/>
          </w:p>
        </w:tc>
        <w:tc>
          <w:tcPr>
            <w:tcW w:w="7909" w:type="dxa"/>
          </w:tcPr>
          <w:p w14:paraId="7914B68E" w14:textId="77777777" w:rsidR="00FB3C92" w:rsidRDefault="00FB3C92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u w:val="single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데드락</w:t>
            </w:r>
            <w:r>
              <w:rPr>
                <w:rFonts w:hint="eastAsia"/>
                <w:b/>
                <w:bCs/>
                <w:sz w:val="18"/>
                <w:szCs w:val="20"/>
                <w:u w:val="single"/>
              </w:rPr>
              <w:t>이란</w:t>
            </w:r>
            <w:proofErr w:type="spellEnd"/>
            <w:r>
              <w:rPr>
                <w:rFonts w:hint="eastAsia"/>
                <w:b/>
                <w:bCs/>
                <w:sz w:val="18"/>
                <w:szCs w:val="20"/>
                <w:u w:val="single"/>
              </w:rPr>
              <w:t xml:space="preserve"> 두 개 이상의 프로세스나 스레드가 서로 자원을 얻지 못해서 다음 처리를 하지 못하는 상태로 무한히 다음 자원을 기다리게 되는 상태를 말합니다.</w:t>
            </w:r>
          </w:p>
          <w:p w14:paraId="2AAC5FF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31E99238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데드락의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특징</w:t>
            </w:r>
          </w:p>
          <w:p w14:paraId="689B36D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1. 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상호 </w:t>
            </w:r>
            <w:proofErr w:type="gramStart"/>
            <w:r>
              <w:rPr>
                <w:rFonts w:hint="eastAsia"/>
                <w:sz w:val="18"/>
                <w:szCs w:val="20"/>
                <w:highlight w:val="yellow"/>
              </w:rPr>
              <w:t>배제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원은 한번에 한 프로세스만 사용</w:t>
            </w:r>
          </w:p>
          <w:p w14:paraId="2595029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점유 </w:t>
            </w:r>
            <w:proofErr w:type="gramStart"/>
            <w:r>
              <w:rPr>
                <w:rFonts w:hint="eastAsia"/>
                <w:sz w:val="18"/>
                <w:szCs w:val="20"/>
                <w:highlight w:val="yellow"/>
              </w:rPr>
              <w:t>대기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하나의 자원을 점유하고 있으면서 다른 자원을 대기하는 프로세스가 존재</w:t>
            </w:r>
          </w:p>
          <w:p w14:paraId="60926008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. </w:t>
            </w:r>
            <w:proofErr w:type="gramStart"/>
            <w:r>
              <w:rPr>
                <w:rFonts w:hint="eastAsia"/>
                <w:sz w:val="18"/>
                <w:szCs w:val="20"/>
                <w:highlight w:val="yellow"/>
              </w:rPr>
              <w:t xml:space="preserve">비 </w:t>
            </w:r>
            <w:r>
              <w:rPr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  <w:highlight w:val="yellow"/>
              </w:rPr>
              <w:t>선점</w:t>
            </w:r>
            <w:proofErr w:type="gramEnd"/>
            <w:r>
              <w:rPr>
                <w:rFonts w:hint="eastAsia"/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>다른 프로세스에 할당된 자원은 사용이 끝날 때 까지 강제로 뺏을 수 없음</w:t>
            </w:r>
          </w:p>
          <w:p w14:paraId="6A7AFDA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4. 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순환 </w:t>
            </w:r>
            <w:proofErr w:type="gramStart"/>
            <w:r>
              <w:rPr>
                <w:rFonts w:hint="eastAsia"/>
                <w:sz w:val="18"/>
                <w:szCs w:val="20"/>
                <w:highlight w:val="yellow"/>
              </w:rPr>
              <w:t>대기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프로세스의 집합에서 순환 형태로 자원을 대기하고 </w:t>
            </w:r>
            <w:proofErr w:type="spellStart"/>
            <w:r>
              <w:rPr>
                <w:rFonts w:hint="eastAsia"/>
                <w:sz w:val="18"/>
                <w:szCs w:val="20"/>
              </w:rPr>
              <w:t>있어야함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</w:p>
        </w:tc>
      </w:tr>
      <w:tr w:rsidR="00FB3C92" w14:paraId="19D5B0C0" w14:textId="77777777" w:rsidTr="005F1CEC">
        <w:trPr>
          <w:trHeight w:val="1605"/>
          <w:jc w:val="center"/>
        </w:trPr>
        <w:tc>
          <w:tcPr>
            <w:tcW w:w="279" w:type="dxa"/>
            <w:shd w:val="clear" w:color="auto" w:fill="auto"/>
          </w:tcPr>
          <w:p w14:paraId="68CBED20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54E127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프로세스 스케줄링</w:t>
            </w:r>
          </w:p>
        </w:tc>
        <w:tc>
          <w:tcPr>
            <w:tcW w:w="7909" w:type="dxa"/>
          </w:tcPr>
          <w:p w14:paraId="3D4E9106" w14:textId="77777777" w:rsidR="00FB3C92" w:rsidRDefault="00FB3C92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프로세스 스케줄링</w:t>
            </w:r>
            <w:r>
              <w:rPr>
                <w:rFonts w:hint="eastAsia"/>
                <w:b/>
                <w:bCs/>
                <w:sz w:val="18"/>
                <w:szCs w:val="20"/>
                <w:u w:val="single"/>
              </w:rPr>
              <w:t>이란 시스템의 자원을 효율적으로 사용하기 위해 어떤 프로세스를 먼저 처리할지 순서를 정하는 것입니다.</w:t>
            </w:r>
          </w:p>
          <w:p w14:paraId="0A1E76C3" w14:textId="77777777" w:rsidR="00FB3C92" w:rsidRDefault="00FB3C92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u w:val="single"/>
              </w:rPr>
            </w:pPr>
          </w:p>
          <w:p w14:paraId="4DBED9AD" w14:textId="77777777" w:rsidR="00FB3C92" w:rsidRDefault="00FB3C92" w:rsidP="00FB3C92">
            <w:pPr>
              <w:wordWrap/>
              <w:spacing w:line="168" w:lineRule="auto"/>
              <w:jc w:val="left"/>
            </w:pPr>
            <w:r>
              <w:rPr>
                <w:rFonts w:hint="eastAsia"/>
                <w:sz w:val="18"/>
                <w:szCs w:val="20"/>
              </w:rPr>
              <w:t xml:space="preserve">선점형 스케줄링 </w:t>
            </w:r>
            <w:proofErr w:type="gramStart"/>
            <w:r>
              <w:rPr>
                <w:rFonts w:hint="eastAsia"/>
                <w:sz w:val="18"/>
                <w:szCs w:val="20"/>
              </w:rPr>
              <w:t xml:space="preserve">기법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t>Round Robin, SRF</w:t>
            </w:r>
          </w:p>
          <w:p w14:paraId="2DB19C96" w14:textId="77777777" w:rsidR="00FB3C92" w:rsidRDefault="00FB3C92" w:rsidP="00FB3C92">
            <w:pPr>
              <w:wordWrap/>
              <w:spacing w:line="168" w:lineRule="auto"/>
              <w:jc w:val="left"/>
            </w:pPr>
            <w:r>
              <w:rPr>
                <w:rFonts w:hint="eastAsia"/>
              </w:rPr>
              <w:t xml:space="preserve">비 선점형 </w:t>
            </w:r>
            <w:proofErr w:type="gramStart"/>
            <w:r>
              <w:rPr>
                <w:rFonts w:hint="eastAsia"/>
              </w:rPr>
              <w:t xml:space="preserve">스케줄링 </w:t>
            </w:r>
            <w:r>
              <w:t>:</w:t>
            </w:r>
            <w:proofErr w:type="gramEnd"/>
            <w:r>
              <w:t xml:space="preserve"> Priority Scheduling, </w:t>
            </w:r>
            <w:r>
              <w:rPr>
                <w:rFonts w:hint="eastAsia"/>
              </w:rPr>
              <w:t>F</w:t>
            </w:r>
            <w:r>
              <w:t xml:space="preserve">CFS, </w:t>
            </w:r>
            <w:r>
              <w:rPr>
                <w:rFonts w:hint="eastAsia"/>
              </w:rPr>
              <w:t>S</w:t>
            </w:r>
            <w:r>
              <w:t>JF</w:t>
            </w:r>
          </w:p>
          <w:p w14:paraId="11D0FF10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</w:tc>
      </w:tr>
      <w:tr w:rsidR="00FB3C92" w14:paraId="1C627FA5" w14:textId="77777777" w:rsidTr="005F1CEC">
        <w:trPr>
          <w:trHeight w:val="1117"/>
          <w:jc w:val="center"/>
        </w:trPr>
        <w:tc>
          <w:tcPr>
            <w:tcW w:w="279" w:type="dxa"/>
            <w:shd w:val="clear" w:color="auto" w:fill="auto"/>
          </w:tcPr>
          <w:p w14:paraId="35EA8879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8251D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선점,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비선점</w:t>
            </w:r>
            <w:proofErr w:type="spellEnd"/>
          </w:p>
          <w:p w14:paraId="7F8979D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09" w:type="dxa"/>
          </w:tcPr>
          <w:p w14:paraId="58133E49" w14:textId="77777777" w:rsidR="00FB3C92" w:rsidRDefault="00FB3C92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선점형 스케줄링이란</w:t>
            </w:r>
            <w:r w:rsidRPr="00AC6EB7">
              <w:rPr>
                <w:rFonts w:hint="eastAsia"/>
                <w:sz w:val="18"/>
                <w:szCs w:val="20"/>
              </w:rPr>
              <w:t xml:space="preserve"> 실행중인 프로세스나 스레드를 강제로 중단시키고 다른 프로세스를 실행시키는 것입니다.</w:t>
            </w:r>
          </w:p>
          <w:p w14:paraId="75496988" w14:textId="77777777" w:rsidR="00FB3C92" w:rsidRDefault="00FB3C92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비선점형 스케줄링은</w:t>
            </w:r>
            <w:r>
              <w:rPr>
                <w:rFonts w:hint="eastAsia"/>
                <w:b/>
                <w:bCs/>
                <w:sz w:val="18"/>
                <w:szCs w:val="20"/>
                <w:u w:val="single"/>
              </w:rPr>
              <w:t xml:space="preserve"> </w:t>
            </w:r>
            <w:r w:rsidRPr="00AC6EB7">
              <w:rPr>
                <w:rFonts w:hint="eastAsia"/>
                <w:sz w:val="18"/>
                <w:szCs w:val="20"/>
              </w:rPr>
              <w:t xml:space="preserve">실행중인 프로세스가 있다며 다른 프로세스들이 </w:t>
            </w:r>
            <w:r w:rsidRPr="00AC6EB7">
              <w:rPr>
                <w:sz w:val="18"/>
                <w:szCs w:val="20"/>
              </w:rPr>
              <w:t>CPU</w:t>
            </w:r>
            <w:r w:rsidRPr="00AC6EB7">
              <w:rPr>
                <w:rFonts w:hint="eastAsia"/>
                <w:sz w:val="18"/>
                <w:szCs w:val="20"/>
              </w:rPr>
              <w:t>를 강제로 뺏을 수 없는 스케줄링 방식입니다.</w:t>
            </w:r>
          </w:p>
        </w:tc>
      </w:tr>
      <w:tr w:rsidR="00FB3C92" w14:paraId="599083DD" w14:textId="77777777" w:rsidTr="00FB3C92">
        <w:trPr>
          <w:trHeight w:val="603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09C78C86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66B145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</w:t>
            </w:r>
            <w:r>
              <w:rPr>
                <w:sz w:val="18"/>
                <w:szCs w:val="20"/>
              </w:rPr>
              <w:t xml:space="preserve"> C</w:t>
            </w:r>
          </w:p>
          <w:p w14:paraId="49AB6D92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가바지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컬렉션)</w:t>
            </w:r>
          </w:p>
        </w:tc>
        <w:tc>
          <w:tcPr>
            <w:tcW w:w="7909" w:type="dxa"/>
          </w:tcPr>
          <w:p w14:paraId="50975B25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 w:rsidRPr="00AC6EB7"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가비지</w:t>
            </w:r>
            <w:proofErr w:type="spellEnd"/>
            <w:r w:rsidRPr="00AC6EB7"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 컬렉션이란</w:t>
            </w:r>
            <w:r>
              <w:rPr>
                <w:rFonts w:hint="eastAsia"/>
                <w:sz w:val="18"/>
                <w:szCs w:val="20"/>
              </w:rPr>
              <w:t xml:space="preserve"> 동적으로 할당했던 메모리 영역 중 필요 없게 된 메모리 영역을 주기적으로 삭제하는 프로세스를 말합니다.</w:t>
            </w:r>
          </w:p>
        </w:tc>
      </w:tr>
      <w:tr w:rsidR="00FB3C92" w14:paraId="2DBB323B" w14:textId="77777777" w:rsidTr="005F1CEC">
        <w:trPr>
          <w:trHeight w:val="130"/>
          <w:jc w:val="center"/>
        </w:trPr>
        <w:tc>
          <w:tcPr>
            <w:tcW w:w="279" w:type="dxa"/>
            <w:shd w:val="clear" w:color="auto" w:fill="auto"/>
          </w:tcPr>
          <w:p w14:paraId="181FA4E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C9C9C9" w:themeFill="accent3" w:themeFillTint="99"/>
            <w:vAlign w:val="center"/>
          </w:tcPr>
          <w:p w14:paraId="11070AAB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09" w:type="dxa"/>
            <w:shd w:val="clear" w:color="auto" w:fill="C9C9C9" w:themeFill="accent3" w:themeFillTint="99"/>
          </w:tcPr>
          <w:p w14:paraId="5630EB2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</w:tc>
      </w:tr>
      <w:tr w:rsidR="00FB3C92" w14:paraId="0F0DDE0D" w14:textId="77777777" w:rsidTr="005F1CEC">
        <w:trPr>
          <w:trHeight w:val="1678"/>
          <w:jc w:val="center"/>
        </w:trPr>
        <w:tc>
          <w:tcPr>
            <w:tcW w:w="279" w:type="dxa"/>
            <w:shd w:val="clear" w:color="auto" w:fill="auto"/>
          </w:tcPr>
          <w:p w14:paraId="0182D83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AD0368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O</w:t>
            </w:r>
            <w:r>
              <w:rPr>
                <w:sz w:val="18"/>
                <w:szCs w:val="20"/>
              </w:rPr>
              <w:t>SI 7</w:t>
            </w:r>
            <w:r>
              <w:rPr>
                <w:rFonts w:hint="eastAsia"/>
                <w:sz w:val="18"/>
                <w:szCs w:val="20"/>
              </w:rPr>
              <w:t>계층</w:t>
            </w:r>
          </w:p>
        </w:tc>
        <w:tc>
          <w:tcPr>
            <w:tcW w:w="7909" w:type="dxa"/>
          </w:tcPr>
          <w:p w14:paraId="6F686F51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응용 </w:t>
            </w: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계층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최종 목적지로 서비스를 수행하는 계층</w:t>
            </w:r>
          </w:p>
          <w:p w14:paraId="14836729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표현 </w:t>
            </w: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계층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데이터 형식을 정의합니다.</w:t>
            </w:r>
          </w:p>
          <w:p w14:paraId="10193AFB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세션 </w:t>
            </w: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계층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데이터가 통신하기 위한 논리적 연결을 담당하는 계층</w:t>
            </w:r>
          </w:p>
          <w:p w14:paraId="32F873AB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전송 계층 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[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세그먼트</w:t>
            </w: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]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사용자들에게 신뢰성 있는 데이터를 전달하는 계층 </w:t>
            </w:r>
            <w:r>
              <w:rPr>
                <w:sz w:val="18"/>
                <w:szCs w:val="20"/>
              </w:rPr>
              <w:t>( TCP, UDP)</w:t>
            </w:r>
          </w:p>
          <w:p w14:paraId="007A41B7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네트워크 계층 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[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패킷</w:t>
            </w: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]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sz w:val="16"/>
                <w:szCs w:val="18"/>
              </w:rPr>
              <w:t>IP</w:t>
            </w:r>
            <w:r>
              <w:rPr>
                <w:rFonts w:hint="eastAsia"/>
                <w:sz w:val="16"/>
                <w:szCs w:val="18"/>
              </w:rPr>
              <w:t>를 지정하고 라우터로 경로를 선택해 네트워크를 통해 데이터 전달하는 계층</w:t>
            </w:r>
          </w:p>
          <w:p w14:paraId="6D37ADB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데이터 링크 계층 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[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프레임</w:t>
            </w: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]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신뢰성 있는 전송을 위해 에러 검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흐름제어를 담당 물리적인 전송</w:t>
            </w:r>
          </w:p>
          <w:p w14:paraId="0C114EE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물리 계층 [비트</w:t>
            </w: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]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데이터를 전기 신호로 변경하는 계층</w:t>
            </w:r>
          </w:p>
        </w:tc>
      </w:tr>
      <w:tr w:rsidR="00FB3C92" w14:paraId="01009EE2" w14:textId="77777777" w:rsidTr="00244ADA">
        <w:trPr>
          <w:trHeight w:val="1605"/>
          <w:jc w:val="center"/>
        </w:trPr>
        <w:tc>
          <w:tcPr>
            <w:tcW w:w="279" w:type="dxa"/>
            <w:shd w:val="clear" w:color="auto" w:fill="F7CAAC" w:themeFill="accent2" w:themeFillTint="66"/>
          </w:tcPr>
          <w:p w14:paraId="220C472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137AD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NS,</w:t>
            </w:r>
          </w:p>
          <w:p w14:paraId="225D513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DNS</w:t>
            </w:r>
          </w:p>
        </w:tc>
        <w:tc>
          <w:tcPr>
            <w:tcW w:w="7909" w:type="dxa"/>
          </w:tcPr>
          <w:p w14:paraId="7102930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NS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란 </w:t>
            </w:r>
            <w:r>
              <w:rPr>
                <w:rFonts w:hint="eastAsia"/>
                <w:sz w:val="18"/>
                <w:szCs w:val="20"/>
              </w:rPr>
              <w:t xml:space="preserve">도메인 네임 시스템의 약자로 </w:t>
            </w:r>
            <w:r>
              <w:rPr>
                <w:sz w:val="18"/>
                <w:szCs w:val="20"/>
              </w:rPr>
              <w:t>IP</w:t>
            </w:r>
            <w:r>
              <w:rPr>
                <w:rFonts w:hint="eastAsia"/>
                <w:sz w:val="18"/>
                <w:szCs w:val="20"/>
              </w:rPr>
              <w:t>주소를 사용자가에게 편리한 문자로 표현된 도메인주소로 바꿔주고 반대의 역할도 수행주는 시스템을 말합니다.</w:t>
            </w:r>
          </w:p>
          <w:p w14:paraId="0ACEAB9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359A717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DNS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란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 xml:space="preserve">ynamic </w:t>
            </w:r>
            <w:r>
              <w:rPr>
                <w:rFonts w:hint="eastAsia"/>
                <w:sz w:val="18"/>
                <w:szCs w:val="20"/>
              </w:rPr>
              <w:t xml:space="preserve">도메인 네임 시스템으로 유동적으로 변하는 </w:t>
            </w:r>
            <w:r>
              <w:rPr>
                <w:sz w:val="18"/>
                <w:szCs w:val="20"/>
              </w:rPr>
              <w:t>IP</w:t>
            </w:r>
            <w:r>
              <w:rPr>
                <w:rFonts w:hint="eastAsia"/>
                <w:sz w:val="18"/>
                <w:szCs w:val="20"/>
              </w:rPr>
              <w:t>에 도메인주소를 매칭시켜주는 시스템을 의미합니다.</w:t>
            </w:r>
          </w:p>
        </w:tc>
      </w:tr>
      <w:tr w:rsidR="00FB3C92" w14:paraId="74FDCAB3" w14:textId="77777777" w:rsidTr="00244ADA">
        <w:trPr>
          <w:trHeight w:val="1678"/>
          <w:jc w:val="center"/>
        </w:trPr>
        <w:tc>
          <w:tcPr>
            <w:tcW w:w="279" w:type="dxa"/>
            <w:shd w:val="clear" w:color="auto" w:fill="F7CAAC" w:themeFill="accent2" w:themeFillTint="66"/>
          </w:tcPr>
          <w:p w14:paraId="0FDBE8B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7C940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CP</w:t>
            </w:r>
            <w:r>
              <w:rPr>
                <w:sz w:val="18"/>
                <w:szCs w:val="20"/>
              </w:rPr>
              <w:br/>
              <w:t>/</w:t>
            </w:r>
            <w:r>
              <w:rPr>
                <w:sz w:val="18"/>
                <w:szCs w:val="20"/>
              </w:rPr>
              <w:br/>
              <w:t>UDP</w:t>
            </w:r>
          </w:p>
        </w:tc>
        <w:tc>
          <w:tcPr>
            <w:tcW w:w="7909" w:type="dxa"/>
          </w:tcPr>
          <w:p w14:paraId="0048593B" w14:textId="77777777" w:rsidR="00FB3C92" w:rsidRDefault="00FB3C92" w:rsidP="00FB3C92">
            <w:pPr>
              <w:wordWrap/>
              <w:spacing w:line="192" w:lineRule="auto"/>
              <w:rPr>
                <w:szCs w:val="20"/>
              </w:rPr>
            </w:pPr>
            <w:r>
              <w:rPr>
                <w:b/>
                <w:bCs/>
                <w:szCs w:val="20"/>
                <w:highlight w:val="yellow"/>
                <w:u w:val="single"/>
              </w:rPr>
              <w:t>TCP</w:t>
            </w:r>
            <w:r>
              <w:rPr>
                <w:rFonts w:hint="eastAsia"/>
                <w:b/>
                <w:bCs/>
                <w:szCs w:val="20"/>
                <w:highlight w:val="yellow"/>
                <w:u w:val="single"/>
              </w:rPr>
              <w:t>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Transmission Control Protocol</w:t>
            </w:r>
            <w:r>
              <w:rPr>
                <w:rFonts w:hint="eastAsia"/>
                <w:szCs w:val="20"/>
              </w:rPr>
              <w:t>의 약자로 신뢰성 있는 통신을 위해 사용하는</w:t>
            </w:r>
          </w:p>
          <w:p w14:paraId="7293E57E" w14:textId="77777777" w:rsidR="00FB3C92" w:rsidRDefault="00FB3C92" w:rsidP="00FB3C92">
            <w:pPr>
              <w:wordWrap/>
              <w:spacing w:line="192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토콜로 높은 신뢰성을 보장하지만 </w:t>
            </w:r>
            <w:r>
              <w:rPr>
                <w:szCs w:val="20"/>
              </w:rPr>
              <w:t>UDP</w:t>
            </w:r>
            <w:r>
              <w:rPr>
                <w:rFonts w:hint="eastAsia"/>
                <w:szCs w:val="20"/>
              </w:rPr>
              <w:t>보다는 속도가 느립니다.</w:t>
            </w:r>
            <w:r>
              <w:rPr>
                <w:szCs w:val="20"/>
              </w:rPr>
              <w:t xml:space="preserve"> 3way, 4way handshaking</w:t>
            </w:r>
            <w:r>
              <w:rPr>
                <w:rFonts w:hint="eastAsia"/>
                <w:szCs w:val="20"/>
              </w:rPr>
              <w:t xml:space="preserve">으로 서버와 클라이언트가 </w:t>
            </w:r>
            <w:r>
              <w:rPr>
                <w:szCs w:val="20"/>
              </w:rPr>
              <w:t>1:1</w:t>
            </w:r>
            <w:r>
              <w:rPr>
                <w:rFonts w:hint="eastAsia"/>
                <w:szCs w:val="20"/>
              </w:rPr>
              <w:t>로 통신을 하고 흐름제어와 혼잡제어가 이루어 집니다.</w:t>
            </w:r>
          </w:p>
          <w:p w14:paraId="2ED7FCAE" w14:textId="77777777" w:rsidR="00FB3C92" w:rsidRDefault="00FB3C92" w:rsidP="00FB3C92">
            <w:pPr>
              <w:wordWrap/>
              <w:spacing w:line="192" w:lineRule="auto"/>
              <w:rPr>
                <w:szCs w:val="20"/>
              </w:rPr>
            </w:pPr>
            <w:r>
              <w:rPr>
                <w:rFonts w:hint="eastAsia"/>
                <w:b/>
                <w:bCs/>
                <w:szCs w:val="20"/>
                <w:highlight w:val="yellow"/>
                <w:u w:val="single"/>
              </w:rPr>
              <w:t>U</w:t>
            </w:r>
            <w:r>
              <w:rPr>
                <w:b/>
                <w:bCs/>
                <w:szCs w:val="20"/>
                <w:highlight w:val="yellow"/>
                <w:u w:val="single"/>
              </w:rPr>
              <w:t>DP</w:t>
            </w:r>
            <w:r>
              <w:rPr>
                <w:rFonts w:hint="eastAsia"/>
                <w:b/>
                <w:bCs/>
                <w:szCs w:val="20"/>
                <w:highlight w:val="yellow"/>
                <w:u w:val="single"/>
              </w:rPr>
              <w:t>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User Datagram Protocol</w:t>
            </w:r>
            <w:r>
              <w:rPr>
                <w:rFonts w:hint="eastAsia"/>
                <w:szCs w:val="20"/>
              </w:rPr>
              <w:t>의 약자로 비연결형 프로토콜입니다.</w:t>
            </w:r>
          </w:p>
          <w:p w14:paraId="2F057275" w14:textId="77777777" w:rsidR="00FB3C92" w:rsidRDefault="00FB3C92" w:rsidP="00FB3C92">
            <w:pPr>
              <w:wordWrap/>
              <w:spacing w:line="192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손상된 데이터에 대해서 재전송하지 않고 신뢰성이 낮아서 스트리밍 같은 서비스에서 사용되며 </w:t>
            </w:r>
            <w:r>
              <w:rPr>
                <w:szCs w:val="20"/>
              </w:rPr>
              <w:t xml:space="preserve">1:1, </w:t>
            </w:r>
            <w:proofErr w:type="gramStart"/>
            <w:r>
              <w:rPr>
                <w:szCs w:val="20"/>
              </w:rPr>
              <w:t>1:</w:t>
            </w:r>
            <w:r>
              <w:rPr>
                <w:rFonts w:hint="eastAsia"/>
                <w:szCs w:val="20"/>
              </w:rPr>
              <w:t>N</w:t>
            </w:r>
            <w:proofErr w:type="gramEnd"/>
            <w:r>
              <w:rPr>
                <w:szCs w:val="20"/>
              </w:rPr>
              <w:t>, N:M</w:t>
            </w:r>
            <w:r>
              <w:rPr>
                <w:rFonts w:hint="eastAsia"/>
                <w:szCs w:val="20"/>
              </w:rPr>
              <w:t>연결이 가능합니다.</w:t>
            </w:r>
          </w:p>
          <w:p w14:paraId="7F04C4C6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</w:tc>
      </w:tr>
      <w:tr w:rsidR="00FB3C92" w14:paraId="35E5E140" w14:textId="77777777" w:rsidTr="00244ADA">
        <w:trPr>
          <w:trHeight w:val="963"/>
          <w:jc w:val="center"/>
        </w:trPr>
        <w:tc>
          <w:tcPr>
            <w:tcW w:w="279" w:type="dxa"/>
            <w:shd w:val="clear" w:color="auto" w:fill="F7CAAC" w:themeFill="accent2" w:themeFillTint="66"/>
          </w:tcPr>
          <w:p w14:paraId="47562F16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5934C9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P</w:t>
            </w:r>
          </w:p>
        </w:tc>
        <w:tc>
          <w:tcPr>
            <w:tcW w:w="7909" w:type="dxa"/>
          </w:tcPr>
          <w:p w14:paraId="094ADC0A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I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P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는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nternet Protocol</w:t>
            </w:r>
            <w:r>
              <w:rPr>
                <w:rFonts w:hint="eastAsia"/>
                <w:sz w:val="18"/>
                <w:szCs w:val="20"/>
              </w:rPr>
              <w:t xml:space="preserve">의 약자로 데이터 패킷이 네트워크를 통해 이동하고 올바른 대상에 도착할 수 </w:t>
            </w:r>
          </w:p>
          <w:p w14:paraId="17E81705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있도록 데이터 패킷을 라우팅하고 주소를 지정하기 위한 규칙의 집합입니다.</w:t>
            </w:r>
          </w:p>
          <w:p w14:paraId="3DC7D4D0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비연결성과 비신뢰성의 특징을 가지고 있습니다.</w:t>
            </w:r>
          </w:p>
          <w:p w14:paraId="363BF9AB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즉 인터넷에 연결된 모든 장치는 IP가 있고 이런 IP가 해당 장치의 주소라고 </w:t>
            </w:r>
            <w:proofErr w:type="spellStart"/>
            <w:r>
              <w:rPr>
                <w:rFonts w:hint="eastAsia"/>
                <w:sz w:val="18"/>
                <w:szCs w:val="20"/>
              </w:rPr>
              <w:t>생각하면되고</w:t>
            </w:r>
            <w:proofErr w:type="spellEnd"/>
            <w:r>
              <w:rPr>
                <w:rFonts w:hint="eastAsia"/>
                <w:sz w:val="18"/>
                <w:szCs w:val="20"/>
              </w:rPr>
              <w:br/>
              <w:t xml:space="preserve">이런 IP가 식별자 개념으로 </w:t>
            </w:r>
            <w:proofErr w:type="spellStart"/>
            <w:r>
              <w:rPr>
                <w:rFonts w:hint="eastAsia"/>
                <w:sz w:val="18"/>
                <w:szCs w:val="20"/>
              </w:rPr>
              <w:t>생각하면된다</w:t>
            </w:r>
            <w:proofErr w:type="spellEnd"/>
            <w:r>
              <w:rPr>
                <w:rFonts w:hint="eastAsia"/>
                <w:sz w:val="18"/>
                <w:szCs w:val="20"/>
              </w:rPr>
              <w:t>.</w:t>
            </w:r>
          </w:p>
        </w:tc>
      </w:tr>
      <w:tr w:rsidR="00FB3C92" w14:paraId="3ED102DE" w14:textId="77777777" w:rsidTr="005F1CEC">
        <w:trPr>
          <w:trHeight w:val="552"/>
          <w:jc w:val="center"/>
        </w:trPr>
        <w:tc>
          <w:tcPr>
            <w:tcW w:w="279" w:type="dxa"/>
            <w:shd w:val="clear" w:color="auto" w:fill="auto"/>
          </w:tcPr>
          <w:p w14:paraId="4EFF1CB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FD1808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로드밸런서</w:t>
            </w:r>
            <w:proofErr w:type="spellEnd"/>
          </w:p>
        </w:tc>
        <w:tc>
          <w:tcPr>
            <w:tcW w:w="7909" w:type="dxa"/>
          </w:tcPr>
          <w:p w14:paraId="278FC14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로드밸런서</w:t>
            </w:r>
            <w:r>
              <w:rPr>
                <w:rFonts w:hint="eastAsia"/>
                <w:sz w:val="18"/>
                <w:szCs w:val="20"/>
              </w:rPr>
              <w:t>는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서버에 가해지는 부하를 분산해주는 장치 또는 기술을 통칭합니다.</w:t>
            </w:r>
          </w:p>
          <w:p w14:paraId="50F76B0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클라이언트와 </w:t>
            </w:r>
            <w:proofErr w:type="spellStart"/>
            <w:r>
              <w:rPr>
                <w:rFonts w:hint="eastAsia"/>
                <w:sz w:val="18"/>
                <w:szCs w:val="20"/>
              </w:rPr>
              <w:t>서버풀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사이에 위치하며 트래픽을 관리해줍니다.</w:t>
            </w:r>
          </w:p>
        </w:tc>
      </w:tr>
      <w:tr w:rsidR="00FB3C92" w14:paraId="6109667F" w14:textId="77777777" w:rsidTr="00FB3C92">
        <w:trPr>
          <w:trHeight w:val="1268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7367E200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5614A8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H</w:t>
            </w:r>
            <w:r>
              <w:rPr>
                <w:sz w:val="18"/>
                <w:szCs w:val="20"/>
              </w:rPr>
              <w:t>TTP</w:t>
            </w:r>
          </w:p>
          <w:p w14:paraId="48635835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263BC7B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H</w:t>
            </w:r>
            <w:r>
              <w:rPr>
                <w:sz w:val="18"/>
                <w:szCs w:val="20"/>
              </w:rPr>
              <w:t>TTPS</w:t>
            </w:r>
          </w:p>
        </w:tc>
        <w:tc>
          <w:tcPr>
            <w:tcW w:w="7909" w:type="dxa"/>
          </w:tcPr>
          <w:p w14:paraId="5E6A795F" w14:textId="77777777" w:rsidR="00FB3C92" w:rsidRDefault="00FB3C92" w:rsidP="00FB3C92">
            <w:pPr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H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TTP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란</w:t>
            </w:r>
            <w:r>
              <w:rPr>
                <w:rFonts w:hint="eastAsia"/>
                <w:sz w:val="18"/>
                <w:szCs w:val="20"/>
              </w:rPr>
              <w:t xml:space="preserve"> H</w:t>
            </w:r>
            <w:r>
              <w:rPr>
                <w:sz w:val="18"/>
                <w:szCs w:val="20"/>
              </w:rPr>
              <w:t>yper Text Transfer Protocol</w:t>
            </w:r>
            <w:r>
              <w:rPr>
                <w:rFonts w:hint="eastAsia"/>
                <w:sz w:val="18"/>
                <w:szCs w:val="20"/>
              </w:rPr>
              <w:t xml:space="preserve">의 약자로 웹상에서 정보를 주고 </w:t>
            </w:r>
            <w:proofErr w:type="spellStart"/>
            <w:r>
              <w:rPr>
                <w:rFonts w:hint="eastAsia"/>
                <w:sz w:val="18"/>
                <w:szCs w:val="20"/>
              </w:rPr>
              <w:t>받을수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있는 통신 </w:t>
            </w:r>
            <w:proofErr w:type="gramStart"/>
            <w:r>
              <w:rPr>
                <w:rFonts w:hint="eastAsia"/>
                <w:sz w:val="18"/>
                <w:szCs w:val="20"/>
              </w:rPr>
              <w:t>프로토콜 입니다</w:t>
            </w:r>
            <w:proofErr w:type="gramEnd"/>
            <w:r>
              <w:rPr>
                <w:rFonts w:hint="eastAsia"/>
                <w:sz w:val="18"/>
                <w:szCs w:val="20"/>
              </w:rPr>
              <w:t>.</w:t>
            </w:r>
          </w:p>
          <w:p w14:paraId="35BF17F1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7F0637A3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H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TTPS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란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HTTP</w:t>
            </w:r>
            <w:r>
              <w:rPr>
                <w:rFonts w:hint="eastAsia"/>
                <w:sz w:val="18"/>
                <w:szCs w:val="20"/>
              </w:rPr>
              <w:t>의 보안상 문제를 해결하기 위해 나온 프로토콜입니다.</w:t>
            </w:r>
          </w:p>
          <w:p w14:paraId="2C91662C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ody</w:t>
            </w:r>
            <w:r>
              <w:rPr>
                <w:rFonts w:hint="eastAsia"/>
                <w:sz w:val="18"/>
                <w:szCs w:val="20"/>
              </w:rPr>
              <w:t xml:space="preserve">부분만 암호화합니다. </w:t>
            </w:r>
          </w:p>
        </w:tc>
      </w:tr>
      <w:tr w:rsidR="00FB3C92" w14:paraId="58D37732" w14:textId="77777777" w:rsidTr="00FB3C92">
        <w:trPr>
          <w:trHeight w:val="1272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40ADFF09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1DE17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H</w:t>
            </w:r>
            <w:r>
              <w:rPr>
                <w:sz w:val="18"/>
                <w:szCs w:val="20"/>
              </w:rPr>
              <w:t>TTP Method</w:t>
            </w:r>
          </w:p>
        </w:tc>
        <w:tc>
          <w:tcPr>
            <w:tcW w:w="7909" w:type="dxa"/>
          </w:tcPr>
          <w:p w14:paraId="0B60AE31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G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ET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조회</w:t>
            </w:r>
          </w:p>
          <w:p w14:paraId="17073464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P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OST</w:t>
            </w:r>
            <w:r>
              <w:rPr>
                <w:sz w:val="18"/>
                <w:szCs w:val="20"/>
              </w:rPr>
              <w:t xml:space="preserve">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요청된 데이터를 처리하고 자원 생성</w:t>
            </w:r>
          </w:p>
          <w:p w14:paraId="0A71A8B6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P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UT</w:t>
            </w:r>
            <w:r>
              <w:rPr>
                <w:sz w:val="18"/>
                <w:szCs w:val="20"/>
              </w:rPr>
              <w:t xml:space="preserve">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요청된 자원이 있으면 갱신 없으면 생성</w:t>
            </w:r>
          </w:p>
          <w:p w14:paraId="4562136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P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ATCH</w:t>
            </w:r>
            <w:r>
              <w:rPr>
                <w:sz w:val="18"/>
                <w:szCs w:val="20"/>
              </w:rPr>
              <w:t xml:space="preserve">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수정</w:t>
            </w:r>
          </w:p>
          <w:p w14:paraId="5E90171C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ELETE</w:t>
            </w:r>
            <w:r>
              <w:rPr>
                <w:sz w:val="18"/>
                <w:szCs w:val="20"/>
              </w:rPr>
              <w:t xml:space="preserve">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삭제</w:t>
            </w:r>
            <w:r>
              <w:rPr>
                <w:sz w:val="18"/>
                <w:szCs w:val="20"/>
              </w:rPr>
              <w:t xml:space="preserve"> </w:t>
            </w:r>
          </w:p>
        </w:tc>
      </w:tr>
      <w:tr w:rsidR="00FB3C92" w14:paraId="41E2CD6C" w14:textId="77777777" w:rsidTr="00FB3C92">
        <w:trPr>
          <w:trHeight w:val="1678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439093D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83FD9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</w:t>
            </w:r>
            <w:r>
              <w:rPr>
                <w:sz w:val="18"/>
                <w:szCs w:val="20"/>
              </w:rPr>
              <w:t>ET / POST</w:t>
            </w:r>
          </w:p>
        </w:tc>
        <w:tc>
          <w:tcPr>
            <w:tcW w:w="7909" w:type="dxa"/>
          </w:tcPr>
          <w:p w14:paraId="0EA54276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G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E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방식이란 요청을 전송할 때 필요한 데이터를 </w:t>
            </w:r>
            <w:r>
              <w:rPr>
                <w:sz w:val="18"/>
                <w:szCs w:val="20"/>
              </w:rPr>
              <w:t>Body</w:t>
            </w:r>
            <w:r>
              <w:rPr>
                <w:rFonts w:hint="eastAsia"/>
                <w:sz w:val="18"/>
                <w:szCs w:val="20"/>
              </w:rPr>
              <w:t xml:space="preserve">에 담지 않고 </w:t>
            </w:r>
            <w:proofErr w:type="spellStart"/>
            <w:r>
              <w:rPr>
                <w:rFonts w:hint="eastAsia"/>
                <w:sz w:val="18"/>
                <w:szCs w:val="20"/>
              </w:rPr>
              <w:t>쿼리스트링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통해 전송하는 방식을 말합니다.</w:t>
            </w:r>
          </w:p>
          <w:p w14:paraId="74F354D9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P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OS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방식은 전송해야 할 데이터를 </w:t>
            </w:r>
            <w:r>
              <w:rPr>
                <w:sz w:val="18"/>
                <w:szCs w:val="20"/>
              </w:rPr>
              <w:t>HTTP</w:t>
            </w:r>
            <w:r>
              <w:rPr>
                <w:rFonts w:hint="eastAsia"/>
                <w:sz w:val="18"/>
                <w:szCs w:val="20"/>
              </w:rPr>
              <w:t xml:space="preserve">메시지의 </w:t>
            </w:r>
            <w:r>
              <w:rPr>
                <w:sz w:val="18"/>
                <w:szCs w:val="20"/>
              </w:rPr>
              <w:t>Body</w:t>
            </w:r>
            <w:r>
              <w:rPr>
                <w:rFonts w:hint="eastAsia"/>
                <w:sz w:val="18"/>
                <w:szCs w:val="20"/>
              </w:rPr>
              <w:t>에 담아서 전송합니다.</w:t>
            </w:r>
          </w:p>
          <w:p w14:paraId="360AFA93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5E3BA90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</w:t>
            </w:r>
            <w:r>
              <w:rPr>
                <w:sz w:val="18"/>
                <w:szCs w:val="20"/>
              </w:rPr>
              <w:t>ET</w:t>
            </w:r>
            <w:r>
              <w:rPr>
                <w:rFonts w:hint="eastAsia"/>
                <w:sz w:val="18"/>
                <w:szCs w:val="20"/>
              </w:rPr>
              <w:t xml:space="preserve"> 방식은 길이 제한이 있고 보안에 취약하고 </w:t>
            </w:r>
            <w:proofErr w:type="spellStart"/>
            <w:r>
              <w:rPr>
                <w:rFonts w:hint="eastAsia"/>
                <w:sz w:val="18"/>
                <w:szCs w:val="20"/>
              </w:rPr>
              <w:t>멱등성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보장합니다.</w:t>
            </w:r>
          </w:p>
          <w:p w14:paraId="31D134C9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OST</w:t>
            </w:r>
            <w:r>
              <w:rPr>
                <w:rFonts w:hint="eastAsia"/>
                <w:sz w:val="18"/>
                <w:szCs w:val="20"/>
              </w:rPr>
              <w:t xml:space="preserve">방식은 길이 제한이 없고 </w:t>
            </w:r>
            <w:proofErr w:type="spellStart"/>
            <w:r>
              <w:rPr>
                <w:rFonts w:hint="eastAsia"/>
                <w:sz w:val="18"/>
                <w:szCs w:val="20"/>
              </w:rPr>
              <w:t>멱등성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보장하지 않습니다.</w:t>
            </w:r>
          </w:p>
        </w:tc>
      </w:tr>
      <w:tr w:rsidR="00FB3C92" w14:paraId="0579D44C" w14:textId="77777777" w:rsidTr="00FB3C92">
        <w:trPr>
          <w:trHeight w:val="692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34EF903C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7D2C2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멱등성</w:t>
            </w:r>
          </w:p>
        </w:tc>
        <w:tc>
          <w:tcPr>
            <w:tcW w:w="7909" w:type="dxa"/>
          </w:tcPr>
          <w:p w14:paraId="0E12E221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멱등성이란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여러 번 적용하더라도 결과가 달라지지 않는 성질을 의미합니다.</w:t>
            </w:r>
          </w:p>
        </w:tc>
      </w:tr>
      <w:tr w:rsidR="00FB3C92" w14:paraId="30CB0CAC" w14:textId="77777777" w:rsidTr="005F1CEC">
        <w:trPr>
          <w:trHeight w:val="1605"/>
          <w:jc w:val="center"/>
        </w:trPr>
        <w:tc>
          <w:tcPr>
            <w:tcW w:w="279" w:type="dxa"/>
            <w:shd w:val="clear" w:color="auto" w:fill="auto"/>
          </w:tcPr>
          <w:p w14:paraId="2DD225F3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06B9E9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정적 라우팅</w:t>
            </w:r>
          </w:p>
          <w:p w14:paraId="0717094C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19CC6095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동적 라우팅</w:t>
            </w:r>
          </w:p>
        </w:tc>
        <w:tc>
          <w:tcPr>
            <w:tcW w:w="7909" w:type="dxa"/>
          </w:tcPr>
          <w:p w14:paraId="50A201E7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정적 라우팅이란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네트워크 경로를 수동으로 구성하고 선택하는 것을 말합니다.</w:t>
            </w:r>
          </w:p>
          <w:p w14:paraId="722FE996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네트워크 정체가 나타날 수 있으며 네트워크의 유연성을 저하시켜 성능을 제한합니다.</w:t>
            </w:r>
          </w:p>
          <w:p w14:paraId="3321043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14AAD0C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동적 라우팅이란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네트워크 조건에 따라서 런타임에 라우팅 테이블을 만들고 업데이트합니다.</w:t>
            </w:r>
          </w:p>
          <w:p w14:paraId="78190BC1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목적지까지 가장 빠른 경로를 찾으려고 시도합니다.</w:t>
            </w:r>
          </w:p>
          <w:p w14:paraId="73E4EFA9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트래픽 볼륨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네트워크 장애 등 변화하는 조건에 대처가 가능합니다.</w:t>
            </w:r>
          </w:p>
        </w:tc>
      </w:tr>
      <w:tr w:rsidR="00FB3C92" w14:paraId="3F4C0129" w14:textId="77777777" w:rsidTr="00FB3C92">
        <w:trPr>
          <w:trHeight w:val="1678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78B1FA13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D391B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쿠키</w:t>
            </w:r>
          </w:p>
          <w:p w14:paraId="75898852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</w:t>
            </w:r>
          </w:p>
          <w:p w14:paraId="383F9B2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세션</w:t>
            </w:r>
          </w:p>
        </w:tc>
        <w:tc>
          <w:tcPr>
            <w:tcW w:w="7909" w:type="dxa"/>
          </w:tcPr>
          <w:p w14:paraId="7B2F7689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쿠키란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브라우저 로컬에 저장되는 키와 값이 들어있는 작은 데이터 파일입니다.</w:t>
            </w:r>
          </w:p>
          <w:p w14:paraId="66E36A64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유효시간을 정할 수 있으며 브라우저가 종료와는 상관없이 시간에 영향을 받습니다.</w:t>
            </w:r>
          </w:p>
          <w:p w14:paraId="3D756BA6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5CAF99AB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세션이란</w:t>
            </w:r>
            <w:r>
              <w:rPr>
                <w:rFonts w:hint="eastAsia"/>
                <w:sz w:val="18"/>
                <w:szCs w:val="20"/>
              </w:rPr>
              <w:t xml:space="preserve"> 사용자의 데이터를 서버에 저장되는 데이터파일입니다.</w:t>
            </w:r>
          </w:p>
          <w:p w14:paraId="57A71135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브라우저를 종료할 </w:t>
            </w:r>
            <w:proofErr w:type="gramStart"/>
            <w:r>
              <w:rPr>
                <w:rFonts w:hint="eastAsia"/>
                <w:sz w:val="18"/>
                <w:szCs w:val="20"/>
              </w:rPr>
              <w:t>때 까지</w:t>
            </w:r>
            <w:proofErr w:type="gramEnd"/>
            <w:r>
              <w:rPr>
                <w:rFonts w:hint="eastAsia"/>
                <w:sz w:val="18"/>
                <w:szCs w:val="20"/>
              </w:rPr>
              <w:t xml:space="preserve"> 인증상태를 유지하비다.</w:t>
            </w:r>
          </w:p>
        </w:tc>
      </w:tr>
      <w:tr w:rsidR="00FB3C92" w14:paraId="4F314DF0" w14:textId="77777777" w:rsidTr="005F1CEC">
        <w:trPr>
          <w:trHeight w:val="228"/>
          <w:jc w:val="center"/>
        </w:trPr>
        <w:tc>
          <w:tcPr>
            <w:tcW w:w="279" w:type="dxa"/>
            <w:shd w:val="clear" w:color="auto" w:fill="auto"/>
          </w:tcPr>
          <w:p w14:paraId="61D552B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C9C9C9" w:themeFill="accent3" w:themeFillTint="99"/>
            <w:vAlign w:val="center"/>
          </w:tcPr>
          <w:p w14:paraId="4FD41C7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09" w:type="dxa"/>
            <w:shd w:val="clear" w:color="auto" w:fill="C9C9C9" w:themeFill="accent3" w:themeFillTint="99"/>
          </w:tcPr>
          <w:p w14:paraId="1755BC9B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</w:tc>
      </w:tr>
      <w:tr w:rsidR="00FB3C92" w14:paraId="0266A90F" w14:textId="77777777" w:rsidTr="00FB3C92">
        <w:trPr>
          <w:trHeight w:val="55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3187E2E7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189547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BMS</w:t>
            </w:r>
          </w:p>
        </w:tc>
        <w:tc>
          <w:tcPr>
            <w:tcW w:w="7909" w:type="dxa"/>
          </w:tcPr>
          <w:p w14:paraId="5B23AB1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BMS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란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DataBase Management System</w:t>
            </w:r>
            <w:r>
              <w:rPr>
                <w:rFonts w:hint="eastAsia"/>
                <w:sz w:val="18"/>
                <w:szCs w:val="20"/>
              </w:rPr>
              <w:t>의 약자로 데이터베이스 관리 시스템으로 여러 사용자가 데이터 베이스에 접근해 사용할 수 있도록 해주는 소프트웨어를 의미합니다.</w:t>
            </w:r>
          </w:p>
        </w:tc>
      </w:tr>
      <w:tr w:rsidR="00FB3C92" w14:paraId="4FB2A3BF" w14:textId="77777777" w:rsidTr="00FB3C92">
        <w:trPr>
          <w:trHeight w:val="551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37705DEC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CFE66C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스키마</w:t>
            </w:r>
          </w:p>
        </w:tc>
        <w:tc>
          <w:tcPr>
            <w:tcW w:w="7909" w:type="dxa"/>
          </w:tcPr>
          <w:p w14:paraId="7EC7BD35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스키마란</w:t>
            </w:r>
            <w:r>
              <w:rPr>
                <w:rFonts w:hint="eastAsia"/>
                <w:sz w:val="18"/>
                <w:szCs w:val="20"/>
              </w:rPr>
              <w:t xml:space="preserve"> 데이터베이스의 구조와 제약조건에 관한 전반적인 명세를 기술한 메타데이터의 집합입니다.</w:t>
            </w:r>
            <w:r>
              <w:rPr>
                <w:sz w:val="18"/>
                <w:szCs w:val="20"/>
              </w:rPr>
              <w:t xml:space="preserve"> </w:t>
            </w:r>
          </w:p>
        </w:tc>
      </w:tr>
      <w:tr w:rsidR="00FB3C92" w14:paraId="17D21F17" w14:textId="77777777" w:rsidTr="00FB3C92">
        <w:trPr>
          <w:trHeight w:val="559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1340BC38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815E0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뷰</w:t>
            </w:r>
          </w:p>
        </w:tc>
        <w:tc>
          <w:tcPr>
            <w:tcW w:w="7909" w:type="dxa"/>
          </w:tcPr>
          <w:p w14:paraId="3F01EAEB" w14:textId="77777777" w:rsidR="00FB3C92" w:rsidRPr="00FB3C92" w:rsidRDefault="00FB3C92" w:rsidP="00FB3C92">
            <w:pPr>
              <w:wordWrap/>
              <w:spacing w:line="168" w:lineRule="auto"/>
              <w:jc w:val="left"/>
              <w:rPr>
                <w:rFonts w:eastAsiaTheme="minorHAnsi" w:cs="Söhne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뷰는</w:t>
            </w:r>
            <w:r>
              <w:rPr>
                <w:rFonts w:hint="eastAsia"/>
                <w:b/>
                <w:bCs/>
                <w:sz w:val="18"/>
                <w:szCs w:val="20"/>
                <w:u w:val="single"/>
              </w:rPr>
              <w:t xml:space="preserve"> </w:t>
            </w:r>
            <w:r w:rsidRPr="00FB3C92">
              <w:rPr>
                <w:rFonts w:eastAsiaTheme="minorHAnsi" w:cs="Söhne"/>
                <w:sz w:val="18"/>
                <w:szCs w:val="18"/>
              </w:rPr>
              <w:t xml:space="preserve">테이블에서 필요한 정보만을 추출하여 가상의 테이블로 만든 뒤, 해당 뷰로 조회하면 효율적으로 데이터를 </w:t>
            </w:r>
            <w:proofErr w:type="spellStart"/>
            <w:r w:rsidRPr="00FB3C92">
              <w:rPr>
                <w:rFonts w:eastAsiaTheme="minorHAnsi" w:cs="Söhne"/>
                <w:sz w:val="18"/>
                <w:szCs w:val="18"/>
              </w:rPr>
              <w:t>조회할수있다</w:t>
            </w:r>
            <w:proofErr w:type="spellEnd"/>
            <w:r w:rsidRPr="00FB3C92">
              <w:rPr>
                <w:rFonts w:eastAsiaTheme="minorHAnsi" w:cs="Söhne"/>
                <w:sz w:val="18"/>
                <w:szCs w:val="18"/>
              </w:rPr>
              <w:t>.</w:t>
            </w:r>
          </w:p>
          <w:p w14:paraId="479E1D2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</w:tc>
      </w:tr>
      <w:tr w:rsidR="00FB3C92" w14:paraId="2D2503EC" w14:textId="77777777" w:rsidTr="00244ADA">
        <w:trPr>
          <w:trHeight w:val="1262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72FF83BA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6D769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키</w:t>
            </w:r>
          </w:p>
        </w:tc>
        <w:tc>
          <w:tcPr>
            <w:tcW w:w="7909" w:type="dxa"/>
          </w:tcPr>
          <w:p w14:paraId="356C9BF0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슈퍼키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( Super</w:t>
            </w:r>
            <w:proofErr w:type="gramEnd"/>
            <w:r>
              <w:rPr>
                <w:sz w:val="18"/>
                <w:szCs w:val="20"/>
              </w:rPr>
              <w:t xml:space="preserve"> Key )</w:t>
            </w:r>
          </w:p>
          <w:p w14:paraId="22A7086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후보키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( Candidate</w:t>
            </w:r>
            <w:proofErr w:type="gramEnd"/>
            <w:r>
              <w:rPr>
                <w:sz w:val="18"/>
                <w:szCs w:val="20"/>
              </w:rPr>
              <w:t xml:space="preserve"> Key )</w:t>
            </w:r>
          </w:p>
          <w:p w14:paraId="7CFB06F3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기본키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( Primary</w:t>
            </w:r>
            <w:proofErr w:type="gramEnd"/>
            <w:r>
              <w:rPr>
                <w:sz w:val="18"/>
                <w:szCs w:val="20"/>
              </w:rPr>
              <w:t xml:space="preserve"> Key )</w:t>
            </w:r>
          </w:p>
          <w:p w14:paraId="454691D0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대체키 </w:t>
            </w:r>
            <w:proofErr w:type="gramStart"/>
            <w:r>
              <w:rPr>
                <w:sz w:val="18"/>
                <w:szCs w:val="20"/>
              </w:rPr>
              <w:t>( Alternate</w:t>
            </w:r>
            <w:proofErr w:type="gramEnd"/>
            <w:r>
              <w:rPr>
                <w:sz w:val="18"/>
                <w:szCs w:val="20"/>
              </w:rPr>
              <w:t xml:space="preserve"> Key )</w:t>
            </w:r>
          </w:p>
          <w:p w14:paraId="3F54A404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외래키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 xml:space="preserve">( </w:t>
            </w:r>
            <w:r>
              <w:rPr>
                <w:rFonts w:hint="eastAsia"/>
                <w:sz w:val="18"/>
                <w:szCs w:val="20"/>
              </w:rPr>
              <w:t>F</w:t>
            </w:r>
            <w:r>
              <w:rPr>
                <w:sz w:val="18"/>
                <w:szCs w:val="20"/>
              </w:rPr>
              <w:t>oreign</w:t>
            </w:r>
            <w:proofErr w:type="gramEnd"/>
            <w:r>
              <w:rPr>
                <w:sz w:val="18"/>
                <w:szCs w:val="20"/>
              </w:rPr>
              <w:t xml:space="preserve"> Key )</w:t>
            </w:r>
          </w:p>
        </w:tc>
      </w:tr>
      <w:tr w:rsidR="00FB3C92" w14:paraId="0347DA54" w14:textId="77777777" w:rsidTr="00FB3C92">
        <w:trPr>
          <w:trHeight w:val="1678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00143FB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DE08A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트랜잭션</w:t>
            </w:r>
          </w:p>
        </w:tc>
        <w:tc>
          <w:tcPr>
            <w:tcW w:w="7909" w:type="dxa"/>
          </w:tcPr>
          <w:p w14:paraId="17FFDEF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트랜잭션이란</w:t>
            </w:r>
            <w:r>
              <w:rPr>
                <w:rFonts w:hint="eastAsia"/>
                <w:sz w:val="18"/>
                <w:szCs w:val="20"/>
              </w:rPr>
              <w:t xml:space="preserve"> 데이터베이스의 상태를 변환시키는 하나의 논리적 기능을 수행하기위한 작업의 단위</w:t>
            </w:r>
          </w:p>
          <w:p w14:paraId="4E18A1F6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또는 한꺼번에 모두 수행되어야 할 일련의 연산들을 의미합니다.</w:t>
            </w:r>
          </w:p>
          <w:p w14:paraId="220A2F1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7BBE2FB7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, 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Atomicity (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원자성</w:t>
            </w: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)</w:t>
            </w:r>
            <w:r>
              <w:rPr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연산 전체가 모두 실행 </w:t>
            </w:r>
            <w:r>
              <w:rPr>
                <w:sz w:val="18"/>
                <w:szCs w:val="20"/>
              </w:rPr>
              <w:t xml:space="preserve">or </w:t>
            </w:r>
            <w:r>
              <w:rPr>
                <w:rFonts w:hint="eastAsia"/>
                <w:sz w:val="18"/>
                <w:szCs w:val="20"/>
              </w:rPr>
              <w:t>모두 취소</w:t>
            </w:r>
          </w:p>
          <w:p w14:paraId="4A398AEC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Consistency (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일관성</w:t>
            </w:r>
            <w:proofErr w:type="gramStart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)</w:t>
            </w:r>
            <w:r>
              <w:rPr>
                <w:sz w:val="18"/>
                <w:szCs w:val="20"/>
              </w:rPr>
              <w:t xml:space="preserve">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성공적으로 완료하면 일관성 있는 데이터베이스 상태 유지</w:t>
            </w:r>
          </w:p>
          <w:p w14:paraId="1C935AE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Isolation (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고립성</w:t>
            </w: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)</w:t>
            </w:r>
            <w:r>
              <w:rPr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두 개 이상의 트랜잭션이 발생할 때 영향을 주면 안된다.</w:t>
            </w:r>
          </w:p>
          <w:p w14:paraId="5C13EBB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Durab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i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lity (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지속성</w:t>
            </w: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)</w:t>
            </w:r>
            <w:r>
              <w:rPr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 </w:t>
            </w:r>
            <w:r>
              <w:rPr>
                <w:rFonts w:hint="eastAsia"/>
                <w:sz w:val="18"/>
                <w:szCs w:val="20"/>
              </w:rPr>
              <w:t>커밋 된 트랜잭션의 내용은 영구히 반영된다.</w:t>
            </w:r>
          </w:p>
        </w:tc>
      </w:tr>
      <w:tr w:rsidR="00FB3C92" w14:paraId="1EE668A2" w14:textId="77777777" w:rsidTr="00244ADA">
        <w:trPr>
          <w:trHeight w:val="1277"/>
          <w:jc w:val="center"/>
        </w:trPr>
        <w:tc>
          <w:tcPr>
            <w:tcW w:w="279" w:type="dxa"/>
            <w:shd w:val="clear" w:color="auto" w:fill="F7CAAC" w:themeFill="accent2" w:themeFillTint="66"/>
          </w:tcPr>
          <w:p w14:paraId="768F771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D9B95A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ELETE</w:t>
            </w:r>
          </w:p>
          <w:p w14:paraId="53A8A16A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RUNCATE</w:t>
            </w:r>
            <w:r>
              <w:rPr>
                <w:sz w:val="18"/>
                <w:szCs w:val="20"/>
              </w:rPr>
              <w:br/>
              <w:t>DROP</w:t>
            </w:r>
          </w:p>
        </w:tc>
        <w:tc>
          <w:tcPr>
            <w:tcW w:w="7909" w:type="dxa"/>
          </w:tcPr>
          <w:p w14:paraId="074532C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ELETE</w:t>
            </w:r>
            <w:r>
              <w:rPr>
                <w:sz w:val="18"/>
                <w:szCs w:val="20"/>
              </w:rPr>
              <w:t xml:space="preserve">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데이터는 지우지만 테이블 용량은 줄어들지 않고 원하는 데이터만 삭제가능</w:t>
            </w:r>
          </w:p>
          <w:p w14:paraId="04B8E863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44B7E260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T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RUNCATE</w:t>
            </w:r>
            <w:r>
              <w:rPr>
                <w:sz w:val="18"/>
                <w:szCs w:val="20"/>
              </w:rPr>
              <w:t xml:space="preserve">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전체데이터를 모두 삭제하는 방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테이블 용량이 줄어든다.</w:t>
            </w:r>
          </w:p>
          <w:p w14:paraId="5D74507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5240E6E3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ROP</w:t>
            </w:r>
            <w:r>
              <w:rPr>
                <w:sz w:val="18"/>
                <w:szCs w:val="20"/>
              </w:rPr>
              <w:t xml:space="preserve">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테이블 자체를 완전히 삭제하는 방식</w:t>
            </w:r>
          </w:p>
        </w:tc>
      </w:tr>
      <w:tr w:rsidR="00FB3C92" w14:paraId="10F04101" w14:textId="77777777" w:rsidTr="00664833">
        <w:trPr>
          <w:trHeight w:val="184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0848E459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6CE779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DL</w:t>
            </w:r>
            <w:r>
              <w:rPr>
                <w:sz w:val="18"/>
                <w:szCs w:val="20"/>
              </w:rPr>
              <w:br/>
              <w:t>DML</w:t>
            </w:r>
            <w:r>
              <w:rPr>
                <w:sz w:val="18"/>
                <w:szCs w:val="20"/>
              </w:rPr>
              <w:br/>
              <w:t>DCL</w:t>
            </w:r>
          </w:p>
        </w:tc>
        <w:tc>
          <w:tcPr>
            <w:tcW w:w="7909" w:type="dxa"/>
          </w:tcPr>
          <w:p w14:paraId="3FF8EF30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ML (</w:t>
            </w:r>
            <w:proofErr w:type="spell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조작어</w:t>
            </w:r>
            <w:proofErr w:type="spellEnd"/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)</w:t>
            </w:r>
            <w:r>
              <w:rPr>
                <w:b/>
                <w:bCs/>
                <w:sz w:val="18"/>
                <w:szCs w:val="20"/>
                <w:u w:val="single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(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ata Manipulation Language)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DB</w:t>
            </w:r>
            <w:r>
              <w:rPr>
                <w:rFonts w:hint="eastAsia"/>
                <w:sz w:val="18"/>
                <w:szCs w:val="20"/>
              </w:rPr>
              <w:t>내의 자료검색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삽입, 갱신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삭제를 위한 언어 </w:t>
            </w:r>
          </w:p>
          <w:p w14:paraId="4BFCE35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( SELECT</w:t>
            </w:r>
            <w:proofErr w:type="gramEnd"/>
            <w:r>
              <w:rPr>
                <w:sz w:val="18"/>
                <w:szCs w:val="20"/>
              </w:rPr>
              <w:t>, INSERT, UPDATE, DELETE)</w:t>
            </w:r>
          </w:p>
          <w:p w14:paraId="3FAB92AC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34269E30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DL (</w:t>
            </w:r>
            <w:proofErr w:type="spell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정의어</w:t>
            </w:r>
            <w:proofErr w:type="spellEnd"/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)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(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 xml:space="preserve">ata Definition Language) 데이터베이스 </w:t>
            </w:r>
            <w:r>
              <w:rPr>
                <w:rFonts w:hint="eastAsia"/>
                <w:sz w:val="18"/>
                <w:szCs w:val="20"/>
              </w:rPr>
              <w:t>구조를 정의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수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삭제하는 언어 </w:t>
            </w:r>
          </w:p>
          <w:p w14:paraId="488F58C6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( ALTER</w:t>
            </w:r>
            <w:proofErr w:type="gramEnd"/>
            <w:r>
              <w:rPr>
                <w:sz w:val="18"/>
                <w:szCs w:val="20"/>
              </w:rPr>
              <w:t>, CREATE, DROP)</w:t>
            </w:r>
          </w:p>
          <w:p w14:paraId="3E4D8CC1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401DA660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CL (</w:t>
            </w:r>
            <w:proofErr w:type="spell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제어어</w:t>
            </w:r>
            <w:proofErr w:type="spellEnd"/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)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(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 xml:space="preserve">ata Control Language) </w:t>
            </w:r>
            <w:r>
              <w:rPr>
                <w:rFonts w:hint="eastAsia"/>
                <w:sz w:val="18"/>
                <w:szCs w:val="20"/>
              </w:rPr>
              <w:t xml:space="preserve">데이터에 대해 </w:t>
            </w:r>
            <w:proofErr w:type="spellStart"/>
            <w:r>
              <w:rPr>
                <w:rFonts w:hint="eastAsia"/>
                <w:sz w:val="18"/>
                <w:szCs w:val="20"/>
              </w:rPr>
              <w:t>무결성유지</w:t>
            </w:r>
            <w:proofErr w:type="spellEnd"/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병행 수행 제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보호와 관리를 위한 언어</w:t>
            </w:r>
          </w:p>
          <w:p w14:paraId="4C8477A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 xml:space="preserve"> COMMIT</w:t>
            </w:r>
            <w:proofErr w:type="gramEnd"/>
            <w:r>
              <w:rPr>
                <w:sz w:val="18"/>
                <w:szCs w:val="20"/>
              </w:rPr>
              <w:t>, ROLLBACK )</w:t>
            </w:r>
          </w:p>
        </w:tc>
      </w:tr>
      <w:tr w:rsidR="00FB3C92" w14:paraId="788270AA" w14:textId="77777777" w:rsidTr="00664833">
        <w:trPr>
          <w:trHeight w:val="541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6BFA815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4055A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 xml:space="preserve">B </w:t>
            </w:r>
            <w:r>
              <w:rPr>
                <w:rFonts w:hint="eastAsia"/>
                <w:sz w:val="18"/>
                <w:szCs w:val="20"/>
              </w:rPr>
              <w:t>인덱스</w:t>
            </w:r>
          </w:p>
        </w:tc>
        <w:tc>
          <w:tcPr>
            <w:tcW w:w="7909" w:type="dxa"/>
          </w:tcPr>
          <w:p w14:paraId="33237F87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B 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I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ndex</w:t>
            </w:r>
            <w:r>
              <w:rPr>
                <w:rFonts w:hint="eastAsia"/>
                <w:sz w:val="18"/>
                <w:szCs w:val="20"/>
              </w:rPr>
              <w:t>란 테이블을 처음부터 끝까지 검색하지 않고 인덱스를 검색해서 테이블의 검색 성능을 향상시키기 위한 자료 구조입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덱스는 특정 열에 대한 정렬된 데이터 구조로 데이터베이스 관리 시스템이 데이터를 더 빠르게 찾을 수 있도록 도와줍니다.</w:t>
            </w:r>
          </w:p>
          <w:p w14:paraId="73E021E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</w:tc>
      </w:tr>
      <w:tr w:rsidR="00FB3C92" w14:paraId="3F1DCFBD" w14:textId="77777777" w:rsidTr="00664833">
        <w:trPr>
          <w:trHeight w:val="556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3F29156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27F78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QL </w:t>
            </w: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jection</w:t>
            </w:r>
          </w:p>
        </w:tc>
        <w:tc>
          <w:tcPr>
            <w:tcW w:w="7909" w:type="dxa"/>
          </w:tcPr>
          <w:p w14:paraId="6650A6D9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  <w:highlight w:val="yellow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S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QL Injection</w:t>
            </w:r>
            <w:r>
              <w:rPr>
                <w:rFonts w:hint="eastAsia"/>
                <w:sz w:val="18"/>
                <w:szCs w:val="20"/>
              </w:rPr>
              <w:t xml:space="preserve">이란 사용자가 보안상의 취약점을 이용하여 임의의 </w:t>
            </w:r>
            <w:r>
              <w:rPr>
                <w:sz w:val="18"/>
                <w:szCs w:val="20"/>
              </w:rPr>
              <w:t>SQL</w:t>
            </w:r>
            <w:r>
              <w:rPr>
                <w:rFonts w:hint="eastAsia"/>
                <w:sz w:val="18"/>
                <w:szCs w:val="20"/>
              </w:rPr>
              <w:t>문을 주입하고 실행되게 하여 데이터베이스가 비정상적인 동작을 하도록 하는 행위입니다.</w:t>
            </w:r>
          </w:p>
        </w:tc>
      </w:tr>
      <w:tr w:rsidR="00FB3C92" w14:paraId="576BD8E3" w14:textId="77777777" w:rsidTr="00664833">
        <w:trPr>
          <w:trHeight w:val="1302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75B757A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A9B0C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정규화</w:t>
            </w:r>
          </w:p>
        </w:tc>
        <w:tc>
          <w:tcPr>
            <w:tcW w:w="7909" w:type="dxa"/>
          </w:tcPr>
          <w:p w14:paraId="077DE43B" w14:textId="1B6C9657" w:rsidR="00094168" w:rsidRDefault="00094168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정규화</w:t>
            </w:r>
            <w:r w:rsidR="00EF7732"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는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 </w:t>
            </w:r>
            <w:r w:rsidRPr="00094168">
              <w:rPr>
                <w:rFonts w:hint="eastAsia"/>
                <w:sz w:val="18"/>
                <w:szCs w:val="20"/>
              </w:rPr>
              <w:t>관계형 데이터베이스에서 데이터 모델의 중복을 최소화하고 데이터의 일관성 유연성을 확보하기 위한 목적으로 데이터를 분해하기 위한 과정을 뜻합니다.</w:t>
            </w:r>
          </w:p>
          <w:p w14:paraId="29EE99EE" w14:textId="63E9480C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1</w:t>
            </w: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정규화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테이블의 칼럼이 하나의 값을 갖도록 테이블을 분해하는 것</w:t>
            </w:r>
          </w:p>
          <w:p w14:paraId="419413A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68C3DA57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2</w:t>
            </w: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정규화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본키가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이상의 속성으로 이루어진 경우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속성을 제거한다.</w:t>
            </w:r>
          </w:p>
          <w:p w14:paraId="3C9C3D88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50F162E5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3</w:t>
            </w: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정규화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본키를 제외한 </w:t>
            </w:r>
            <w:proofErr w:type="spellStart"/>
            <w:r>
              <w:rPr>
                <w:rFonts w:hint="eastAsia"/>
                <w:sz w:val="18"/>
                <w:szCs w:val="20"/>
              </w:rPr>
              <w:t>컬럼간의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종속성을 제거한다.</w:t>
            </w:r>
          </w:p>
        </w:tc>
      </w:tr>
      <w:tr w:rsidR="00FB3C92" w14:paraId="3B0B3FA3" w14:textId="77777777" w:rsidTr="005F1CEC">
        <w:trPr>
          <w:trHeight w:val="1123"/>
          <w:jc w:val="center"/>
        </w:trPr>
        <w:tc>
          <w:tcPr>
            <w:tcW w:w="279" w:type="dxa"/>
            <w:shd w:val="clear" w:color="auto" w:fill="auto"/>
          </w:tcPr>
          <w:p w14:paraId="5F6C534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C4C52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수직 </w:t>
            </w:r>
            <w:proofErr w:type="spellStart"/>
            <w:r>
              <w:rPr>
                <w:rFonts w:hint="eastAsia"/>
                <w:sz w:val="18"/>
                <w:szCs w:val="20"/>
              </w:rPr>
              <w:t>파티셔닝</w:t>
            </w:r>
            <w:proofErr w:type="spellEnd"/>
          </w:p>
          <w:p w14:paraId="6CCD5A7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1D15530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수평 </w:t>
            </w:r>
            <w:proofErr w:type="spellStart"/>
            <w:r>
              <w:rPr>
                <w:rFonts w:hint="eastAsia"/>
                <w:sz w:val="18"/>
                <w:szCs w:val="20"/>
              </w:rPr>
              <w:t>파티셔닝</w:t>
            </w:r>
            <w:proofErr w:type="spellEnd"/>
          </w:p>
          <w:p w14:paraId="561E7F9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샤딩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909" w:type="dxa"/>
          </w:tcPr>
          <w:p w14:paraId="6B12AEF5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파티셔닝은</w:t>
            </w:r>
            <w:proofErr w:type="spellEnd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엔</w:t>
            </w:r>
            <w:r>
              <w:rPr>
                <w:rFonts w:hint="eastAsia"/>
                <w:b/>
                <w:bCs/>
                <w:sz w:val="18"/>
                <w:szCs w:val="20"/>
                <w:u w:val="single"/>
              </w:rPr>
              <w:t>티티의 컬럼 기준으로 분리하는 개념이다.</w:t>
            </w:r>
          </w:p>
          <w:p w14:paraId="46CECFA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샤딩은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엔티티의 로우(열) 기준으로 분리하는 개념이다.</w:t>
            </w:r>
          </w:p>
          <w:p w14:paraId="07024EF5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7E9BD36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파티셔닝은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주로 데이터 관리와 성능 최적화를 위해 사용되고 </w:t>
            </w:r>
            <w:proofErr w:type="spellStart"/>
            <w:r>
              <w:rPr>
                <w:rFonts w:hint="eastAsia"/>
                <w:sz w:val="18"/>
                <w:szCs w:val="20"/>
              </w:rPr>
              <w:t>샤딩은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데이터베이스 시스템의 확장성을 향상시키기 위해 사용됩니다.</w:t>
            </w:r>
          </w:p>
        </w:tc>
      </w:tr>
      <w:tr w:rsidR="00FB3C92" w14:paraId="13DDEA69" w14:textId="77777777" w:rsidTr="00664833">
        <w:trPr>
          <w:trHeight w:val="416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399522D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67392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O</w:t>
            </w:r>
            <w:r>
              <w:rPr>
                <w:sz w:val="18"/>
                <w:szCs w:val="20"/>
              </w:rPr>
              <w:t>RM</w:t>
            </w:r>
          </w:p>
        </w:tc>
        <w:tc>
          <w:tcPr>
            <w:tcW w:w="7909" w:type="dxa"/>
          </w:tcPr>
          <w:p w14:paraId="7809325C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O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RM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이란 </w:t>
            </w:r>
            <w:r>
              <w:rPr>
                <w:sz w:val="18"/>
                <w:szCs w:val="20"/>
              </w:rPr>
              <w:t>Object -relational– Mappin</w:t>
            </w:r>
            <w:r>
              <w:rPr>
                <w:rFonts w:hint="eastAsia"/>
                <w:sz w:val="18"/>
                <w:szCs w:val="20"/>
              </w:rPr>
              <w:t xml:space="preserve">g의 약자로 객체클래스와 </w:t>
            </w:r>
            <w:r>
              <w:rPr>
                <w:sz w:val="18"/>
                <w:szCs w:val="20"/>
              </w:rPr>
              <w:t>RDB</w:t>
            </w:r>
            <w:r>
              <w:rPr>
                <w:rFonts w:hint="eastAsia"/>
                <w:sz w:val="18"/>
                <w:szCs w:val="20"/>
              </w:rPr>
              <w:t>에서 사용하는 데이터 테이블을 서로 매핑 시킨 것을 의미합니다. 예)JPA, MYBATIS, HIBERNATE</w:t>
            </w:r>
          </w:p>
        </w:tc>
      </w:tr>
      <w:tr w:rsidR="00FB3C92" w14:paraId="3A4619F0" w14:textId="77777777" w:rsidTr="005F1CEC">
        <w:trPr>
          <w:trHeight w:val="274"/>
          <w:jc w:val="center"/>
        </w:trPr>
        <w:tc>
          <w:tcPr>
            <w:tcW w:w="279" w:type="dxa"/>
            <w:shd w:val="clear" w:color="auto" w:fill="auto"/>
          </w:tcPr>
          <w:p w14:paraId="437682B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348114F3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09" w:type="dxa"/>
            <w:shd w:val="clear" w:color="auto" w:fill="DBDBDB" w:themeFill="accent3" w:themeFillTint="66"/>
          </w:tcPr>
          <w:p w14:paraId="570D74C9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</w:tc>
      </w:tr>
      <w:tr w:rsidR="00FB3C92" w14:paraId="102D92EB" w14:textId="77777777" w:rsidTr="00664833">
        <w:trPr>
          <w:trHeight w:val="55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2E5DDAA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997FD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J</w:t>
            </w:r>
            <w:r>
              <w:rPr>
                <w:sz w:val="18"/>
                <w:szCs w:val="20"/>
              </w:rPr>
              <w:t>VM</w:t>
            </w:r>
          </w:p>
        </w:tc>
        <w:tc>
          <w:tcPr>
            <w:tcW w:w="7909" w:type="dxa"/>
          </w:tcPr>
          <w:p w14:paraId="58CB73F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J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VM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이란</w:t>
            </w:r>
            <w:r>
              <w:rPr>
                <w:rFonts w:hint="eastAsia"/>
                <w:sz w:val="18"/>
                <w:szCs w:val="20"/>
              </w:rPr>
              <w:t xml:space="preserve"> J</w:t>
            </w:r>
            <w:r>
              <w:rPr>
                <w:sz w:val="18"/>
                <w:szCs w:val="20"/>
              </w:rPr>
              <w:t>ava Virtual Machine</w:t>
            </w:r>
            <w:r>
              <w:rPr>
                <w:rFonts w:hint="eastAsia"/>
                <w:sz w:val="18"/>
                <w:szCs w:val="20"/>
              </w:rPr>
              <w:t xml:space="preserve">으로 운영체제와 </w:t>
            </w:r>
            <w:r>
              <w:rPr>
                <w:sz w:val="18"/>
                <w:szCs w:val="20"/>
              </w:rPr>
              <w:t>Java Application</w:t>
            </w:r>
            <w:r>
              <w:rPr>
                <w:rFonts w:hint="eastAsia"/>
                <w:sz w:val="18"/>
                <w:szCs w:val="20"/>
              </w:rPr>
              <w:t>의 사이를 중재해주는 가상머신입니다.</w:t>
            </w:r>
          </w:p>
        </w:tc>
      </w:tr>
      <w:tr w:rsidR="00FB3C92" w14:paraId="3E9765D5" w14:textId="77777777" w:rsidTr="00664833">
        <w:trPr>
          <w:trHeight w:val="842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3F6A0B53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4153B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J</w:t>
            </w:r>
            <w:r>
              <w:rPr>
                <w:sz w:val="18"/>
                <w:szCs w:val="20"/>
              </w:rPr>
              <w:t xml:space="preserve">ava </w:t>
            </w:r>
            <w:r>
              <w:rPr>
                <w:rFonts w:hint="eastAsia"/>
                <w:sz w:val="18"/>
                <w:szCs w:val="20"/>
              </w:rPr>
              <w:t>실행과정</w:t>
            </w:r>
          </w:p>
        </w:tc>
        <w:tc>
          <w:tcPr>
            <w:tcW w:w="7909" w:type="dxa"/>
          </w:tcPr>
          <w:p w14:paraId="7F351773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자바 소스코드(</w:t>
            </w:r>
            <w:r>
              <w:rPr>
                <w:sz w:val="18"/>
                <w:szCs w:val="20"/>
              </w:rPr>
              <w:t>.java)</w:t>
            </w:r>
            <w:r>
              <w:rPr>
                <w:rFonts w:hint="eastAsia"/>
                <w:sz w:val="18"/>
                <w:szCs w:val="20"/>
              </w:rPr>
              <w:t>를 컴파일러에 의해 바이트코드 파일(</w:t>
            </w:r>
            <w:r>
              <w:rPr>
                <w:sz w:val="18"/>
                <w:szCs w:val="20"/>
              </w:rPr>
              <w:t>.class)</w:t>
            </w:r>
            <w:r>
              <w:rPr>
                <w:rFonts w:hint="eastAsia"/>
                <w:sz w:val="18"/>
                <w:szCs w:val="20"/>
              </w:rPr>
              <w:t>로 변환</w:t>
            </w:r>
          </w:p>
          <w:p w14:paraId="32D188AB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lass Loader</w:t>
            </w:r>
            <w:r>
              <w:rPr>
                <w:rFonts w:hint="eastAsia"/>
                <w:sz w:val="18"/>
                <w:szCs w:val="20"/>
              </w:rPr>
              <w:t>를 통해 바이트코드 파일(</w:t>
            </w:r>
            <w:r>
              <w:rPr>
                <w:sz w:val="18"/>
                <w:szCs w:val="20"/>
              </w:rPr>
              <w:t>.class)</w:t>
            </w:r>
            <w:r>
              <w:rPr>
                <w:rFonts w:hint="eastAsia"/>
                <w:sz w:val="18"/>
                <w:szCs w:val="20"/>
              </w:rPr>
              <w:t xml:space="preserve">을 </w:t>
            </w:r>
            <w:r>
              <w:rPr>
                <w:sz w:val="18"/>
                <w:szCs w:val="20"/>
              </w:rPr>
              <w:t>Runtime Data Area</w:t>
            </w:r>
            <w:r>
              <w:rPr>
                <w:rFonts w:hint="eastAsia"/>
                <w:sz w:val="18"/>
                <w:szCs w:val="20"/>
              </w:rPr>
              <w:t>로 로딩</w:t>
            </w:r>
          </w:p>
          <w:p w14:paraId="2B74E58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로딩된 파일을 </w:t>
            </w:r>
            <w:r>
              <w:rPr>
                <w:sz w:val="18"/>
                <w:szCs w:val="20"/>
              </w:rPr>
              <w:t>Execution Engine(실행엔진)</w:t>
            </w:r>
            <w:r>
              <w:rPr>
                <w:rFonts w:hint="eastAsia"/>
                <w:sz w:val="18"/>
                <w:szCs w:val="20"/>
              </w:rPr>
              <w:t>를 통해서 해석 및 실행</w:t>
            </w:r>
          </w:p>
        </w:tc>
      </w:tr>
      <w:tr w:rsidR="00FB3C92" w14:paraId="79A310AF" w14:textId="77777777" w:rsidTr="005F1CEC">
        <w:trPr>
          <w:trHeight w:val="1265"/>
          <w:jc w:val="center"/>
        </w:trPr>
        <w:tc>
          <w:tcPr>
            <w:tcW w:w="279" w:type="dxa"/>
            <w:shd w:val="clear" w:color="auto" w:fill="auto"/>
          </w:tcPr>
          <w:p w14:paraId="512A6FC6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0EDF23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J</w:t>
            </w:r>
            <w:r>
              <w:rPr>
                <w:sz w:val="18"/>
                <w:szCs w:val="20"/>
              </w:rPr>
              <w:t xml:space="preserve">VM </w:t>
            </w:r>
            <w:r>
              <w:rPr>
                <w:rFonts w:hint="eastAsia"/>
                <w:sz w:val="18"/>
                <w:szCs w:val="20"/>
              </w:rPr>
              <w:t>메모리 구조</w:t>
            </w:r>
          </w:p>
        </w:tc>
        <w:tc>
          <w:tcPr>
            <w:tcW w:w="7909" w:type="dxa"/>
          </w:tcPr>
          <w:p w14:paraId="2993243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Method </w:t>
            </w:r>
            <w:proofErr w:type="gramStart"/>
            <w:r>
              <w:rPr>
                <w:sz w:val="18"/>
                <w:szCs w:val="20"/>
              </w:rPr>
              <w:t>Area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클래스에 대한 정보를 저장 클래스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터페이스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서드 저장</w:t>
            </w:r>
          </w:p>
          <w:p w14:paraId="0CE2594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H</w:t>
            </w:r>
            <w:r>
              <w:rPr>
                <w:sz w:val="18"/>
                <w:szCs w:val="20"/>
              </w:rPr>
              <w:t xml:space="preserve">eap </w:t>
            </w:r>
            <w:proofErr w:type="gramStart"/>
            <w:r>
              <w:rPr>
                <w:sz w:val="18"/>
                <w:szCs w:val="20"/>
              </w:rPr>
              <w:t>Area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런타임시 동적으로 할당하여 사용하는 영역</w:t>
            </w:r>
          </w:p>
          <w:p w14:paraId="628700A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. Stack </w:t>
            </w:r>
            <w:proofErr w:type="gramStart"/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ea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스레드마다 존재하여 스레드가 시작할 때 할당 지역변수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매개변수</w:t>
            </w:r>
          </w:p>
          <w:p w14:paraId="70320CE4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4. PC </w:t>
            </w:r>
            <w:proofErr w:type="gramStart"/>
            <w:r>
              <w:rPr>
                <w:sz w:val="18"/>
                <w:szCs w:val="20"/>
              </w:rPr>
              <w:t>Register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스레드가 생성될 때마다 생성되는 영역 스레드가 현재 실행할 프레임의 주소 저장</w:t>
            </w:r>
          </w:p>
          <w:p w14:paraId="4B25866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5. Native Method </w:t>
            </w:r>
            <w:proofErr w:type="gramStart"/>
            <w:r>
              <w:rPr>
                <w:sz w:val="18"/>
                <w:szCs w:val="20"/>
              </w:rPr>
              <w:t>Stack :</w:t>
            </w:r>
            <w:proofErr w:type="gramEnd"/>
            <w:r>
              <w:rPr>
                <w:sz w:val="18"/>
                <w:szCs w:val="20"/>
              </w:rPr>
              <w:t xml:space="preserve"> C / C++</w:t>
            </w:r>
            <w:r>
              <w:rPr>
                <w:rFonts w:hint="eastAsia"/>
                <w:sz w:val="18"/>
                <w:szCs w:val="20"/>
              </w:rPr>
              <w:t xml:space="preserve">등의 </w:t>
            </w:r>
            <w:r>
              <w:rPr>
                <w:sz w:val="18"/>
                <w:szCs w:val="20"/>
              </w:rPr>
              <w:t>Low Level</w:t>
            </w:r>
            <w:r>
              <w:rPr>
                <w:rFonts w:hint="eastAsia"/>
                <w:sz w:val="18"/>
                <w:szCs w:val="20"/>
              </w:rPr>
              <w:t xml:space="preserve"> 코드를 실행하는 스택</w:t>
            </w:r>
            <w:r>
              <w:rPr>
                <w:sz w:val="18"/>
                <w:szCs w:val="20"/>
              </w:rPr>
              <w:t xml:space="preserve"> </w:t>
            </w:r>
          </w:p>
        </w:tc>
      </w:tr>
      <w:tr w:rsidR="00FB3C92" w14:paraId="6BFB03FE" w14:textId="77777777" w:rsidTr="00664833">
        <w:trPr>
          <w:trHeight w:val="546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7FC40AE6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E3072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=</w:t>
            </w:r>
            <w:r>
              <w:rPr>
                <w:sz w:val="18"/>
                <w:szCs w:val="20"/>
              </w:rPr>
              <w:t>=</w:t>
            </w:r>
            <w:r>
              <w:rPr>
                <w:rFonts w:hint="eastAsia"/>
                <w:sz w:val="18"/>
                <w:szCs w:val="20"/>
              </w:rPr>
              <w:t xml:space="preserve">와 </w:t>
            </w:r>
            <w:r>
              <w:rPr>
                <w:sz w:val="18"/>
                <w:szCs w:val="20"/>
              </w:rPr>
              <w:t>equals</w:t>
            </w:r>
          </w:p>
        </w:tc>
        <w:tc>
          <w:tcPr>
            <w:tcW w:w="7909" w:type="dxa"/>
          </w:tcPr>
          <w:p w14:paraId="0697194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=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=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은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참조비교로 두 객체가 같은 메모리 공간을 가리키는 지를 확인하는 연산입니다.</w:t>
            </w:r>
          </w:p>
          <w:p w14:paraId="6DB24B2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Equals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는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두 객체의 내부 값이 같은 지 내용을 비교합니다.</w:t>
            </w:r>
          </w:p>
        </w:tc>
      </w:tr>
      <w:tr w:rsidR="00FB3C92" w14:paraId="0004976D" w14:textId="77777777" w:rsidTr="00664833">
        <w:trPr>
          <w:trHeight w:val="993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17D510DA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F42C1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J</w:t>
            </w:r>
            <w:r>
              <w:rPr>
                <w:sz w:val="18"/>
                <w:szCs w:val="20"/>
              </w:rPr>
              <w:t>ava</w:t>
            </w:r>
            <w:r>
              <w:rPr>
                <w:rFonts w:hint="eastAsia"/>
                <w:sz w:val="18"/>
                <w:szCs w:val="20"/>
              </w:rPr>
              <w:t xml:space="preserve">의 접근 </w:t>
            </w:r>
            <w:proofErr w:type="spellStart"/>
            <w:r>
              <w:rPr>
                <w:rFonts w:hint="eastAsia"/>
                <w:sz w:val="18"/>
                <w:szCs w:val="20"/>
              </w:rPr>
              <w:t>제한자</w:t>
            </w:r>
            <w:proofErr w:type="spellEnd"/>
          </w:p>
        </w:tc>
        <w:tc>
          <w:tcPr>
            <w:tcW w:w="7909" w:type="dxa"/>
          </w:tcPr>
          <w:p w14:paraId="294D928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1. </w:t>
            </w:r>
            <w:proofErr w:type="gramStart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private</w:t>
            </w:r>
            <w:r>
              <w:rPr>
                <w:sz w:val="18"/>
                <w:szCs w:val="20"/>
              </w:rPr>
              <w:t xml:space="preserve">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기 자신 클래스 내에서만 접근 가능</w:t>
            </w:r>
          </w:p>
          <w:p w14:paraId="1FFC1DA4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proofErr w:type="gramStart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default</w:t>
            </w:r>
            <w:r>
              <w:rPr>
                <w:sz w:val="18"/>
                <w:szCs w:val="20"/>
              </w:rPr>
              <w:t xml:space="preserve">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동일한 패키지 내에서만 접근 가능</w:t>
            </w:r>
          </w:p>
          <w:p w14:paraId="2609DE11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. </w:t>
            </w:r>
            <w:proofErr w:type="gramStart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protected</w:t>
            </w:r>
            <w:r>
              <w:rPr>
                <w:sz w:val="18"/>
                <w:szCs w:val="20"/>
              </w:rPr>
              <w:t xml:space="preserve">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동일한 패키지 내에서만 접근 가능 </w:t>
            </w:r>
            <w:r>
              <w:rPr>
                <w:sz w:val="18"/>
                <w:szCs w:val="20"/>
              </w:rPr>
              <w:t xml:space="preserve">+ </w:t>
            </w:r>
            <w:r>
              <w:rPr>
                <w:rFonts w:hint="eastAsia"/>
                <w:sz w:val="18"/>
                <w:szCs w:val="20"/>
              </w:rPr>
              <w:t>상속을 이용한 접근 가능</w:t>
            </w:r>
          </w:p>
          <w:p w14:paraId="6399029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 xml:space="preserve">. </w:t>
            </w:r>
            <w:proofErr w:type="gramStart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public</w:t>
            </w:r>
            <w:r>
              <w:rPr>
                <w:sz w:val="18"/>
                <w:szCs w:val="20"/>
              </w:rPr>
              <w:t xml:space="preserve">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근에 제한이 없음</w:t>
            </w:r>
          </w:p>
        </w:tc>
      </w:tr>
      <w:tr w:rsidR="00FB3C92" w14:paraId="4E111ABB" w14:textId="77777777" w:rsidTr="00664833">
        <w:trPr>
          <w:trHeight w:val="979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4B31D1CA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4A1E2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원시 자료형</w:t>
            </w:r>
            <w:r>
              <w:rPr>
                <w:sz w:val="18"/>
                <w:szCs w:val="20"/>
              </w:rPr>
              <w:br/>
              <w:t>(Primitive Type)</w:t>
            </w:r>
          </w:p>
          <w:p w14:paraId="2372C755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0555DE93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참조 타입</w:t>
            </w:r>
          </w:p>
          <w:p w14:paraId="4A4866F2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Reference Type)</w:t>
            </w:r>
          </w:p>
        </w:tc>
        <w:tc>
          <w:tcPr>
            <w:tcW w:w="7909" w:type="dxa"/>
          </w:tcPr>
          <w:p w14:paraId="56A23EE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Primitive Type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은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본 타입의 크기가 작고 고정적이기 때문에 S</w:t>
            </w:r>
            <w:r>
              <w:rPr>
                <w:sz w:val="18"/>
                <w:szCs w:val="20"/>
              </w:rPr>
              <w:t>tack</w:t>
            </w:r>
            <w:r>
              <w:rPr>
                <w:rFonts w:hint="eastAsia"/>
                <w:sz w:val="18"/>
                <w:szCs w:val="20"/>
              </w:rPr>
              <w:t>영역에 저장됩니다.</w:t>
            </w:r>
          </w:p>
          <w:p w14:paraId="29553BA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주소는 없고 실제 값만 저장됩니다.</w:t>
            </w:r>
          </w:p>
          <w:p w14:paraId="45DF486B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21EA1248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R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eference Type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은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데이터의 크기가 가변적이고 동적이므로 </w:t>
            </w:r>
            <w:r>
              <w:rPr>
                <w:sz w:val="18"/>
                <w:szCs w:val="20"/>
              </w:rPr>
              <w:t>Heap</w:t>
            </w:r>
            <w:r>
              <w:rPr>
                <w:rFonts w:hint="eastAsia"/>
                <w:sz w:val="18"/>
                <w:szCs w:val="20"/>
              </w:rPr>
              <w:t>영역에서 관리됩니다.</w:t>
            </w:r>
          </w:p>
          <w:p w14:paraId="2BCC0CBB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데이터는 </w:t>
            </w:r>
            <w:r>
              <w:rPr>
                <w:sz w:val="18"/>
                <w:szCs w:val="20"/>
              </w:rPr>
              <w:t>Heap</w:t>
            </w:r>
            <w:r>
              <w:rPr>
                <w:rFonts w:hint="eastAsia"/>
                <w:sz w:val="18"/>
                <w:szCs w:val="20"/>
              </w:rPr>
              <w:t xml:space="preserve">영역에서 관리되지만 주소 값은 </w:t>
            </w:r>
            <w:r>
              <w:rPr>
                <w:sz w:val="18"/>
                <w:szCs w:val="20"/>
              </w:rPr>
              <w:t>Stack</w:t>
            </w:r>
            <w:r>
              <w:rPr>
                <w:rFonts w:hint="eastAsia"/>
                <w:sz w:val="18"/>
                <w:szCs w:val="20"/>
              </w:rPr>
              <w:t xml:space="preserve"> 영역에 저장됩니다.</w:t>
            </w:r>
          </w:p>
        </w:tc>
      </w:tr>
      <w:tr w:rsidR="00AC6EB7" w14:paraId="3E183FEE" w14:textId="77777777" w:rsidTr="00AC6EB7">
        <w:trPr>
          <w:trHeight w:val="584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5816157C" w14:textId="77777777" w:rsidR="00AC6EB7" w:rsidRDefault="00AC6EB7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43295C" w14:textId="10C1D280" w:rsidR="00AC6EB7" w:rsidRDefault="00AC6EB7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W</w:t>
            </w:r>
            <w:r>
              <w:rPr>
                <w:sz w:val="18"/>
                <w:szCs w:val="20"/>
              </w:rPr>
              <w:t>rapper Class</w:t>
            </w:r>
          </w:p>
        </w:tc>
        <w:tc>
          <w:tcPr>
            <w:tcW w:w="7909" w:type="dxa"/>
          </w:tcPr>
          <w:p w14:paraId="7A51B235" w14:textId="77777777" w:rsidR="00AC6EB7" w:rsidRPr="00AC6EB7" w:rsidRDefault="00AC6EB7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W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rapper Class </w:t>
            </w:r>
            <w:r w:rsidRPr="00AC6EB7">
              <w:rPr>
                <w:rFonts w:hint="eastAsia"/>
                <w:sz w:val="18"/>
                <w:szCs w:val="20"/>
              </w:rPr>
              <w:t>원시 타입인 데이터를 객체 취급해야 하는 경우가 있습니다.</w:t>
            </w:r>
          </w:p>
          <w:p w14:paraId="6656DF62" w14:textId="77777777" w:rsidR="00AC6EB7" w:rsidRDefault="00AC6EB7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 w:rsidRPr="00AC6EB7">
              <w:rPr>
                <w:rFonts w:hint="eastAsia"/>
                <w:sz w:val="18"/>
                <w:szCs w:val="20"/>
              </w:rPr>
              <w:t xml:space="preserve">이런 경우에 기본타입의 데이터를 먼저 객체로 변환해주는 클래스를 </w:t>
            </w:r>
            <w:r w:rsidRPr="00AC6EB7">
              <w:rPr>
                <w:sz w:val="18"/>
                <w:szCs w:val="20"/>
              </w:rPr>
              <w:t>Wrapper</w:t>
            </w:r>
            <w:r w:rsidRPr="00AC6EB7">
              <w:rPr>
                <w:rFonts w:hint="eastAsia"/>
                <w:sz w:val="18"/>
                <w:szCs w:val="20"/>
              </w:rPr>
              <w:t xml:space="preserve"> </w:t>
            </w:r>
            <w:r w:rsidRPr="00AC6EB7">
              <w:rPr>
                <w:sz w:val="18"/>
                <w:szCs w:val="20"/>
              </w:rPr>
              <w:t>Class</w:t>
            </w:r>
            <w:r w:rsidRPr="00AC6EB7">
              <w:rPr>
                <w:rFonts w:hint="eastAsia"/>
                <w:sz w:val="18"/>
                <w:szCs w:val="20"/>
              </w:rPr>
              <w:t>라고 합니다.</w:t>
            </w:r>
          </w:p>
          <w:p w14:paraId="34F9B475" w14:textId="77777777" w:rsidR="00AC6EB7" w:rsidRPr="00AC6EB7" w:rsidRDefault="00AC6EB7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gramStart"/>
            <w:r w:rsidRPr="00AC6EB7">
              <w:rPr>
                <w:rFonts w:hint="eastAsia"/>
                <w:sz w:val="18"/>
                <w:szCs w:val="20"/>
              </w:rPr>
              <w:t xml:space="preserve">박싱 </w:t>
            </w:r>
            <w:r w:rsidRPr="00AC6EB7">
              <w:rPr>
                <w:sz w:val="18"/>
                <w:szCs w:val="20"/>
              </w:rPr>
              <w:t>:</w:t>
            </w:r>
            <w:proofErr w:type="gramEnd"/>
            <w:r w:rsidRPr="00AC6EB7">
              <w:rPr>
                <w:sz w:val="18"/>
                <w:szCs w:val="20"/>
              </w:rPr>
              <w:t xml:space="preserve"> </w:t>
            </w:r>
            <w:r w:rsidRPr="00AC6EB7">
              <w:rPr>
                <w:rFonts w:hint="eastAsia"/>
                <w:sz w:val="18"/>
                <w:szCs w:val="20"/>
              </w:rPr>
              <w:t>기본타입을 래퍼클래스로 변경해주는 작업</w:t>
            </w:r>
          </w:p>
          <w:p w14:paraId="45969D2A" w14:textId="6237435A" w:rsidR="00AC6EB7" w:rsidRDefault="00AC6EB7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  <w:r w:rsidRPr="00AC6EB7">
              <w:rPr>
                <w:rFonts w:hint="eastAsia"/>
                <w:sz w:val="18"/>
                <w:szCs w:val="20"/>
              </w:rPr>
              <w:t xml:space="preserve">언 </w:t>
            </w:r>
            <w:proofErr w:type="gramStart"/>
            <w:r w:rsidRPr="00AC6EB7">
              <w:rPr>
                <w:rFonts w:hint="eastAsia"/>
                <w:sz w:val="18"/>
                <w:szCs w:val="20"/>
              </w:rPr>
              <w:t xml:space="preserve">박싱 </w:t>
            </w:r>
            <w:r w:rsidRPr="00AC6EB7">
              <w:rPr>
                <w:sz w:val="18"/>
                <w:szCs w:val="20"/>
              </w:rPr>
              <w:t>:</w:t>
            </w:r>
            <w:proofErr w:type="gramEnd"/>
            <w:r w:rsidRPr="00AC6EB7">
              <w:rPr>
                <w:sz w:val="18"/>
                <w:szCs w:val="20"/>
              </w:rPr>
              <w:t xml:space="preserve"> </w:t>
            </w:r>
            <w:r w:rsidRPr="00AC6EB7">
              <w:rPr>
                <w:rFonts w:hint="eastAsia"/>
                <w:sz w:val="18"/>
                <w:szCs w:val="20"/>
              </w:rPr>
              <w:t>래퍼클래스를 기본타입으로 꺼내는 과정</w:t>
            </w:r>
          </w:p>
        </w:tc>
      </w:tr>
      <w:tr w:rsidR="00400CBD" w14:paraId="3D8FD547" w14:textId="77777777" w:rsidTr="00AC6EB7">
        <w:trPr>
          <w:trHeight w:val="584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5DA22F08" w14:textId="77777777" w:rsidR="00400CBD" w:rsidRDefault="00400CBD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F31F72" w14:textId="16CD903F" w:rsidR="00400CBD" w:rsidRDefault="00400CBD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ocker</w:t>
            </w:r>
          </w:p>
        </w:tc>
        <w:tc>
          <w:tcPr>
            <w:tcW w:w="7909" w:type="dxa"/>
          </w:tcPr>
          <w:p w14:paraId="53D1BAC2" w14:textId="77777777" w:rsidR="00952C6D" w:rsidRPr="00952C6D" w:rsidRDefault="00952C6D" w:rsidP="00952C6D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 w:rsidRPr="007C55D2"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도커</w:t>
            </w:r>
            <w:r w:rsidRPr="00952C6D">
              <w:rPr>
                <w:rFonts w:hint="eastAsia"/>
                <w:sz w:val="18"/>
                <w:szCs w:val="20"/>
              </w:rPr>
              <w:t>는</w:t>
            </w:r>
            <w:proofErr w:type="spellEnd"/>
            <w:r w:rsidRPr="00952C6D">
              <w:rPr>
                <w:sz w:val="18"/>
                <w:szCs w:val="20"/>
              </w:rPr>
              <w:t xml:space="preserve"> 가상머신을 보완한 컨테이너 기술입니다.</w:t>
            </w:r>
          </w:p>
          <w:p w14:paraId="2FF6994B" w14:textId="77777777" w:rsidR="00952C6D" w:rsidRPr="00952C6D" w:rsidRDefault="00952C6D" w:rsidP="00952C6D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 w:rsidRPr="00952C6D">
              <w:rPr>
                <w:rFonts w:hint="eastAsia"/>
                <w:sz w:val="18"/>
                <w:szCs w:val="20"/>
              </w:rPr>
              <w:t>기존의</w:t>
            </w:r>
            <w:r w:rsidRPr="00952C6D">
              <w:rPr>
                <w:sz w:val="18"/>
                <w:szCs w:val="20"/>
              </w:rPr>
              <w:t xml:space="preserve"> 가상머신은 운영체제 안에 하나의 운영체제를 만들기 때문에 자원관리가 효율적이지 못했습니다.</w:t>
            </w:r>
          </w:p>
          <w:p w14:paraId="570A3493" w14:textId="22638C8B" w:rsidR="00400CBD" w:rsidRDefault="00952C6D" w:rsidP="00952C6D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  <w:r w:rsidRPr="00952C6D">
              <w:rPr>
                <w:rFonts w:hint="eastAsia"/>
                <w:sz w:val="18"/>
                <w:szCs w:val="20"/>
              </w:rPr>
              <w:t>하지만</w:t>
            </w:r>
            <w:r w:rsidRPr="00952C6D">
              <w:rPr>
                <w:sz w:val="18"/>
                <w:szCs w:val="20"/>
              </w:rPr>
              <w:t xml:space="preserve"> 패키지라고도 불리는 </w:t>
            </w:r>
            <w:proofErr w:type="spellStart"/>
            <w:r w:rsidRPr="00952C6D">
              <w:rPr>
                <w:sz w:val="18"/>
                <w:szCs w:val="20"/>
              </w:rPr>
              <w:t>도커는</w:t>
            </w:r>
            <w:proofErr w:type="spellEnd"/>
            <w:r w:rsidRPr="00952C6D">
              <w:rPr>
                <w:sz w:val="18"/>
                <w:szCs w:val="20"/>
              </w:rPr>
              <w:t>, 가볍고 빨라 적은 자원으로 운영이 가능합니다. 독립적으로 실행이 가능하여 다른 환경에서도 실행이 가능합니다.</w:t>
            </w:r>
          </w:p>
        </w:tc>
      </w:tr>
      <w:tr w:rsidR="00FB3C92" w14:paraId="4C1FCF15" w14:textId="77777777" w:rsidTr="00244ADA">
        <w:trPr>
          <w:trHeight w:val="584"/>
          <w:jc w:val="center"/>
        </w:trPr>
        <w:tc>
          <w:tcPr>
            <w:tcW w:w="279" w:type="dxa"/>
            <w:shd w:val="clear" w:color="auto" w:fill="F7CAAC" w:themeFill="accent2" w:themeFillTint="66"/>
          </w:tcPr>
          <w:p w14:paraId="013B45A3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EB3F8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자바의 제네릭</w:t>
            </w:r>
          </w:p>
        </w:tc>
        <w:tc>
          <w:tcPr>
            <w:tcW w:w="7909" w:type="dxa"/>
          </w:tcPr>
          <w:p w14:paraId="30F1ED0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제네릭은</w:t>
            </w:r>
            <w:r>
              <w:rPr>
                <w:rFonts w:hint="eastAsia"/>
                <w:sz w:val="18"/>
                <w:szCs w:val="20"/>
              </w:rPr>
              <w:t xml:space="preserve"> 데이터의 타입을 일반화하는 것을 의미합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클래스나 메서드에서 사용할 데이터의 타입을 컴파일시에 미리 지정하는 방법입니다.</w:t>
            </w:r>
          </w:p>
        </w:tc>
      </w:tr>
      <w:tr w:rsidR="00FB3C92" w14:paraId="26EBA9AB" w14:textId="77777777" w:rsidTr="00664833">
        <w:trPr>
          <w:trHeight w:val="1273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7B583DC7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4703B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추상 클래스</w:t>
            </w:r>
          </w:p>
          <w:p w14:paraId="56673AA8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5142266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인터페이스</w:t>
            </w:r>
          </w:p>
        </w:tc>
        <w:tc>
          <w:tcPr>
            <w:tcW w:w="7909" w:type="dxa"/>
          </w:tcPr>
          <w:p w14:paraId="71C95447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추상 클래스는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추상 메서드를 선언해 놓고 상속을 통해 자식 클래스에서 메서드를 완성하도록</w:t>
            </w:r>
          </w:p>
          <w:p w14:paraId="53B30D78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유도하는 클래스로서 미완성 설계도라고 표현합니다.</w:t>
            </w:r>
          </w:p>
          <w:p w14:paraId="1718A12B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인터페이스도</w:t>
            </w:r>
            <w:r>
              <w:rPr>
                <w:rFonts w:hint="eastAsia"/>
                <w:sz w:val="18"/>
                <w:szCs w:val="20"/>
              </w:rPr>
              <w:t xml:space="preserve"> 추상 클래스와 비슷하게 다른 클래스를 작성하는데 도움을 주는 목적으로 작성합니다. 다만 인터페이스는 추상클래스보다 추상화 정도가 높아 추상클래스와 다르게 구현부가 있는 일반 메서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일반 변수 멤버 등을 가질 수 없습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본설계도라고 부릅니다.</w:t>
            </w:r>
          </w:p>
        </w:tc>
      </w:tr>
      <w:tr w:rsidR="00FB3C92" w14:paraId="259EE19F" w14:textId="77777777" w:rsidTr="005F1CEC">
        <w:trPr>
          <w:trHeight w:val="1248"/>
          <w:jc w:val="center"/>
        </w:trPr>
        <w:tc>
          <w:tcPr>
            <w:tcW w:w="279" w:type="dxa"/>
            <w:shd w:val="clear" w:color="auto" w:fill="auto"/>
          </w:tcPr>
          <w:p w14:paraId="39D8BDB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F20E76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tring</w:t>
            </w:r>
          </w:p>
          <w:p w14:paraId="4321929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tring Builder</w:t>
            </w:r>
          </w:p>
          <w:p w14:paraId="7A00AC60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tring Buffer</w:t>
            </w:r>
          </w:p>
        </w:tc>
        <w:tc>
          <w:tcPr>
            <w:tcW w:w="7909" w:type="dxa"/>
          </w:tcPr>
          <w:p w14:paraId="06E1C7B4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S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tring</w:t>
            </w:r>
            <w:r>
              <w:rPr>
                <w:rFonts w:hint="eastAsia"/>
                <w:sz w:val="18"/>
                <w:szCs w:val="20"/>
              </w:rPr>
              <w:t xml:space="preserve">은 </w:t>
            </w:r>
            <w:r>
              <w:rPr>
                <w:sz w:val="18"/>
                <w:szCs w:val="20"/>
              </w:rPr>
              <w:t xml:space="preserve">final char[] </w:t>
            </w:r>
            <w:r>
              <w:rPr>
                <w:rFonts w:hint="eastAsia"/>
                <w:sz w:val="18"/>
                <w:szCs w:val="20"/>
              </w:rPr>
              <w:t>형태이기 때문에 변경이 불가능합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따라서 </w:t>
            </w:r>
            <w:r>
              <w:rPr>
                <w:sz w:val="18"/>
                <w:szCs w:val="20"/>
              </w:rPr>
              <w:t xml:space="preserve">+ </w:t>
            </w:r>
            <w:r>
              <w:rPr>
                <w:rFonts w:hint="eastAsia"/>
                <w:sz w:val="18"/>
                <w:szCs w:val="20"/>
              </w:rPr>
              <w:t xml:space="preserve">연산을 사용하면 두 </w:t>
            </w:r>
            <w:r>
              <w:rPr>
                <w:sz w:val="18"/>
                <w:szCs w:val="20"/>
              </w:rPr>
              <w:t>String</w:t>
            </w:r>
            <w:r>
              <w:rPr>
                <w:rFonts w:hint="eastAsia"/>
                <w:sz w:val="18"/>
                <w:szCs w:val="20"/>
              </w:rPr>
              <w:t>을 연결한 새로운 객체를 만들어서 저장하기 때문에 메모리 관리측면에서 치명적입니다.</w:t>
            </w:r>
          </w:p>
          <w:p w14:paraId="1EB6FC5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S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tring Builder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와 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Buffer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는 </w:t>
            </w:r>
            <w:r>
              <w:rPr>
                <w:rFonts w:hint="eastAsia"/>
                <w:sz w:val="18"/>
                <w:szCs w:val="20"/>
              </w:rPr>
              <w:t>가변성을 가지는 클래스로 문자열을 변경하는 것이 가능합니다.</w:t>
            </w:r>
          </w:p>
          <w:p w14:paraId="6CFC498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다만 </w:t>
            </w:r>
            <w:r>
              <w:rPr>
                <w:sz w:val="18"/>
                <w:szCs w:val="20"/>
              </w:rPr>
              <w:t>Builder</w:t>
            </w:r>
            <w:r>
              <w:rPr>
                <w:rFonts w:hint="eastAsia"/>
                <w:sz w:val="18"/>
                <w:szCs w:val="20"/>
              </w:rPr>
              <w:t xml:space="preserve">는 동기화를 지원하지 않지만 속도가 빠르고 </w:t>
            </w:r>
            <w:r>
              <w:rPr>
                <w:sz w:val="18"/>
                <w:szCs w:val="20"/>
              </w:rPr>
              <w:t>Buffer</w:t>
            </w:r>
            <w:r>
              <w:rPr>
                <w:rFonts w:hint="eastAsia"/>
                <w:sz w:val="18"/>
                <w:szCs w:val="20"/>
              </w:rPr>
              <w:t>는 동기화를 지원하기 때문에 멀티 스레드 환경에서 사용이 가능합니다.</w:t>
            </w:r>
          </w:p>
        </w:tc>
      </w:tr>
      <w:tr w:rsidR="00FB3C92" w14:paraId="7BDF382E" w14:textId="77777777" w:rsidTr="005F1CEC">
        <w:trPr>
          <w:trHeight w:val="855"/>
          <w:jc w:val="center"/>
        </w:trPr>
        <w:tc>
          <w:tcPr>
            <w:tcW w:w="279" w:type="dxa"/>
            <w:shd w:val="clear" w:color="auto" w:fill="auto"/>
          </w:tcPr>
          <w:p w14:paraId="5B424F2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E456F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w String (“”)</w:t>
            </w:r>
          </w:p>
          <w:p w14:paraId="67E88DC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“” </w:t>
            </w:r>
            <w:r>
              <w:rPr>
                <w:rFonts w:hint="eastAsia"/>
                <w:sz w:val="18"/>
                <w:szCs w:val="20"/>
              </w:rPr>
              <w:t>차이</w:t>
            </w:r>
          </w:p>
          <w:p w14:paraId="5F94F665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09" w:type="dxa"/>
          </w:tcPr>
          <w:p w14:paraId="70BD635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“”</w:t>
            </w:r>
            <w:r>
              <w:rPr>
                <w:rFonts w:hint="eastAsia"/>
                <w:sz w:val="18"/>
                <w:szCs w:val="20"/>
              </w:rPr>
              <w:t xml:space="preserve">으로 문자열을 초기화 하게 되면 </w:t>
            </w:r>
            <w:r>
              <w:rPr>
                <w:sz w:val="18"/>
                <w:szCs w:val="20"/>
              </w:rPr>
              <w:t xml:space="preserve">Java Heap </w:t>
            </w:r>
            <w:r>
              <w:rPr>
                <w:rFonts w:hint="eastAsia"/>
                <w:sz w:val="18"/>
                <w:szCs w:val="20"/>
              </w:rPr>
              <w:t xml:space="preserve">메모리의 </w:t>
            </w:r>
            <w:r>
              <w:rPr>
                <w:sz w:val="18"/>
                <w:szCs w:val="20"/>
              </w:rPr>
              <w:t>String pool</w:t>
            </w:r>
            <w:r>
              <w:rPr>
                <w:rFonts w:hint="eastAsia"/>
                <w:sz w:val="18"/>
                <w:szCs w:val="20"/>
              </w:rPr>
              <w:t>에 저장되게 됩니다.</w:t>
            </w:r>
          </w:p>
          <w:p w14:paraId="2C9A15D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반면에 </w:t>
            </w:r>
            <w:r>
              <w:rPr>
                <w:sz w:val="18"/>
                <w:szCs w:val="20"/>
              </w:rPr>
              <w:t>new String(“”)</w:t>
            </w:r>
            <w:r>
              <w:rPr>
                <w:rFonts w:hint="eastAsia"/>
                <w:sz w:val="18"/>
                <w:szCs w:val="20"/>
              </w:rPr>
              <w:t xml:space="preserve">은 </w:t>
            </w:r>
            <w:r>
              <w:rPr>
                <w:sz w:val="18"/>
                <w:szCs w:val="20"/>
              </w:rPr>
              <w:t>String pool</w:t>
            </w:r>
            <w:r>
              <w:rPr>
                <w:rFonts w:hint="eastAsia"/>
                <w:sz w:val="18"/>
                <w:szCs w:val="20"/>
              </w:rPr>
              <w:t xml:space="preserve">이 아닌 </w:t>
            </w:r>
            <w:r>
              <w:rPr>
                <w:sz w:val="18"/>
                <w:szCs w:val="20"/>
              </w:rPr>
              <w:t>Heap</w:t>
            </w:r>
            <w:r>
              <w:rPr>
                <w:rFonts w:hint="eastAsia"/>
                <w:sz w:val="18"/>
                <w:szCs w:val="20"/>
              </w:rPr>
              <w:t>영역에 각각 생성됩니다.</w:t>
            </w:r>
          </w:p>
          <w:p w14:paraId="2E43D8C1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따라서 </w:t>
            </w:r>
            <w:r>
              <w:rPr>
                <w:sz w:val="18"/>
                <w:szCs w:val="20"/>
              </w:rPr>
              <w:t>Heap</w:t>
            </w:r>
            <w:r>
              <w:rPr>
                <w:rFonts w:hint="eastAsia"/>
                <w:sz w:val="18"/>
                <w:szCs w:val="20"/>
              </w:rPr>
              <w:t>영역에 새로운 주소지를 참조하게 됩니다.</w:t>
            </w:r>
          </w:p>
        </w:tc>
      </w:tr>
      <w:tr w:rsidR="00FB3C92" w14:paraId="48E9B04D" w14:textId="77777777" w:rsidTr="005F1CEC">
        <w:trPr>
          <w:trHeight w:val="556"/>
          <w:jc w:val="center"/>
        </w:trPr>
        <w:tc>
          <w:tcPr>
            <w:tcW w:w="279" w:type="dxa"/>
            <w:shd w:val="clear" w:color="auto" w:fill="auto"/>
          </w:tcPr>
          <w:p w14:paraId="3D7B3545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B77BF2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J</w:t>
            </w:r>
            <w:r>
              <w:rPr>
                <w:sz w:val="18"/>
                <w:szCs w:val="20"/>
              </w:rPr>
              <w:t xml:space="preserve">ava </w:t>
            </w:r>
            <w:proofErr w:type="spellStart"/>
            <w:r>
              <w:rPr>
                <w:rFonts w:hint="eastAsia"/>
                <w:sz w:val="18"/>
                <w:szCs w:val="20"/>
              </w:rPr>
              <w:t>리플렉션</w:t>
            </w:r>
            <w:proofErr w:type="spellEnd"/>
          </w:p>
        </w:tc>
        <w:tc>
          <w:tcPr>
            <w:tcW w:w="7909" w:type="dxa"/>
          </w:tcPr>
          <w:p w14:paraId="2C1AD1A0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리플렉션이란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메타정보를 프로그램에서 읽고 수정하는 행위를 말합니다.</w:t>
            </w:r>
          </w:p>
          <w:p w14:paraId="1BE8B16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타정보란 패키지 정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입 정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멤버 정보 등을 말합니다.</w:t>
            </w:r>
          </w:p>
        </w:tc>
      </w:tr>
      <w:tr w:rsidR="00FB3C92" w14:paraId="15CD7064" w14:textId="77777777" w:rsidTr="005F1CEC">
        <w:trPr>
          <w:trHeight w:val="550"/>
          <w:jc w:val="center"/>
        </w:trPr>
        <w:tc>
          <w:tcPr>
            <w:tcW w:w="279" w:type="dxa"/>
            <w:shd w:val="clear" w:color="auto" w:fill="auto"/>
          </w:tcPr>
          <w:p w14:paraId="481D608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0DCE40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J</w:t>
            </w:r>
            <w:r>
              <w:rPr>
                <w:sz w:val="18"/>
                <w:szCs w:val="20"/>
              </w:rPr>
              <w:t>ava Optional</w:t>
            </w:r>
          </w:p>
        </w:tc>
        <w:tc>
          <w:tcPr>
            <w:tcW w:w="7909" w:type="dxa"/>
          </w:tcPr>
          <w:p w14:paraId="6EAE3C99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“</w:t>
            </w:r>
            <w:proofErr w:type="spellStart"/>
            <w:r>
              <w:rPr>
                <w:rFonts w:hint="eastAsia"/>
                <w:sz w:val="18"/>
                <w:szCs w:val="20"/>
              </w:rPr>
              <w:t>N</w:t>
            </w:r>
            <w:r>
              <w:rPr>
                <w:sz w:val="18"/>
                <w:szCs w:val="20"/>
              </w:rPr>
              <w:t>ullPointerException</w:t>
            </w:r>
            <w:proofErr w:type="spellEnd"/>
            <w:r>
              <w:rPr>
                <w:sz w:val="18"/>
                <w:szCs w:val="20"/>
              </w:rPr>
              <w:t>”</w:t>
            </w:r>
            <w:r>
              <w:rPr>
                <w:rFonts w:hint="eastAsia"/>
                <w:sz w:val="18"/>
                <w:szCs w:val="20"/>
              </w:rPr>
              <w:t xml:space="preserve">을 피하기 위해 </w:t>
            </w:r>
            <w:r>
              <w:rPr>
                <w:sz w:val="18"/>
                <w:szCs w:val="20"/>
              </w:rPr>
              <w:t>null</w:t>
            </w:r>
            <w:r>
              <w:rPr>
                <w:rFonts w:hint="eastAsia"/>
                <w:sz w:val="18"/>
                <w:szCs w:val="20"/>
              </w:rPr>
              <w:t>여부를 검사하게 되는데</w:t>
            </w:r>
          </w:p>
          <w:p w14:paraId="2D57A12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O</w:t>
            </w:r>
            <w:r>
              <w:rPr>
                <w:sz w:val="18"/>
                <w:szCs w:val="20"/>
              </w:rPr>
              <w:t>ptional&lt;T&gt;</w:t>
            </w:r>
            <w:r>
              <w:rPr>
                <w:rFonts w:hint="eastAsia"/>
                <w:sz w:val="18"/>
                <w:szCs w:val="20"/>
              </w:rPr>
              <w:t xml:space="preserve"> 클래스를 사용해 </w:t>
            </w:r>
            <w:r>
              <w:rPr>
                <w:sz w:val="18"/>
                <w:szCs w:val="20"/>
              </w:rPr>
              <w:t>NPE</w:t>
            </w:r>
            <w:r>
              <w:rPr>
                <w:rFonts w:hint="eastAsia"/>
                <w:sz w:val="18"/>
                <w:szCs w:val="20"/>
              </w:rPr>
              <w:t>발생을 방지하도록 도와줍니다.</w:t>
            </w:r>
          </w:p>
        </w:tc>
      </w:tr>
      <w:tr w:rsidR="00FB3C92" w14:paraId="16E946E1" w14:textId="77777777" w:rsidTr="005F1CEC">
        <w:trPr>
          <w:trHeight w:val="841"/>
          <w:jc w:val="center"/>
        </w:trPr>
        <w:tc>
          <w:tcPr>
            <w:tcW w:w="279" w:type="dxa"/>
            <w:shd w:val="clear" w:color="auto" w:fill="auto"/>
          </w:tcPr>
          <w:p w14:paraId="055D7A68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2DA598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자바 </w:t>
            </w:r>
            <w:r>
              <w:rPr>
                <w:sz w:val="18"/>
                <w:szCs w:val="20"/>
              </w:rPr>
              <w:t>8</w:t>
            </w:r>
          </w:p>
          <w:p w14:paraId="6836B2C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1576429C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자바 </w:t>
            </w:r>
            <w:r>
              <w:rPr>
                <w:sz w:val="18"/>
                <w:szCs w:val="20"/>
              </w:rPr>
              <w:t>11</w:t>
            </w:r>
          </w:p>
        </w:tc>
        <w:tc>
          <w:tcPr>
            <w:tcW w:w="7909" w:type="dxa"/>
          </w:tcPr>
          <w:p w14:paraId="74E60FD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자바 </w:t>
            </w:r>
            <w:proofErr w:type="gramStart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8</w:t>
            </w:r>
            <w:r>
              <w:rPr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람다 표현식,</w:t>
            </w:r>
            <w:r>
              <w:rPr>
                <w:sz w:val="18"/>
                <w:szCs w:val="20"/>
              </w:rPr>
              <w:t xml:space="preserve"> Stream, interface</w:t>
            </w:r>
            <w:r>
              <w:rPr>
                <w:rFonts w:hint="eastAsia"/>
                <w:sz w:val="18"/>
                <w:szCs w:val="20"/>
              </w:rPr>
              <w:t xml:space="preserve">의 </w:t>
            </w:r>
            <w:r>
              <w:rPr>
                <w:sz w:val="18"/>
                <w:szCs w:val="20"/>
              </w:rPr>
              <w:t>default, Optional</w:t>
            </w:r>
          </w:p>
          <w:p w14:paraId="38FBB681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2B953A46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자바 </w:t>
            </w:r>
            <w:proofErr w:type="gramStart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11</w:t>
            </w:r>
            <w:r>
              <w:rPr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String, File </w:t>
            </w:r>
            <w:r>
              <w:rPr>
                <w:rFonts w:hint="eastAsia"/>
                <w:sz w:val="18"/>
                <w:szCs w:val="20"/>
              </w:rPr>
              <w:t>클래스의 메서드 추가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람다 표현식 </w:t>
            </w:r>
            <w:r>
              <w:rPr>
                <w:sz w:val="18"/>
                <w:szCs w:val="20"/>
              </w:rPr>
              <w:t>var</w:t>
            </w:r>
            <w:r>
              <w:rPr>
                <w:rFonts w:hint="eastAsia"/>
                <w:sz w:val="18"/>
                <w:szCs w:val="20"/>
              </w:rPr>
              <w:t>키워드 사용가능</w:t>
            </w:r>
          </w:p>
        </w:tc>
      </w:tr>
      <w:tr w:rsidR="00FB3C92" w14:paraId="0CCAD917" w14:textId="77777777" w:rsidTr="00664833">
        <w:trPr>
          <w:trHeight w:val="113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0E50E91A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0B493C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AO</w:t>
            </w:r>
            <w:r>
              <w:rPr>
                <w:sz w:val="18"/>
                <w:szCs w:val="20"/>
              </w:rPr>
              <w:br/>
              <w:t>DTO</w:t>
            </w:r>
            <w:r>
              <w:rPr>
                <w:sz w:val="18"/>
                <w:szCs w:val="20"/>
              </w:rPr>
              <w:br/>
              <w:t>VO</w:t>
            </w:r>
          </w:p>
        </w:tc>
        <w:tc>
          <w:tcPr>
            <w:tcW w:w="7909" w:type="dxa"/>
          </w:tcPr>
          <w:p w14:paraId="390564E1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AO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란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Data Access Object</w:t>
            </w:r>
            <w:r>
              <w:rPr>
                <w:rFonts w:hint="eastAsia"/>
                <w:sz w:val="18"/>
                <w:szCs w:val="20"/>
              </w:rPr>
              <w:t>의 약자로 데이터베이스에 접근하기 위한 객체이며 데이터베이스 접근을 하기 위한 로직과 비즈니스 로직을 분리하기 위해 사용합니다.</w:t>
            </w:r>
          </w:p>
          <w:p w14:paraId="1EFBDCAA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TO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란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Data Transfer Object</w:t>
            </w:r>
            <w:r>
              <w:rPr>
                <w:rFonts w:hint="eastAsia"/>
                <w:sz w:val="18"/>
                <w:szCs w:val="20"/>
              </w:rPr>
              <w:t xml:space="preserve">의 약자로 계층간 데이터 교환을 위한 자바 </w:t>
            </w:r>
            <w:proofErr w:type="spellStart"/>
            <w:r>
              <w:rPr>
                <w:rFonts w:hint="eastAsia"/>
                <w:sz w:val="18"/>
                <w:szCs w:val="20"/>
              </w:rPr>
              <w:t>빈즈입니다</w:t>
            </w:r>
            <w:proofErr w:type="spellEnd"/>
            <w:r>
              <w:rPr>
                <w:rFonts w:hint="eastAsia"/>
                <w:sz w:val="18"/>
                <w:szCs w:val="20"/>
              </w:rPr>
              <w:t>.</w:t>
            </w:r>
          </w:p>
          <w:p w14:paraId="3F4D1FD4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V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O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는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Value Object</w:t>
            </w:r>
            <w:r>
              <w:rPr>
                <w:rFonts w:hint="eastAsia"/>
                <w:sz w:val="18"/>
                <w:szCs w:val="20"/>
              </w:rPr>
              <w:t xml:space="preserve">로 </w:t>
            </w:r>
            <w:r>
              <w:rPr>
                <w:sz w:val="18"/>
                <w:szCs w:val="20"/>
              </w:rPr>
              <w:t xml:space="preserve">Read-Only </w:t>
            </w:r>
            <w:r>
              <w:rPr>
                <w:rFonts w:hint="eastAsia"/>
                <w:sz w:val="18"/>
                <w:szCs w:val="20"/>
              </w:rPr>
              <w:t>속성을 지닌 값 오브젝트입니다.</w:t>
            </w:r>
          </w:p>
        </w:tc>
      </w:tr>
      <w:tr w:rsidR="00FB3C92" w14:paraId="44B0FBD1" w14:textId="77777777" w:rsidTr="00664833">
        <w:trPr>
          <w:trHeight w:val="1678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5CF70F5C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152B9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오버 라이딩</w:t>
            </w:r>
          </w:p>
          <w:p w14:paraId="00371528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5C33615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오버 로딩</w:t>
            </w:r>
          </w:p>
        </w:tc>
        <w:tc>
          <w:tcPr>
            <w:tcW w:w="7909" w:type="dxa"/>
          </w:tcPr>
          <w:p w14:paraId="3A294CB3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오버 라이딩이란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부모클래스로부터 상속받은 메소드를 자식 클래스에서 재정의 하는 것입니다.</w:t>
            </w:r>
          </w:p>
          <w:p w14:paraId="5D7042F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부모클래스의 메소드를 재정의하는 것이므로 메소드의 이름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매개변수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리턴 값이 모두 같아야 합니다.</w:t>
            </w:r>
            <w:r>
              <w:rPr>
                <w:sz w:val="18"/>
                <w:szCs w:val="20"/>
              </w:rPr>
              <w:t xml:space="preserve"> </w:t>
            </w:r>
          </w:p>
          <w:p w14:paraId="36C5288A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오버 로딩이란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바의 한 클래스 내에 이미 사용하려는 이름과 같은 이름을 가진 메소드가 있더라도 매개변수의 개수 또는 타입이 다르면 같은 이름을 사용해서 메소드를 정의할 수 있습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리턴 값만 다른 것은 오버로딩이 불가능합니다.</w:t>
            </w:r>
          </w:p>
        </w:tc>
      </w:tr>
      <w:tr w:rsidR="00C85030" w14:paraId="2A1676B5" w14:textId="77777777" w:rsidTr="00664833">
        <w:trPr>
          <w:trHeight w:val="560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45753FE6" w14:textId="77777777" w:rsidR="00C85030" w:rsidRDefault="00C85030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213358" w14:textId="45C36E3D" w:rsidR="00C85030" w:rsidRDefault="00C85030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생성자</w:t>
            </w:r>
          </w:p>
        </w:tc>
        <w:tc>
          <w:tcPr>
            <w:tcW w:w="7909" w:type="dxa"/>
          </w:tcPr>
          <w:p w14:paraId="344C92A7" w14:textId="44783C9B" w:rsidR="00C85030" w:rsidRPr="00F60EE3" w:rsidRDefault="00C85030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생성자</w:t>
            </w:r>
            <w:r w:rsidRPr="00F60EE3">
              <w:rPr>
                <w:rFonts w:hint="eastAsia"/>
                <w:sz w:val="18"/>
                <w:szCs w:val="20"/>
              </w:rPr>
              <w:t>는 변수를 초기화 하는데 사</w:t>
            </w:r>
            <w:r w:rsidR="00F60EE3" w:rsidRPr="00F60EE3">
              <w:rPr>
                <w:rFonts w:hint="eastAsia"/>
                <w:sz w:val="18"/>
                <w:szCs w:val="20"/>
              </w:rPr>
              <w:t>용</w:t>
            </w:r>
            <w:r w:rsidRPr="00F60EE3">
              <w:rPr>
                <w:rFonts w:hint="eastAsia"/>
                <w:sz w:val="18"/>
                <w:szCs w:val="20"/>
              </w:rPr>
              <w:t>됩니다.</w:t>
            </w:r>
            <w:r w:rsidRPr="00F60EE3">
              <w:rPr>
                <w:sz w:val="18"/>
                <w:szCs w:val="20"/>
              </w:rPr>
              <w:t xml:space="preserve"> </w:t>
            </w:r>
            <w:r w:rsidRPr="00F60EE3">
              <w:rPr>
                <w:rFonts w:hint="eastAsia"/>
                <w:sz w:val="18"/>
                <w:szCs w:val="20"/>
              </w:rPr>
              <w:t xml:space="preserve">생성자는 일반 함수처럼 기능호출이 아닌 객체를 생성하기 위해 </w:t>
            </w:r>
            <w:r w:rsidRPr="00F60EE3">
              <w:rPr>
                <w:sz w:val="18"/>
                <w:szCs w:val="20"/>
              </w:rPr>
              <w:t>new</w:t>
            </w:r>
            <w:r w:rsidRPr="00F60EE3">
              <w:rPr>
                <w:rFonts w:hint="eastAsia"/>
                <w:sz w:val="18"/>
                <w:szCs w:val="20"/>
              </w:rPr>
              <w:t>와 함께 사용합니다.</w:t>
            </w:r>
          </w:p>
          <w:p w14:paraId="1ABB9A2D" w14:textId="10B7DB66" w:rsidR="00F60EE3" w:rsidRDefault="00F60EE3" w:rsidP="00FB3C92">
            <w:pPr>
              <w:wordWrap/>
              <w:spacing w:line="168" w:lineRule="auto"/>
              <w:jc w:val="left"/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</w:pPr>
            <w:r w:rsidRPr="00F60EE3">
              <w:rPr>
                <w:rFonts w:hint="eastAsia"/>
                <w:sz w:val="18"/>
                <w:szCs w:val="20"/>
              </w:rPr>
              <w:t xml:space="preserve">생성자는 </w:t>
            </w:r>
            <w:r w:rsidRPr="00F60EE3">
              <w:rPr>
                <w:sz w:val="18"/>
                <w:szCs w:val="20"/>
              </w:rPr>
              <w:t xml:space="preserve">return </w:t>
            </w:r>
            <w:r w:rsidRPr="00F60EE3">
              <w:rPr>
                <w:rFonts w:hint="eastAsia"/>
                <w:sz w:val="18"/>
                <w:szCs w:val="20"/>
              </w:rPr>
              <w:t>값이 없고 클래스의 이름과 동일합니다.</w:t>
            </w:r>
          </w:p>
        </w:tc>
      </w:tr>
      <w:tr w:rsidR="00FB3C92" w14:paraId="714048D9" w14:textId="77777777" w:rsidTr="00664833">
        <w:trPr>
          <w:trHeight w:val="560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09DB7E2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82640C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um(</w:t>
            </w:r>
            <w:r>
              <w:rPr>
                <w:rFonts w:hint="eastAsia"/>
                <w:sz w:val="18"/>
                <w:szCs w:val="20"/>
              </w:rPr>
              <w:t>열거형)</w:t>
            </w:r>
          </w:p>
        </w:tc>
        <w:tc>
          <w:tcPr>
            <w:tcW w:w="7909" w:type="dxa"/>
          </w:tcPr>
          <w:p w14:paraId="5944F2B4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E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num 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클래스</w:t>
            </w:r>
            <w:r>
              <w:rPr>
                <w:rFonts w:hint="eastAsia"/>
                <w:sz w:val="18"/>
                <w:szCs w:val="20"/>
              </w:rPr>
              <w:t xml:space="preserve">란 </w:t>
            </w:r>
            <w:r>
              <w:rPr>
                <w:sz w:val="18"/>
                <w:szCs w:val="20"/>
              </w:rPr>
              <w:t>Enumeration</w:t>
            </w:r>
            <w:r>
              <w:rPr>
                <w:rFonts w:hint="eastAsia"/>
                <w:sz w:val="18"/>
                <w:szCs w:val="20"/>
              </w:rPr>
              <w:t>의 약자로 열거형 클래스입니다.</w:t>
            </w:r>
          </w:p>
          <w:p w14:paraId="451FD52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서로 관련이 있는 상수들끼리 모아 놓은 클래스로 외부에서 변경할 수 없어 안전하고 가독성이 좋은 코드를 구현할 수 있습니다.</w:t>
            </w:r>
          </w:p>
        </w:tc>
      </w:tr>
      <w:tr w:rsidR="00FB3C92" w14:paraId="682EE447" w14:textId="77777777" w:rsidTr="00664833">
        <w:trPr>
          <w:trHeight w:val="852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4A37A252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5AF66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리팩토링</w:t>
            </w:r>
          </w:p>
        </w:tc>
        <w:tc>
          <w:tcPr>
            <w:tcW w:w="7909" w:type="dxa"/>
          </w:tcPr>
          <w:p w14:paraId="63ACE793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리팩토링이란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코드의 의미와 결과의 변경 없이 코드의 구조를 바꾸는 것으로</w:t>
            </w:r>
          </w:p>
          <w:p w14:paraId="7B3CD7C7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주로 가독성을 높이고 유지보수를 편하게 하기 위해 사용하며 버그를 없애거나 기능을 추가하는 행위는 아닙니다.</w:t>
            </w:r>
          </w:p>
        </w:tc>
      </w:tr>
      <w:tr w:rsidR="00FB3C92" w14:paraId="15233D54" w14:textId="77777777" w:rsidTr="00664833">
        <w:trPr>
          <w:trHeight w:val="1402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69F862B7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EFE809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ray</w:t>
            </w:r>
          </w:p>
          <w:p w14:paraId="26A58E2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384AD212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rayList</w:t>
            </w:r>
            <w:proofErr w:type="spellEnd"/>
          </w:p>
          <w:p w14:paraId="2969D1F6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5BA8808A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L</w:t>
            </w:r>
            <w:r>
              <w:rPr>
                <w:sz w:val="18"/>
                <w:szCs w:val="20"/>
              </w:rPr>
              <w:t>inkedLi</w:t>
            </w: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t</w:t>
            </w:r>
          </w:p>
        </w:tc>
        <w:tc>
          <w:tcPr>
            <w:tcW w:w="7909" w:type="dxa"/>
          </w:tcPr>
          <w:p w14:paraId="6A58147C" w14:textId="77777777" w:rsidR="00FB3C92" w:rsidRDefault="00FB3C92" w:rsidP="00FB3C92">
            <w:pPr>
              <w:wordWrap/>
              <w:spacing w:line="168" w:lineRule="auto"/>
              <w:jc w:val="left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b/>
                <w:bCs/>
                <w:color w:val="374151"/>
                <w:highlight w:val="yellow"/>
                <w:u w:val="single"/>
                <w:shd w:val="clear" w:color="auto" w:fill="F7F7F8"/>
              </w:rPr>
              <w:t>Array</w:t>
            </w:r>
            <w:r>
              <w:rPr>
                <w:rFonts w:ascii="Segoe UI" w:hAnsi="Segoe UI" w:cs="Segoe UI" w:hint="eastAsia"/>
                <w:b/>
                <w:bCs/>
                <w:color w:val="374151"/>
                <w:highlight w:val="yellow"/>
                <w:u w:val="single"/>
                <w:shd w:val="clear" w:color="auto" w:fill="F7F7F8"/>
              </w:rPr>
              <w:t>는</w:t>
            </w:r>
            <w:r>
              <w:rPr>
                <w:rFonts w:ascii="Segoe UI" w:hAnsi="Segoe UI" w:cs="Segoe UI"/>
                <w:b/>
                <w:bCs/>
                <w:color w:val="374151"/>
                <w:highlight w:val="yellow"/>
                <w:u w:val="single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크기가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고정되고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데이터의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순서를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의미하는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Index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가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존재하여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랜덤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액세스가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빠르지만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요소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추가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및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삭제가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느립니다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. </w:t>
            </w:r>
          </w:p>
          <w:p w14:paraId="5016B788" w14:textId="77777777" w:rsidR="00FB3C92" w:rsidRDefault="00FB3C92" w:rsidP="00FB3C92">
            <w:pPr>
              <w:wordWrap/>
              <w:spacing w:line="168" w:lineRule="auto"/>
              <w:jc w:val="left"/>
              <w:rPr>
                <w:rFonts w:ascii="Segoe UI" w:hAnsi="Segoe UI" w:cs="Segoe UI"/>
                <w:color w:val="374151"/>
                <w:shd w:val="clear" w:color="auto" w:fill="F7F7F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374151"/>
                <w:highlight w:val="yellow"/>
                <w:u w:val="single"/>
                <w:shd w:val="clear" w:color="auto" w:fill="F7F7F8"/>
              </w:rPr>
              <w:t>ArrayList</w:t>
            </w:r>
            <w:proofErr w:type="spellEnd"/>
            <w:r>
              <w:rPr>
                <w:rFonts w:ascii="Segoe UI" w:hAnsi="Segoe UI" w:cs="Segoe UI"/>
                <w:b/>
                <w:bCs/>
                <w:color w:val="374151"/>
                <w:highlight w:val="yellow"/>
                <w:u w:val="single"/>
                <w:shd w:val="clear" w:color="auto" w:fill="F7F7F8"/>
              </w:rPr>
              <w:t>는</w:t>
            </w:r>
            <w:r>
              <w:rPr>
                <w:rFonts w:ascii="Segoe UI" w:hAnsi="Segoe UI" w:cs="Segoe UI"/>
                <w:b/>
                <w:bCs/>
                <w:color w:val="374151"/>
                <w:highlight w:val="yellow"/>
                <w:u w:val="single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크기가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가변적이며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데이터의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순서를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의미하는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Index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가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존재하여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랜덤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액세스가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빠르며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동적으로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크기를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조절할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수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있습니다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. </w:t>
            </w:r>
          </w:p>
          <w:p w14:paraId="128BB81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374151"/>
                <w:highlight w:val="yellow"/>
                <w:u w:val="single"/>
                <w:shd w:val="clear" w:color="auto" w:fill="F7F7F8"/>
              </w:rPr>
              <w:t>LinkedList</w:t>
            </w:r>
            <w:r>
              <w:rPr>
                <w:rFonts w:ascii="Segoe UI" w:hAnsi="Segoe UI" w:cs="Segoe UI"/>
                <w:b/>
                <w:bCs/>
                <w:color w:val="374151"/>
                <w:highlight w:val="yellow"/>
                <w:u w:val="single"/>
                <w:shd w:val="clear" w:color="auto" w:fill="F7F7F8"/>
              </w:rPr>
              <w:t>는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각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노드를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서로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연결시켜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만든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>구조로</w:t>
            </w:r>
            <w:r>
              <w:rPr>
                <w:rFonts w:ascii="Segoe UI" w:hAnsi="Segoe UI" w:cs="Segoe UI" w:hint="eastAsia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요소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추가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및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삭제가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빠르지만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랜덤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액세스가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느리며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,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순차적으로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탐색해야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합니다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.</w:t>
            </w:r>
          </w:p>
        </w:tc>
      </w:tr>
      <w:tr w:rsidR="00FB3C92" w14:paraId="45ED64E2" w14:textId="77777777" w:rsidTr="00664833">
        <w:trPr>
          <w:trHeight w:val="1069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03F47E9C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A9D7E6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tack</w:t>
            </w:r>
          </w:p>
          <w:p w14:paraId="6FCC795B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125879F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Q</w:t>
            </w:r>
            <w:r>
              <w:rPr>
                <w:sz w:val="18"/>
                <w:szCs w:val="20"/>
              </w:rPr>
              <w:t>ueue</w:t>
            </w:r>
          </w:p>
        </w:tc>
        <w:tc>
          <w:tcPr>
            <w:tcW w:w="7909" w:type="dxa"/>
          </w:tcPr>
          <w:p w14:paraId="674CC855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S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tack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은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F</w:t>
            </w:r>
            <w:r>
              <w:rPr>
                <w:sz w:val="18"/>
                <w:szCs w:val="20"/>
              </w:rPr>
              <w:t>ILO (First In Last Out)</w:t>
            </w:r>
            <w:r>
              <w:rPr>
                <w:rFonts w:hint="eastAsia"/>
                <w:sz w:val="18"/>
                <w:szCs w:val="20"/>
              </w:rPr>
              <w:t>의 특성을 가진 자료 구조입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가장 마지막에 추가된 요소가 가장 먼저 나가게 됩니다.</w:t>
            </w:r>
          </w:p>
          <w:p w14:paraId="07AE5487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Q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ueue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는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sz w:val="18"/>
                <w:szCs w:val="20"/>
              </w:rPr>
              <w:t>FIFO (First In First Out)</w:t>
            </w:r>
            <w:r>
              <w:rPr>
                <w:rFonts w:hint="eastAsia"/>
                <w:sz w:val="18"/>
                <w:szCs w:val="20"/>
              </w:rPr>
              <w:t>의 특성을 가진 자료 구조입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처음에 추가된 요소가 먼저 나가게 됩니다.</w:t>
            </w:r>
          </w:p>
        </w:tc>
      </w:tr>
      <w:tr w:rsidR="00FB3C92" w14:paraId="43E2B09D" w14:textId="77777777" w:rsidTr="00664833">
        <w:trPr>
          <w:trHeight w:val="1678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3F440187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FB6033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해시</w:t>
            </w:r>
          </w:p>
        </w:tc>
        <w:tc>
          <w:tcPr>
            <w:tcW w:w="7909" w:type="dxa"/>
          </w:tcPr>
          <w:p w14:paraId="7CA65B4A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해시</w:t>
            </w:r>
            <w:r>
              <w:rPr>
                <w:rFonts w:hint="eastAsia"/>
                <w:sz w:val="18"/>
                <w:szCs w:val="20"/>
              </w:rPr>
              <w:t>는 자료를 효율적으로 저장하고 검색하기 위한 자료 구조입니다.</w:t>
            </w:r>
          </w:p>
          <w:p w14:paraId="15093320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K</w:t>
            </w:r>
            <w:r>
              <w:rPr>
                <w:sz w:val="18"/>
                <w:szCs w:val="20"/>
              </w:rPr>
              <w:t>ey – Value</w:t>
            </w:r>
            <w:r>
              <w:rPr>
                <w:rFonts w:hint="eastAsia"/>
                <w:sz w:val="18"/>
                <w:szCs w:val="20"/>
              </w:rPr>
              <w:t>로 쌍을 사용하여 데이터를 저장하고 특정 키를 사용하여 데이터를 빠르게 검색하는데 사용됩니다.</w:t>
            </w:r>
            <w:r>
              <w:rPr>
                <w:sz w:val="18"/>
                <w:szCs w:val="20"/>
              </w:rPr>
              <w:t xml:space="preserve"> Key</w:t>
            </w:r>
            <w:r>
              <w:rPr>
                <w:rFonts w:hint="eastAsia"/>
                <w:sz w:val="18"/>
                <w:szCs w:val="20"/>
              </w:rPr>
              <w:t xml:space="preserve"> 값을 이용해서 데이터를 검색하기 때문에 </w:t>
            </w:r>
            <w:r>
              <w:rPr>
                <w:sz w:val="18"/>
                <w:szCs w:val="20"/>
              </w:rPr>
              <w:t>Key</w:t>
            </w:r>
            <w:r>
              <w:rPr>
                <w:rFonts w:hint="eastAsia"/>
                <w:sz w:val="18"/>
                <w:szCs w:val="20"/>
              </w:rPr>
              <w:t>값은 중복이 불가능합니다.</w:t>
            </w:r>
          </w:p>
          <w:p w14:paraId="1CFB153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676A8AF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해시 충돌 회피 기법으로는 체이닝 방식과 </w:t>
            </w:r>
            <w:r>
              <w:rPr>
                <w:sz w:val="18"/>
                <w:szCs w:val="20"/>
              </w:rPr>
              <w:t>Open Addressing</w:t>
            </w:r>
            <w:r>
              <w:rPr>
                <w:rFonts w:hint="eastAsia"/>
                <w:sz w:val="18"/>
                <w:szCs w:val="20"/>
              </w:rPr>
              <w:t>이 있습니다.</w:t>
            </w:r>
          </w:p>
          <w:p w14:paraId="7D631733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체이닝 방식</w:t>
            </w:r>
            <w:r>
              <w:rPr>
                <w:rFonts w:hint="eastAsia"/>
                <w:sz w:val="18"/>
                <w:szCs w:val="20"/>
              </w:rPr>
              <w:t xml:space="preserve">은 하나의 </w:t>
            </w:r>
            <w:r>
              <w:rPr>
                <w:sz w:val="18"/>
                <w:szCs w:val="20"/>
              </w:rPr>
              <w:t xml:space="preserve">Value </w:t>
            </w:r>
            <w:r>
              <w:rPr>
                <w:rFonts w:hint="eastAsia"/>
                <w:sz w:val="18"/>
                <w:szCs w:val="20"/>
              </w:rPr>
              <w:t xml:space="preserve">값을 가지는 것이 아닌 </w:t>
            </w:r>
            <w:r>
              <w:rPr>
                <w:sz w:val="18"/>
                <w:szCs w:val="20"/>
              </w:rPr>
              <w:t>Value</w:t>
            </w:r>
            <w:r>
              <w:rPr>
                <w:rFonts w:hint="eastAsia"/>
                <w:sz w:val="18"/>
                <w:szCs w:val="20"/>
              </w:rPr>
              <w:t xml:space="preserve">에 </w:t>
            </w:r>
            <w:r>
              <w:rPr>
                <w:sz w:val="18"/>
                <w:szCs w:val="20"/>
              </w:rPr>
              <w:t>LinkedList</w:t>
            </w:r>
            <w:r>
              <w:rPr>
                <w:rFonts w:hint="eastAsia"/>
                <w:sz w:val="18"/>
                <w:szCs w:val="20"/>
              </w:rPr>
              <w:t>를 이용해서 여러 개의 값을 저장하는 방법입니다.</w:t>
            </w:r>
          </w:p>
          <w:p w14:paraId="5D7DF311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Open Addressing</w:t>
            </w:r>
            <w:r>
              <w:rPr>
                <w:rFonts w:hint="eastAsia"/>
                <w:sz w:val="18"/>
                <w:szCs w:val="20"/>
              </w:rPr>
              <w:t>은 중복되는 K</w:t>
            </w:r>
            <w:r>
              <w:rPr>
                <w:sz w:val="18"/>
                <w:szCs w:val="20"/>
              </w:rPr>
              <w:t>ey</w:t>
            </w:r>
            <w:r>
              <w:rPr>
                <w:rFonts w:hint="eastAsia"/>
                <w:sz w:val="18"/>
                <w:szCs w:val="20"/>
              </w:rPr>
              <w:t>값을 바꿔서 저장하는 방식입니다. [</w:t>
            </w:r>
          </w:p>
        </w:tc>
      </w:tr>
      <w:tr w:rsidR="00FB3C92" w14:paraId="2081350E" w14:textId="77777777" w:rsidTr="00244ADA">
        <w:trPr>
          <w:trHeight w:val="783"/>
          <w:jc w:val="center"/>
        </w:trPr>
        <w:tc>
          <w:tcPr>
            <w:tcW w:w="279" w:type="dxa"/>
            <w:shd w:val="clear" w:color="auto" w:fill="F7CAAC" w:themeFill="accent2" w:themeFillTint="66"/>
          </w:tcPr>
          <w:p w14:paraId="6A9E3DEA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BA33C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tatic</w:t>
            </w:r>
          </w:p>
          <w:p w14:paraId="2960C66A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00A88CA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ynamic</w:t>
            </w:r>
          </w:p>
        </w:tc>
        <w:tc>
          <w:tcPr>
            <w:tcW w:w="7909" w:type="dxa"/>
          </w:tcPr>
          <w:p w14:paraId="5D299D37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S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tatic (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정적 변수)</w:t>
            </w:r>
            <w:r>
              <w:rPr>
                <w:rFonts w:hint="eastAsia"/>
                <w:sz w:val="18"/>
                <w:szCs w:val="20"/>
              </w:rPr>
              <w:t>는 클래스 레벨에서 공유되고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클래스 이름을 통해 접근할 수 있으며 프로그램 실행 중에 계속 유지됩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반면에 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ynamic (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인스턴스 변수)</w:t>
            </w:r>
            <w:r>
              <w:rPr>
                <w:rFonts w:hint="eastAsia"/>
                <w:sz w:val="18"/>
                <w:szCs w:val="20"/>
              </w:rPr>
              <w:t>는 객체마다 독립적으로 생성되며 객체를 생성해야만 접근할 수 있습니다.</w:t>
            </w:r>
          </w:p>
        </w:tc>
      </w:tr>
      <w:tr w:rsidR="00FB3C92" w14:paraId="3BB8D79D" w14:textId="77777777" w:rsidTr="0091751B">
        <w:trPr>
          <w:trHeight w:val="1229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17DD1282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1BD67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클래스</w:t>
            </w:r>
          </w:p>
        </w:tc>
        <w:tc>
          <w:tcPr>
            <w:tcW w:w="7909" w:type="dxa"/>
          </w:tcPr>
          <w:p w14:paraId="21FECFB9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클래스는</w:t>
            </w:r>
            <w:r>
              <w:rPr>
                <w:rFonts w:hint="eastAsia"/>
                <w:sz w:val="18"/>
                <w:szCs w:val="20"/>
              </w:rPr>
              <w:t xml:space="preserve"> 객체 지향 프로그래밍의 기본 구성 요소 중 하나입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클래스는 객체를 생성하기 위한</w:t>
            </w:r>
          </w:p>
          <w:p w14:paraId="4773ACCC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설계 도면 또는 템플릿 역할을 합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클래스는 객체의 속성과 메서드를 정의하여 모델링 하는데 사용됩니다.</w:t>
            </w:r>
          </w:p>
        </w:tc>
      </w:tr>
      <w:tr w:rsidR="00FB3C92" w14:paraId="62850AA4" w14:textId="77777777" w:rsidTr="005F1CEC">
        <w:trPr>
          <w:trHeight w:val="424"/>
          <w:jc w:val="center"/>
        </w:trPr>
        <w:tc>
          <w:tcPr>
            <w:tcW w:w="279" w:type="dxa"/>
            <w:shd w:val="clear" w:color="auto" w:fill="auto"/>
          </w:tcPr>
          <w:p w14:paraId="3D348325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97E58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트리</w:t>
            </w:r>
          </w:p>
        </w:tc>
        <w:tc>
          <w:tcPr>
            <w:tcW w:w="7909" w:type="dxa"/>
          </w:tcPr>
          <w:p w14:paraId="384C4F25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T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ree</w:t>
            </w:r>
            <w:r>
              <w:rPr>
                <w:rFonts w:hint="eastAsia"/>
                <w:sz w:val="18"/>
                <w:szCs w:val="20"/>
              </w:rPr>
              <w:t>는 비선형 자료 구조 중 하나로서 계층적 구조를 띄고 있습니다.</w:t>
            </w:r>
          </w:p>
        </w:tc>
      </w:tr>
      <w:tr w:rsidR="00FB3C92" w14:paraId="20A4BEB1" w14:textId="77777777" w:rsidTr="005F1CEC">
        <w:trPr>
          <w:trHeight w:val="543"/>
          <w:jc w:val="center"/>
        </w:trPr>
        <w:tc>
          <w:tcPr>
            <w:tcW w:w="279" w:type="dxa"/>
            <w:shd w:val="clear" w:color="auto" w:fill="auto"/>
          </w:tcPr>
          <w:p w14:paraId="24F62B5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EA7D4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힙</w:t>
            </w:r>
          </w:p>
        </w:tc>
        <w:tc>
          <w:tcPr>
            <w:tcW w:w="7909" w:type="dxa"/>
          </w:tcPr>
          <w:p w14:paraId="48D5F01A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힙</w:t>
            </w:r>
            <w:r>
              <w:rPr>
                <w:rFonts w:hint="eastAsia"/>
                <w:sz w:val="18"/>
                <w:szCs w:val="20"/>
              </w:rPr>
              <w:t>은 최대값 혹은 최소값을 빠르게 찾기 위한 이진 트리로서 최소 힙의 경우 부모가 자식보다 작고</w:t>
            </w:r>
          </w:p>
          <w:p w14:paraId="5268FC5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최대 힙의 경우에는 부모가 자식보다 커야 합니다.</w:t>
            </w:r>
          </w:p>
        </w:tc>
      </w:tr>
      <w:tr w:rsidR="00FB3C92" w14:paraId="7C122507" w14:textId="77777777" w:rsidTr="00244ADA">
        <w:trPr>
          <w:trHeight w:val="565"/>
          <w:jc w:val="center"/>
        </w:trPr>
        <w:tc>
          <w:tcPr>
            <w:tcW w:w="279" w:type="dxa"/>
            <w:shd w:val="clear" w:color="auto" w:fill="F7CAAC" w:themeFill="accent2" w:themeFillTint="66"/>
          </w:tcPr>
          <w:p w14:paraId="6B344B2A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34734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진 탐색 트리</w:t>
            </w:r>
          </w:p>
        </w:tc>
        <w:tc>
          <w:tcPr>
            <w:tcW w:w="7909" w:type="dxa"/>
          </w:tcPr>
          <w:p w14:paraId="07386AA8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이진 탐색 트리란 </w:t>
            </w:r>
            <w:r>
              <w:rPr>
                <w:rFonts w:hint="eastAsia"/>
                <w:sz w:val="18"/>
                <w:szCs w:val="20"/>
              </w:rPr>
              <w:t>왼쪽 자식이 부모보다 작고 오른쪽 자식은 부모보다 큰 이진 트리입니다.</w:t>
            </w:r>
          </w:p>
          <w:p w14:paraId="1A60510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트리가 편향되지 않기 위해서 자가 균형 트리를 사용합니다.</w:t>
            </w:r>
          </w:p>
        </w:tc>
      </w:tr>
      <w:tr w:rsidR="00FB3C92" w14:paraId="2237BA4F" w14:textId="77777777" w:rsidTr="005F1CEC">
        <w:trPr>
          <w:trHeight w:val="1678"/>
          <w:jc w:val="center"/>
        </w:trPr>
        <w:tc>
          <w:tcPr>
            <w:tcW w:w="279" w:type="dxa"/>
            <w:shd w:val="clear" w:color="auto" w:fill="auto"/>
          </w:tcPr>
          <w:p w14:paraId="5F237E6B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B5B8E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자가 균형 트리</w:t>
            </w:r>
          </w:p>
        </w:tc>
        <w:tc>
          <w:tcPr>
            <w:tcW w:w="7909" w:type="dxa"/>
          </w:tcPr>
          <w:p w14:paraId="298303DB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 w:rsidRPr="00D265F3">
              <w:rPr>
                <w:rFonts w:hint="eastAsia"/>
                <w:sz w:val="18"/>
                <w:szCs w:val="20"/>
              </w:rPr>
              <w:t>이진 탐색 트리는</w:t>
            </w:r>
            <w:r>
              <w:rPr>
                <w:rFonts w:hint="eastAsia"/>
                <w:sz w:val="18"/>
                <w:szCs w:val="20"/>
              </w:rPr>
              <w:t xml:space="preserve"> 편향될 경우 효율이 떨어지기 때문에 삽입과 삭제를 개선한 이진 탐색 트리를 자가 균형 트리라고 합니다.</w:t>
            </w:r>
          </w:p>
        </w:tc>
      </w:tr>
      <w:tr w:rsidR="00FB3C92" w14:paraId="4C680CC0" w14:textId="77777777" w:rsidTr="00664833">
        <w:trPr>
          <w:trHeight w:val="1605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4EF322B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86D0C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컴파일</w:t>
            </w:r>
          </w:p>
          <w:p w14:paraId="2F03E1B2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42F6321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런타임</w:t>
            </w:r>
          </w:p>
        </w:tc>
        <w:tc>
          <w:tcPr>
            <w:tcW w:w="7909" w:type="dxa"/>
          </w:tcPr>
          <w:p w14:paraId="79ED9B89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  <w:u w:val="single"/>
              </w:rPr>
              <w:t>컴파일</w:t>
            </w:r>
            <w:r>
              <w:rPr>
                <w:rFonts w:hint="eastAsia"/>
                <w:sz w:val="18"/>
                <w:szCs w:val="18"/>
              </w:rPr>
              <w:t xml:space="preserve">이란 자바 소스 코드를 바이트 코드 즉 </w:t>
            </w:r>
            <w:r>
              <w:rPr>
                <w:sz w:val="18"/>
                <w:szCs w:val="18"/>
              </w:rPr>
              <w:t xml:space="preserve">.java </w:t>
            </w:r>
            <w:r>
              <w:rPr>
                <w:rFonts w:hint="eastAsia"/>
                <w:sz w:val="18"/>
                <w:szCs w:val="18"/>
              </w:rPr>
              <w:t xml:space="preserve">파일을 </w:t>
            </w:r>
            <w:r>
              <w:rPr>
                <w:sz w:val="18"/>
                <w:szCs w:val="18"/>
              </w:rPr>
              <w:t>.class</w:t>
            </w:r>
            <w:r>
              <w:rPr>
                <w:rFonts w:hint="eastAsia"/>
                <w:sz w:val="18"/>
                <w:szCs w:val="18"/>
              </w:rPr>
              <w:t>파일로 변환하는 과정을 말합니다.</w:t>
            </w:r>
          </w:p>
          <w:p w14:paraId="2B74D387" w14:textId="77777777" w:rsidR="00FB3C92" w:rsidRDefault="00FB3C92" w:rsidP="00FB3C92">
            <w:pPr>
              <w:wordWrap/>
              <w:spacing w:line="168" w:lineRule="auto"/>
              <w:jc w:val="left"/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hidden="0" allowOverlap="1" wp14:anchorId="557DD20B" wp14:editId="56EFD0BA">
                  <wp:simplePos x="0" y="0"/>
                  <wp:positionH relativeFrom="column">
                    <wp:posOffset>1912178</wp:posOffset>
                  </wp:positionH>
                  <wp:positionV relativeFrom="paragraph">
                    <wp:posOffset>339422</wp:posOffset>
                  </wp:positionV>
                  <wp:extent cx="2758440" cy="1323975"/>
                  <wp:effectExtent l="0" t="0" r="0" b="0"/>
                  <wp:wrapSquare wrapText="bothSides"/>
                  <wp:docPr id="1025" name="shape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18"/>
                <w:szCs w:val="18"/>
              </w:rPr>
              <w:t xml:space="preserve">보통 이클립스와 같은 </w:t>
            </w:r>
            <w:r>
              <w:rPr>
                <w:sz w:val="18"/>
                <w:szCs w:val="18"/>
              </w:rPr>
              <w:t>IDE(</w:t>
            </w:r>
            <w:r>
              <w:rPr>
                <w:rFonts w:eastAsiaTheme="minorHAnsi" w:cs="Arial"/>
                <w:color w:val="4D5156"/>
                <w:sz w:val="18"/>
                <w:szCs w:val="18"/>
                <w:shd w:val="clear" w:color="auto" w:fill="FFFFFF"/>
              </w:rPr>
              <w:t>Integrated Development Environment</w:t>
            </w:r>
            <w: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환경에서는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실행을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시키면서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동시에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컴파일이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이루어지고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컴파일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과정을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거친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.class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파일이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실행되는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과정의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시간을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4D5156"/>
                <w:sz w:val="18"/>
                <w:szCs w:val="18"/>
                <w:highlight w:val="yellow"/>
                <w:u w:val="single"/>
                <w:shd w:val="clear" w:color="auto" w:fill="FFFFFF"/>
              </w:rPr>
              <w:t>런타임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이라고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합니다</w:t>
            </w:r>
            <w:r>
              <w:rPr>
                <w:rFonts w:ascii="Arial" w:hAnsi="Arial" w:cs="Arial" w:hint="eastAsia"/>
                <w:color w:val="4D5156"/>
                <w:sz w:val="18"/>
                <w:szCs w:val="18"/>
                <w:shd w:val="clear" w:color="auto" w:fill="FFFFFF"/>
              </w:rPr>
              <w:t>.</w:t>
            </w:r>
          </w:p>
          <w:p w14:paraId="3BE3A627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18"/>
              </w:rPr>
            </w:pPr>
          </w:p>
          <w:p w14:paraId="276A0448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18"/>
              </w:rPr>
            </w:pPr>
          </w:p>
          <w:p w14:paraId="2932F707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18"/>
              </w:rPr>
            </w:pPr>
          </w:p>
          <w:p w14:paraId="233B9C37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18"/>
              </w:rPr>
            </w:pPr>
          </w:p>
          <w:p w14:paraId="40E4A73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18"/>
              </w:rPr>
            </w:pPr>
          </w:p>
          <w:p w14:paraId="1EEF125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18"/>
              </w:rPr>
            </w:pPr>
          </w:p>
          <w:p w14:paraId="54A05486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18"/>
              </w:rPr>
            </w:pPr>
          </w:p>
          <w:p w14:paraId="25D7713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18"/>
              </w:rPr>
            </w:pPr>
          </w:p>
          <w:p w14:paraId="55204C30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18"/>
              </w:rPr>
            </w:pPr>
          </w:p>
          <w:p w14:paraId="5317A028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18"/>
              </w:rPr>
            </w:pPr>
          </w:p>
        </w:tc>
      </w:tr>
      <w:tr w:rsidR="00FB3C92" w14:paraId="046921A1" w14:textId="77777777" w:rsidTr="005F1CEC">
        <w:trPr>
          <w:trHeight w:val="60"/>
          <w:jc w:val="center"/>
        </w:trPr>
        <w:tc>
          <w:tcPr>
            <w:tcW w:w="279" w:type="dxa"/>
            <w:shd w:val="clear" w:color="auto" w:fill="auto"/>
          </w:tcPr>
          <w:p w14:paraId="4EBE0302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14:paraId="6A8634B9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09" w:type="dxa"/>
            <w:shd w:val="clear" w:color="auto" w:fill="BFBFBF"/>
          </w:tcPr>
          <w:p w14:paraId="39A1849C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</w:tc>
      </w:tr>
      <w:tr w:rsidR="00FB3C92" w14:paraId="6C39445F" w14:textId="77777777" w:rsidTr="00664833">
        <w:trPr>
          <w:trHeight w:val="1079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503BBF8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2EA38A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pring</w:t>
            </w:r>
          </w:p>
        </w:tc>
        <w:tc>
          <w:tcPr>
            <w:tcW w:w="7909" w:type="dxa"/>
          </w:tcPr>
          <w:p w14:paraId="5B449948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S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pring</w:t>
            </w:r>
            <w:r>
              <w:rPr>
                <w:rFonts w:hint="eastAsia"/>
                <w:sz w:val="18"/>
                <w:szCs w:val="20"/>
              </w:rPr>
              <w:t>이란 J</w:t>
            </w:r>
            <w:r>
              <w:rPr>
                <w:sz w:val="18"/>
                <w:szCs w:val="20"/>
              </w:rPr>
              <w:t>ava</w:t>
            </w:r>
            <w:r>
              <w:rPr>
                <w:rFonts w:hint="eastAsia"/>
                <w:sz w:val="18"/>
                <w:szCs w:val="20"/>
              </w:rPr>
              <w:t xml:space="preserve">의 웹프레임 워크로 </w:t>
            </w:r>
            <w:r>
              <w:rPr>
                <w:sz w:val="18"/>
                <w:szCs w:val="20"/>
              </w:rPr>
              <w:t>Java</w:t>
            </w:r>
            <w:r>
              <w:rPr>
                <w:rFonts w:hint="eastAsia"/>
                <w:sz w:val="18"/>
                <w:szCs w:val="20"/>
              </w:rPr>
              <w:t>로 다양한 어플리케이션을 만들기 위한 프로그래밍 틀입니다.</w:t>
            </w:r>
          </w:p>
          <w:p w14:paraId="71B9492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O</w:t>
            </w: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(</w:t>
            </w:r>
            <w:r>
              <w:rPr>
                <w:rFonts w:hint="eastAsia"/>
                <w:sz w:val="18"/>
                <w:szCs w:val="20"/>
              </w:rPr>
              <w:t>관점지향프로그래밍)의 특성을 가지며 중복코드의 사용을 줄여주고 비즈니스 로직을 더 간단하게 해줄 수 있습니다.</w:t>
            </w:r>
          </w:p>
        </w:tc>
      </w:tr>
      <w:tr w:rsidR="00FB3C92" w14:paraId="797CB28C" w14:textId="77777777" w:rsidTr="00664833">
        <w:trPr>
          <w:trHeight w:val="1678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6C00E89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E8FC3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OC</w:t>
            </w:r>
          </w:p>
          <w:p w14:paraId="7A1FDB4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332D5B1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I</w:t>
            </w:r>
          </w:p>
        </w:tc>
        <w:tc>
          <w:tcPr>
            <w:tcW w:w="7909" w:type="dxa"/>
          </w:tcPr>
          <w:p w14:paraId="6E0D3349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I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OC</w:t>
            </w:r>
            <w:r>
              <w:rPr>
                <w:rFonts w:hint="eastAsia"/>
                <w:sz w:val="18"/>
                <w:szCs w:val="20"/>
              </w:rPr>
              <w:t xml:space="preserve">는 </w:t>
            </w:r>
            <w:r>
              <w:rPr>
                <w:sz w:val="18"/>
                <w:szCs w:val="20"/>
              </w:rPr>
              <w:t>Inversion Of Control</w:t>
            </w:r>
            <w:r>
              <w:rPr>
                <w:rFonts w:hint="eastAsia"/>
                <w:sz w:val="18"/>
                <w:szCs w:val="20"/>
              </w:rPr>
              <w:t>의 약자로 제어의 역전이라는 의미입니다.</w:t>
            </w:r>
          </w:p>
          <w:p w14:paraId="0B7569DD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객체의 생성부터 생명주기의 관리까지 모든 객체에 대한 제어권이 바뀐 것을 의미합니다.</w:t>
            </w:r>
          </w:p>
          <w:p w14:paraId="326AFDF5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클래스 간의 결합도를 줄이기 위해서 사용하는 디자인 원칙입니다.</w:t>
            </w:r>
          </w:p>
          <w:p w14:paraId="4D9D5C19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28E2F87C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I</w:t>
            </w:r>
            <w:r>
              <w:rPr>
                <w:rFonts w:hint="eastAsia"/>
                <w:sz w:val="18"/>
                <w:szCs w:val="20"/>
              </w:rPr>
              <w:t xml:space="preserve">는 </w:t>
            </w:r>
            <w:r>
              <w:rPr>
                <w:sz w:val="18"/>
                <w:szCs w:val="20"/>
              </w:rPr>
              <w:t>Dependency Injection</w:t>
            </w:r>
            <w:r>
              <w:rPr>
                <w:rFonts w:hint="eastAsia"/>
                <w:sz w:val="18"/>
                <w:szCs w:val="20"/>
              </w:rPr>
              <w:t>의 약자로 의존관계주입을 의미합니다.</w:t>
            </w:r>
          </w:p>
          <w:p w14:paraId="266378E0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어떠한 객체가 사용하는 의존 객체를 직접 생성하는 것이 아니라 주입 받아 사용하는 것입니다.</w:t>
            </w:r>
          </w:p>
          <w:p w14:paraId="5120FC5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모듈 간의 결합도를 낮추기 위한 전략적인 방법입니다.</w:t>
            </w:r>
          </w:p>
        </w:tc>
      </w:tr>
      <w:tr w:rsidR="00FB3C92" w14:paraId="32134AAF" w14:textId="77777777" w:rsidTr="00664833">
        <w:trPr>
          <w:trHeight w:val="114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3FDAA01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3D7118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ean</w:t>
            </w:r>
          </w:p>
        </w:tc>
        <w:tc>
          <w:tcPr>
            <w:tcW w:w="7909" w:type="dxa"/>
          </w:tcPr>
          <w:p w14:paraId="6D288985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B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ean</w:t>
            </w:r>
            <w:r>
              <w:rPr>
                <w:rFonts w:hint="eastAsia"/>
                <w:sz w:val="18"/>
                <w:szCs w:val="20"/>
              </w:rPr>
              <w:t xml:space="preserve">이란 스프링 컨테이너가 생성해준 자바 객체로 </w:t>
            </w:r>
            <w:r>
              <w:rPr>
                <w:sz w:val="18"/>
                <w:szCs w:val="20"/>
              </w:rPr>
              <w:t>DI</w:t>
            </w:r>
            <w:r>
              <w:rPr>
                <w:rFonts w:hint="eastAsia"/>
                <w:sz w:val="18"/>
                <w:szCs w:val="20"/>
              </w:rPr>
              <w:t xml:space="preserve"> 컨테이너가 관리하는 자바 객체를 의미합니다.</w:t>
            </w:r>
          </w:p>
          <w:p w14:paraId="4730B16C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어노테이션을 통해 특정 객체를 빈으로 등록해 사용하고 빈으로 등록된 객체는 </w:t>
            </w:r>
            <w:r>
              <w:rPr>
                <w:sz w:val="18"/>
                <w:szCs w:val="20"/>
              </w:rPr>
              <w:t>DI</w:t>
            </w:r>
            <w:r>
              <w:rPr>
                <w:rFonts w:hint="eastAsia"/>
                <w:sz w:val="18"/>
                <w:szCs w:val="20"/>
              </w:rPr>
              <w:t xml:space="preserve"> 컨테이너가 의존 관계를 주입시킵니다.</w:t>
            </w:r>
          </w:p>
        </w:tc>
      </w:tr>
      <w:tr w:rsidR="00FB3C92" w14:paraId="43AADED1" w14:textId="77777777" w:rsidTr="00244ADA">
        <w:trPr>
          <w:trHeight w:val="554"/>
          <w:jc w:val="center"/>
        </w:trPr>
        <w:tc>
          <w:tcPr>
            <w:tcW w:w="279" w:type="dxa"/>
            <w:shd w:val="clear" w:color="auto" w:fill="F7CAAC" w:themeFill="accent2" w:themeFillTint="66"/>
          </w:tcPr>
          <w:p w14:paraId="2924FC3C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ED496A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nnotation</w:t>
            </w:r>
          </w:p>
        </w:tc>
        <w:tc>
          <w:tcPr>
            <w:tcW w:w="7909" w:type="dxa"/>
          </w:tcPr>
          <w:p w14:paraId="4C262326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A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nnotation</w:t>
            </w:r>
            <w:r>
              <w:rPr>
                <w:rFonts w:hint="eastAsia"/>
                <w:sz w:val="18"/>
                <w:szCs w:val="20"/>
              </w:rPr>
              <w:t>은 코드 사이에 주석처럼 쓰이며 특별한 의미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능을 수행하도록 하는 기술입니다.</w:t>
            </w:r>
          </w:p>
          <w:p w14:paraId="6E1F591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프로그램에게 추가적인 정보를 제공해주는 메타데이터라고 볼 수 있습니다.</w:t>
            </w:r>
          </w:p>
        </w:tc>
      </w:tr>
      <w:tr w:rsidR="00FB3C92" w14:paraId="3855574E" w14:textId="77777777" w:rsidTr="00664833">
        <w:trPr>
          <w:trHeight w:val="562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0D32C8C7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4D2D6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타 데이터</w:t>
            </w:r>
          </w:p>
        </w:tc>
        <w:tc>
          <w:tcPr>
            <w:tcW w:w="7909" w:type="dxa"/>
          </w:tcPr>
          <w:p w14:paraId="5BD350E2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메타 데이터는</w:t>
            </w:r>
            <w:r>
              <w:rPr>
                <w:rFonts w:hint="eastAsia"/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데이터를 위한 데이터를 말합니다.</w:t>
            </w:r>
          </w:p>
          <w:p w14:paraId="54D2DC2C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량의 정보 가운데에서 확인하고자 하는 정보를 효율적으로 검색하기 위해 사용합니다.</w:t>
            </w:r>
          </w:p>
        </w:tc>
      </w:tr>
      <w:tr w:rsidR="00FB3C92" w14:paraId="0311388F" w14:textId="77777777" w:rsidTr="00664833">
        <w:trPr>
          <w:trHeight w:val="1264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3D032493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9F020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 xml:space="preserve">VC </w:t>
            </w:r>
            <w:r>
              <w:rPr>
                <w:rFonts w:hint="eastAsia"/>
                <w:sz w:val="18"/>
                <w:szCs w:val="20"/>
              </w:rPr>
              <w:t>패턴</w:t>
            </w:r>
          </w:p>
        </w:tc>
        <w:tc>
          <w:tcPr>
            <w:tcW w:w="7909" w:type="dxa"/>
          </w:tcPr>
          <w:p w14:paraId="3B1EA715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V</w:t>
            </w: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패턴은 </w:t>
            </w:r>
            <w:r>
              <w:rPr>
                <w:sz w:val="18"/>
                <w:szCs w:val="20"/>
              </w:rPr>
              <w:t>Model, View, Controller</w:t>
            </w:r>
            <w:r>
              <w:rPr>
                <w:rFonts w:hint="eastAsia"/>
                <w:sz w:val="18"/>
                <w:szCs w:val="20"/>
              </w:rPr>
              <w:t xml:space="preserve"> 세가지 구성요소를 사용해서 프로젝트를 구성한 패턴입니다.</w:t>
            </w:r>
          </w:p>
          <w:p w14:paraId="21FC9BDC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M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odel</w:t>
            </w:r>
            <w:r>
              <w:rPr>
                <w:rFonts w:hint="eastAsia"/>
                <w:sz w:val="18"/>
                <w:szCs w:val="20"/>
              </w:rPr>
              <w:t>은 서비스 로직 및 DAO객체가 있는 영역이다. (데이터베이스에 가까운 영역)</w:t>
            </w:r>
          </w:p>
          <w:p w14:paraId="72F4087B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V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iew</w:t>
            </w:r>
            <w:r>
              <w:rPr>
                <w:rFonts w:hint="eastAsia"/>
                <w:sz w:val="18"/>
                <w:szCs w:val="20"/>
              </w:rPr>
              <w:t>는 사용자가 볼 결과물을 생성하기 위해 모델로부터 정보를 얻어옵니다.</w:t>
            </w:r>
          </w:p>
          <w:p w14:paraId="16F6546B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C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ontrolle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 xml:space="preserve">는 사용자의 요청을 파악한 후 데이터 </w:t>
            </w:r>
            <w:r>
              <w:rPr>
                <w:sz w:val="18"/>
                <w:szCs w:val="20"/>
              </w:rPr>
              <w:t>Model</w:t>
            </w:r>
            <w:r>
              <w:rPr>
                <w:rFonts w:hint="eastAsia"/>
                <w:sz w:val="18"/>
                <w:szCs w:val="20"/>
              </w:rPr>
              <w:t xml:space="preserve">을 이용해서 데이터를 </w:t>
            </w:r>
            <w:r>
              <w:rPr>
                <w:sz w:val="18"/>
                <w:szCs w:val="20"/>
              </w:rPr>
              <w:t>View</w:t>
            </w:r>
            <w:r>
              <w:rPr>
                <w:rFonts w:hint="eastAsia"/>
                <w:sz w:val="18"/>
                <w:szCs w:val="20"/>
              </w:rPr>
              <w:t xml:space="preserve">에 반영해서 사용자에게 알려주는 </w:t>
            </w:r>
            <w:r>
              <w:rPr>
                <w:sz w:val="18"/>
                <w:szCs w:val="20"/>
              </w:rPr>
              <w:t>Model</w:t>
            </w:r>
            <w:r>
              <w:rPr>
                <w:rFonts w:hint="eastAsia"/>
                <w:sz w:val="18"/>
                <w:szCs w:val="20"/>
              </w:rPr>
              <w:t xml:space="preserve">과 </w:t>
            </w:r>
            <w:r>
              <w:rPr>
                <w:sz w:val="18"/>
                <w:szCs w:val="20"/>
              </w:rPr>
              <w:t xml:space="preserve">View </w:t>
            </w:r>
            <w:r>
              <w:rPr>
                <w:rFonts w:hint="eastAsia"/>
                <w:sz w:val="18"/>
                <w:szCs w:val="20"/>
              </w:rPr>
              <w:t>사이의 역할을 합니다.</w:t>
            </w:r>
          </w:p>
        </w:tc>
      </w:tr>
      <w:tr w:rsidR="00FB3C92" w14:paraId="528C01EE" w14:textId="77777777" w:rsidTr="0091751B">
        <w:trPr>
          <w:trHeight w:val="1592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46B37574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ADC320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웹서버</w:t>
            </w:r>
            <w:r>
              <w:rPr>
                <w:sz w:val="18"/>
                <w:szCs w:val="20"/>
              </w:rPr>
              <w:br/>
              <w:t>/</w:t>
            </w:r>
          </w:p>
          <w:p w14:paraId="3E238741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W</w:t>
            </w:r>
            <w:r>
              <w:rPr>
                <w:sz w:val="18"/>
                <w:szCs w:val="20"/>
              </w:rPr>
              <w:t>AS</w:t>
            </w:r>
          </w:p>
        </w:tc>
        <w:tc>
          <w:tcPr>
            <w:tcW w:w="7909" w:type="dxa"/>
          </w:tcPr>
          <w:p w14:paraId="7408A05A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웹서버</w:t>
            </w:r>
            <w:r>
              <w:rPr>
                <w:rFonts w:hint="eastAsia"/>
                <w:sz w:val="18"/>
                <w:szCs w:val="20"/>
              </w:rPr>
              <w:t xml:space="preserve">는 정적인 데이터를 처리하는 서버로 이미지나 단순 </w:t>
            </w:r>
            <w:r>
              <w:rPr>
                <w:sz w:val="18"/>
                <w:szCs w:val="20"/>
              </w:rPr>
              <w:t>html</w:t>
            </w:r>
            <w:r>
              <w:rPr>
                <w:rFonts w:hint="eastAsia"/>
                <w:sz w:val="18"/>
                <w:szCs w:val="20"/>
              </w:rPr>
              <w:t xml:space="preserve">과 같은 정적인 리소스들을 전달하며 동적인 요청이 온다면 </w:t>
            </w:r>
            <w:r>
              <w:rPr>
                <w:sz w:val="18"/>
                <w:szCs w:val="20"/>
              </w:rPr>
              <w:t>WAS</w:t>
            </w:r>
            <w:r>
              <w:rPr>
                <w:rFonts w:hint="eastAsia"/>
                <w:sz w:val="18"/>
                <w:szCs w:val="20"/>
              </w:rPr>
              <w:t>에 동적인 요청을 보내고 처리한 결과를 다시 가져와서 클라이언트에게 전달해주는 역할을 합니다.</w:t>
            </w:r>
          </w:p>
          <w:p w14:paraId="09FC9170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WAS</w:t>
            </w:r>
            <w:r>
              <w:rPr>
                <w:rFonts w:hint="eastAsia"/>
                <w:sz w:val="18"/>
                <w:szCs w:val="20"/>
              </w:rPr>
              <w:t>는 위에 말한 것처럼 동적인 요청을 받았을 때 동적인 컨텐츠를 제공하기 위해 만들어진</w:t>
            </w:r>
          </w:p>
          <w:p w14:paraId="3964292A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eb Application Server</w:t>
            </w:r>
            <w:r>
              <w:rPr>
                <w:rFonts w:hint="eastAsia"/>
                <w:sz w:val="18"/>
                <w:szCs w:val="20"/>
              </w:rPr>
              <w:t xml:space="preserve">입니다. </w:t>
            </w:r>
          </w:p>
        </w:tc>
      </w:tr>
      <w:tr w:rsidR="00FB3C92" w14:paraId="02DF2D80" w14:textId="77777777" w:rsidTr="00244ADA">
        <w:trPr>
          <w:trHeight w:val="563"/>
          <w:jc w:val="center"/>
        </w:trPr>
        <w:tc>
          <w:tcPr>
            <w:tcW w:w="279" w:type="dxa"/>
            <w:shd w:val="clear" w:color="auto" w:fill="F7CAAC" w:themeFill="accent2" w:themeFillTint="66"/>
          </w:tcPr>
          <w:p w14:paraId="6032E0D9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E8D96C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rvlet</w:t>
            </w:r>
          </w:p>
        </w:tc>
        <w:tc>
          <w:tcPr>
            <w:tcW w:w="7909" w:type="dxa"/>
          </w:tcPr>
          <w:p w14:paraId="71E9CFFC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S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ervlet</w:t>
            </w:r>
            <w:r>
              <w:rPr>
                <w:rFonts w:hint="eastAsia"/>
                <w:sz w:val="18"/>
                <w:szCs w:val="20"/>
              </w:rPr>
              <w:t>이란 동적 웹페이지를 만들 때 사용되는 자바 기반의 웹 어플리케이션 프로그래밍 기술로서</w:t>
            </w:r>
          </w:p>
          <w:p w14:paraId="31DCE8E3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클라이언트가 어떠한 요청을 하면 그에 대한 결과를 다시 전송해주는 역할을 합니다.</w:t>
            </w:r>
          </w:p>
        </w:tc>
      </w:tr>
      <w:tr w:rsidR="00FB3C92" w14:paraId="21E1C6AB" w14:textId="77777777" w:rsidTr="00664833">
        <w:trPr>
          <w:trHeight w:val="82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46E14398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EAEB9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OJO</w:t>
            </w:r>
          </w:p>
        </w:tc>
        <w:tc>
          <w:tcPr>
            <w:tcW w:w="7909" w:type="dxa"/>
          </w:tcPr>
          <w:p w14:paraId="315E1598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OJO</w:t>
            </w:r>
            <w:r>
              <w:rPr>
                <w:rFonts w:hint="eastAsia"/>
                <w:sz w:val="18"/>
                <w:szCs w:val="20"/>
              </w:rPr>
              <w:t xml:space="preserve">란 </w:t>
            </w:r>
            <w:r>
              <w:rPr>
                <w:sz w:val="18"/>
                <w:szCs w:val="20"/>
              </w:rPr>
              <w:t>Plain Old Java Object</w:t>
            </w:r>
            <w:r>
              <w:rPr>
                <w:rFonts w:hint="eastAsia"/>
                <w:sz w:val="18"/>
                <w:szCs w:val="20"/>
              </w:rPr>
              <w:t>의 약자로 평범한 구식 자바 객체를 의미합니다.</w:t>
            </w:r>
          </w:p>
          <w:p w14:paraId="016F321A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인터페이스나 클래스를 구현하거나 확장하지 않은 단순한 클래스를 의미하는 것으로 종속관계가 있지 않아서 코드가 간결합니다.</w:t>
            </w:r>
          </w:p>
        </w:tc>
      </w:tr>
      <w:tr w:rsidR="00FB3C92" w14:paraId="7D3843D7" w14:textId="77777777" w:rsidTr="00244ADA">
        <w:trPr>
          <w:trHeight w:val="697"/>
          <w:jc w:val="center"/>
        </w:trPr>
        <w:tc>
          <w:tcPr>
            <w:tcW w:w="279" w:type="dxa"/>
            <w:shd w:val="clear" w:color="auto" w:fill="F7CAAC" w:themeFill="accent2" w:themeFillTint="66"/>
          </w:tcPr>
          <w:p w14:paraId="6D8F62F0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D38E35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커넥션 풀</w:t>
            </w:r>
          </w:p>
        </w:tc>
        <w:tc>
          <w:tcPr>
            <w:tcW w:w="7909" w:type="dxa"/>
          </w:tcPr>
          <w:p w14:paraId="3F03509C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커넥션 풀이란</w:t>
            </w:r>
            <w:r>
              <w:rPr>
                <w:rFonts w:hint="eastAsia"/>
                <w:sz w:val="18"/>
                <w:szCs w:val="20"/>
              </w:rPr>
              <w:t xml:space="preserve"> 어플리케이션이 </w:t>
            </w:r>
            <w:r>
              <w:rPr>
                <w:sz w:val="18"/>
                <w:szCs w:val="20"/>
              </w:rPr>
              <w:t>D</w:t>
            </w:r>
            <w:r>
              <w:rPr>
                <w:rFonts w:hint="eastAsia"/>
                <w:sz w:val="18"/>
                <w:szCs w:val="20"/>
              </w:rPr>
              <w:t xml:space="preserve">B를 사용하기 위해서 </w:t>
            </w:r>
            <w:r>
              <w:rPr>
                <w:sz w:val="18"/>
                <w:szCs w:val="20"/>
              </w:rPr>
              <w:t>Connection</w:t>
            </w:r>
            <w:r>
              <w:rPr>
                <w:rFonts w:hint="eastAsia"/>
                <w:sz w:val="18"/>
                <w:szCs w:val="20"/>
              </w:rPr>
              <w:t>이 필요한데 생성 및 소멸 비용이 크기 때문에 커넥션 풀을 미리 생성하고 어플리케이션이 시작하는 시점에 커넥션을 미리 생성하고 이것을 재활용하면서 사용하는 것을 말합니다.</w:t>
            </w:r>
          </w:p>
        </w:tc>
      </w:tr>
      <w:tr w:rsidR="00FB3C92" w14:paraId="51C5E56D" w14:textId="77777777" w:rsidTr="00664833">
        <w:trPr>
          <w:trHeight w:val="1841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728F80C5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4BF48A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OP</w:t>
            </w:r>
          </w:p>
          <w:p w14:paraId="2AF1060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7B824290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O</w:t>
            </w:r>
            <w:r>
              <w:rPr>
                <w:sz w:val="18"/>
                <w:szCs w:val="20"/>
              </w:rPr>
              <w:t>OP</w:t>
            </w:r>
          </w:p>
        </w:tc>
        <w:tc>
          <w:tcPr>
            <w:tcW w:w="7909" w:type="dxa"/>
          </w:tcPr>
          <w:p w14:paraId="4F409BB4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O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OP (Object Oriented Programming) </w:t>
            </w:r>
            <w:r>
              <w:rPr>
                <w:rFonts w:hint="eastAsia"/>
                <w:sz w:val="18"/>
                <w:szCs w:val="20"/>
              </w:rPr>
              <w:t>모든 데이터를 현실 사물에 빗대어 객체로 다루는 프로그래밍 기법으로 객체의 상속을 통해 재사용해서 반복되는 코드의 양을 줄여줍니다.</w:t>
            </w:r>
          </w:p>
          <w:p w14:paraId="7CA218E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즉 객체들을 가지고 상호작용을 통해 프로그래밍 </w:t>
            </w:r>
            <w:proofErr w:type="spellStart"/>
            <w:r>
              <w:rPr>
                <w:rFonts w:hint="eastAsia"/>
                <w:sz w:val="18"/>
                <w:szCs w:val="20"/>
              </w:rPr>
              <w:t>하는게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OOP이다.</w:t>
            </w:r>
          </w:p>
          <w:p w14:paraId="71A39324" w14:textId="77777777" w:rsidR="00FB3C92" w:rsidRDefault="00FB3C92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</w:p>
          <w:p w14:paraId="2B50B1E8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  <w:highlight w:val="yellow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A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OP (Aspect Oriented Programming</w:t>
            </w:r>
            <w:r>
              <w:rPr>
                <w:sz w:val="18"/>
                <w:szCs w:val="20"/>
                <w:highlight w:val="yellow"/>
              </w:rPr>
              <w:t>)</w:t>
            </w:r>
            <w:r>
              <w:rPr>
                <w:rFonts w:hint="eastAsia"/>
                <w:sz w:val="18"/>
                <w:szCs w:val="20"/>
              </w:rPr>
              <w:t>은 관점지향 프로그래밍으로 관점을 기준으로 다양한 기능을 분리하여 보는 프로그래밍입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중복되는 부가 기능과 비즈니스 로직을 모듈화 하는 것을 말합니다. </w:t>
            </w:r>
          </w:p>
        </w:tc>
      </w:tr>
      <w:tr w:rsidR="00FB3C92" w14:paraId="669E07B7" w14:textId="77777777" w:rsidTr="00664833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2FFF5FC3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099B85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O</w:t>
            </w:r>
            <w:r>
              <w:rPr>
                <w:sz w:val="18"/>
                <w:szCs w:val="20"/>
              </w:rPr>
              <w:t>OP</w:t>
            </w:r>
            <w:r>
              <w:rPr>
                <w:rFonts w:hint="eastAsia"/>
                <w:sz w:val="18"/>
                <w:szCs w:val="20"/>
              </w:rPr>
              <w:t>의 특징</w:t>
            </w:r>
          </w:p>
        </w:tc>
        <w:tc>
          <w:tcPr>
            <w:tcW w:w="7909" w:type="dxa"/>
          </w:tcPr>
          <w:p w14:paraId="52A03BCB" w14:textId="77777777" w:rsidR="00FB3C92" w:rsidRDefault="00FB3C92" w:rsidP="00FB3C92">
            <w:pPr>
              <w:wordWrap/>
              <w:spacing w:line="168" w:lineRule="auto"/>
              <w:jc w:val="left"/>
            </w:pPr>
            <w:r>
              <w:rPr>
                <w:rFonts w:hint="eastAsia"/>
                <w:sz w:val="18"/>
                <w:szCs w:val="20"/>
                <w:highlight w:val="yellow"/>
              </w:rPr>
              <w:t xml:space="preserve">1. </w:t>
            </w:r>
            <w:proofErr w:type="gramStart"/>
            <w:r>
              <w:rPr>
                <w:rFonts w:hint="eastAsia"/>
                <w:sz w:val="18"/>
                <w:szCs w:val="20"/>
                <w:highlight w:val="yellow"/>
              </w:rPr>
              <w:t xml:space="preserve">캡슐화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클래스 안에 서로 연관이 있는 속성과 기능들을 하나의 캡슐로 만들어 데이터를 외부로부터 보호하는 것을 말합니다. </w:t>
            </w:r>
            <w:r>
              <w:rPr>
                <w:sz w:val="18"/>
                <w:szCs w:val="20"/>
              </w:rPr>
              <w:t>(</w:t>
            </w:r>
            <w:r>
              <w:rPr>
                <w:rFonts w:hint="eastAsia"/>
              </w:rPr>
              <w:t>데이터 보호,</w:t>
            </w:r>
            <w:r>
              <w:t xml:space="preserve"> </w:t>
            </w:r>
            <w:r>
              <w:rPr>
                <w:rFonts w:hint="eastAsia"/>
              </w:rPr>
              <w:t>데이터 은닉)</w:t>
            </w:r>
          </w:p>
          <w:p w14:paraId="6822CBF6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19F787D1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2</w:t>
            </w:r>
            <w:r>
              <w:rPr>
                <w:sz w:val="18"/>
                <w:szCs w:val="20"/>
                <w:highlight w:val="yellow"/>
              </w:rPr>
              <w:t xml:space="preserve">. </w:t>
            </w:r>
            <w:proofErr w:type="gramStart"/>
            <w:r>
              <w:rPr>
                <w:rFonts w:hint="eastAsia"/>
                <w:sz w:val="18"/>
                <w:szCs w:val="20"/>
                <w:highlight w:val="yellow"/>
              </w:rPr>
              <w:t xml:space="preserve">추상화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객체의 공통적인 속성과 기능을 추출하여 정의하는 것입니다.</w:t>
            </w:r>
          </w:p>
          <w:p w14:paraId="48222289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어떤 객체가 수행하야 하는 핵심적인 역할만 규정하고 실제 구현은 각각의 객체에서 하도록 설계하는 것을 의미합니다.</w:t>
            </w:r>
          </w:p>
          <w:p w14:paraId="6093B1CB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  <w:highlight w:val="yellow"/>
              </w:rPr>
            </w:pPr>
          </w:p>
          <w:p w14:paraId="1D18924A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3</w:t>
            </w:r>
            <w:r>
              <w:rPr>
                <w:sz w:val="18"/>
                <w:szCs w:val="20"/>
                <w:highlight w:val="yellow"/>
              </w:rPr>
              <w:t xml:space="preserve">. </w:t>
            </w:r>
            <w:proofErr w:type="spellStart"/>
            <w:proofErr w:type="gramStart"/>
            <w:r>
              <w:rPr>
                <w:rFonts w:hint="eastAsia"/>
                <w:sz w:val="18"/>
                <w:szCs w:val="20"/>
                <w:highlight w:val="yellow"/>
              </w:rPr>
              <w:t>상속성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존의 클래스를 재활용하여 새로운 클래스를 작성하는 자바의 문법 요소로서 상위클래스로부터 확장된 여러 개의 하위클래스들이 모두 상위클래스의 속성과 기능을 간편하게 사용할 수 있도록 합니다.</w:t>
            </w:r>
            <w:r>
              <w:rPr>
                <w:sz w:val="18"/>
                <w:szCs w:val="20"/>
              </w:rPr>
              <w:t xml:space="preserve"> </w:t>
            </w:r>
          </w:p>
          <w:p w14:paraId="52B0D6A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  <w:highlight w:val="yellow"/>
              </w:rPr>
            </w:pPr>
          </w:p>
          <w:p w14:paraId="6528BB15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  <w:highlight w:val="yellow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4</w:t>
            </w:r>
            <w:r>
              <w:rPr>
                <w:sz w:val="18"/>
                <w:szCs w:val="20"/>
                <w:highlight w:val="yellow"/>
              </w:rPr>
              <w:t xml:space="preserve">. </w:t>
            </w:r>
            <w:proofErr w:type="gramStart"/>
            <w:r>
              <w:rPr>
                <w:rFonts w:hint="eastAsia"/>
                <w:sz w:val="18"/>
                <w:szCs w:val="20"/>
                <w:highlight w:val="yellow"/>
              </w:rPr>
              <w:t xml:space="preserve">다형성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어떤 객체의 속성이나 기능이 상황에 따라서 여러가지 형태를 가질 수 있는 성질을 의미합니다.</w:t>
            </w:r>
            <w:r>
              <w:rPr>
                <w:sz w:val="18"/>
                <w:szCs w:val="20"/>
              </w:rPr>
              <w:t xml:space="preserve"> (</w:t>
            </w:r>
            <w:r>
              <w:rPr>
                <w:rFonts w:hint="eastAsia"/>
                <w:sz w:val="18"/>
                <w:szCs w:val="20"/>
              </w:rPr>
              <w:t>오버라이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오버로딩)</w:t>
            </w:r>
          </w:p>
        </w:tc>
      </w:tr>
      <w:tr w:rsidR="00FB3C92" w14:paraId="1114412F" w14:textId="77777777" w:rsidTr="00664833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579AF7AF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CC63E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O</w:t>
            </w:r>
            <w:r>
              <w:rPr>
                <w:sz w:val="18"/>
                <w:szCs w:val="20"/>
              </w:rPr>
              <w:t>OP</w:t>
            </w:r>
            <w:r>
              <w:rPr>
                <w:rFonts w:hint="eastAsia"/>
                <w:sz w:val="18"/>
                <w:szCs w:val="20"/>
              </w:rPr>
              <w:t xml:space="preserve">의 </w:t>
            </w:r>
            <w:r>
              <w:rPr>
                <w:sz w:val="18"/>
                <w:szCs w:val="20"/>
              </w:rPr>
              <w:t>5</w:t>
            </w:r>
            <w:r>
              <w:rPr>
                <w:rFonts w:hint="eastAsia"/>
                <w:sz w:val="18"/>
                <w:szCs w:val="20"/>
              </w:rPr>
              <w:t>원칙</w:t>
            </w:r>
          </w:p>
        </w:tc>
        <w:tc>
          <w:tcPr>
            <w:tcW w:w="7909" w:type="dxa"/>
          </w:tcPr>
          <w:p w14:paraId="3DEE3847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S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(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Single Responsibility Principle</w:t>
            </w:r>
            <w:proofErr w:type="gramStart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) </w:t>
            </w:r>
            <w:r>
              <w:rPr>
                <w:rFonts w:hint="eastAsia"/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단일책임원칙으로 모든 클래스는 각각 하나의 책임만 가져야 합니다.</w:t>
            </w:r>
          </w:p>
          <w:p w14:paraId="76F1CA17" w14:textId="77777777" w:rsidR="00FB3C92" w:rsidRDefault="00FB3C92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</w:p>
          <w:p w14:paraId="34E2CD71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O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 (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Open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 Closed Principle</w:t>
            </w:r>
            <w:proofErr w:type="gramStart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)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방- 폐쇄 원칙으로 기존의 코드를 변경하지 않으면서 기능을 추가할 수 있도록 설계가 되어있어야 한다는 원칙입니다.</w:t>
            </w:r>
          </w:p>
          <w:p w14:paraId="7BF02FE7" w14:textId="77777777" w:rsidR="00FB3C92" w:rsidRDefault="00FB3C92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</w:p>
          <w:p w14:paraId="486AB88A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L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Liskov</w:t>
            </w:r>
            <w:proofErr w:type="spellEnd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 Substitution Principle</w:t>
            </w:r>
            <w:proofErr w:type="gramStart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)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리스코프 치환 원칙으로 자식 클래스는 언제나 자신의 부모클래스를 대체할 수 있다는 원칙입니다.</w:t>
            </w:r>
          </w:p>
          <w:p w14:paraId="41365748" w14:textId="77777777" w:rsidR="00FB3C92" w:rsidRDefault="00FB3C92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</w:p>
          <w:p w14:paraId="5CBF3421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I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 (Interface Segregation Principle</w:t>
            </w:r>
            <w:proofErr w:type="gramStart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)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터페이스 분리 원칙으로 목적과 관심이 각기 다른 클라이언트가 있다면 인터페이스를 적절하게 분리해줘야 한다는 원칙입니다.</w:t>
            </w:r>
          </w:p>
          <w:p w14:paraId="2E3FC110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5EDE4BF1" w14:textId="77777777" w:rsidR="00FB3C92" w:rsidRDefault="00FB3C92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 (Dependency Inversion Principle</w:t>
            </w:r>
            <w:proofErr w:type="gramStart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) 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의존 역전 원칙이란 클래스를 참조해서 사용해야 하는 상황이 생긴다면 </w:t>
            </w:r>
            <w:r>
              <w:rPr>
                <w:sz w:val="18"/>
                <w:szCs w:val="20"/>
              </w:rPr>
              <w:t>Class</w:t>
            </w:r>
            <w:r>
              <w:rPr>
                <w:rFonts w:hint="eastAsia"/>
                <w:sz w:val="18"/>
                <w:szCs w:val="20"/>
              </w:rPr>
              <w:t xml:space="preserve">를 직접 참조하는 것이 아닌 추상클래스 </w:t>
            </w:r>
            <w:r>
              <w:rPr>
                <w:sz w:val="18"/>
                <w:szCs w:val="20"/>
              </w:rPr>
              <w:t xml:space="preserve">or </w:t>
            </w:r>
            <w:r>
              <w:rPr>
                <w:rFonts w:hint="eastAsia"/>
                <w:sz w:val="18"/>
                <w:szCs w:val="20"/>
              </w:rPr>
              <w:t>인터페이스를 참조하라는 원칙입니다.</w:t>
            </w:r>
          </w:p>
        </w:tc>
      </w:tr>
      <w:tr w:rsidR="00FB3C92" w14:paraId="4CB01779" w14:textId="77777777" w:rsidTr="005F1CEC">
        <w:trPr>
          <w:trHeight w:val="68"/>
          <w:jc w:val="center"/>
        </w:trPr>
        <w:tc>
          <w:tcPr>
            <w:tcW w:w="279" w:type="dxa"/>
            <w:shd w:val="clear" w:color="auto" w:fill="auto"/>
          </w:tcPr>
          <w:p w14:paraId="51155960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14:paraId="3B12A5A5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09" w:type="dxa"/>
            <w:shd w:val="clear" w:color="auto" w:fill="BFBFBF"/>
          </w:tcPr>
          <w:p w14:paraId="556988C0" w14:textId="77777777" w:rsidR="00FB3C92" w:rsidRDefault="00FB3C92" w:rsidP="00FB3C92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</w:p>
        </w:tc>
      </w:tr>
      <w:tr w:rsidR="00FB3C92" w14:paraId="3A26F99F" w14:textId="77777777" w:rsidTr="00664833">
        <w:trPr>
          <w:trHeight w:val="838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1A81621D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9DAE40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빅테크 </w:t>
            </w:r>
          </w:p>
          <w:p w14:paraId="6C32C489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/ </w:t>
            </w:r>
          </w:p>
          <w:p w14:paraId="72AA9C33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핀테크</w:t>
            </w:r>
          </w:p>
        </w:tc>
        <w:tc>
          <w:tcPr>
            <w:tcW w:w="7909" w:type="dxa"/>
          </w:tcPr>
          <w:p w14:paraId="1637480A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빅테크 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:</w:t>
            </w:r>
            <w:proofErr w:type="gramEnd"/>
            <w:r>
              <w:rPr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인터넷 플랫폼을 기반으로 한 거대 </w:t>
            </w:r>
            <w:r>
              <w:rPr>
                <w:sz w:val="18"/>
                <w:szCs w:val="20"/>
              </w:rPr>
              <w:t>IT</w:t>
            </w:r>
            <w:r>
              <w:rPr>
                <w:rFonts w:hint="eastAsia"/>
                <w:sz w:val="18"/>
                <w:szCs w:val="20"/>
              </w:rPr>
              <w:t>기업들을 뜻합니다.</w:t>
            </w:r>
          </w:p>
          <w:p w14:paraId="61D376AE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087CE341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  <w:highlight w:val="yellow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핀테크 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:</w:t>
            </w:r>
            <w:proofErr w:type="gramEnd"/>
            <w:r>
              <w:rPr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금융과 기술을 결합한 서비스 혹은 이를 제공하는 기업을 뜻합니다.</w:t>
            </w:r>
          </w:p>
        </w:tc>
      </w:tr>
      <w:tr w:rsidR="00FB3C92" w14:paraId="09ECDE69" w14:textId="77777777" w:rsidTr="00664833">
        <w:trPr>
          <w:trHeight w:val="835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04432DC5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3F8C5A" w14:textId="77777777" w:rsidR="00FB3C92" w:rsidRDefault="00FB3C92" w:rsidP="00FB3C92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데이터 모델링</w:t>
            </w:r>
          </w:p>
        </w:tc>
        <w:tc>
          <w:tcPr>
            <w:tcW w:w="7909" w:type="dxa"/>
          </w:tcPr>
          <w:p w14:paraId="40F80B7F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데이터 모델링</w:t>
            </w:r>
            <w:r>
              <w:rPr>
                <w:rFonts w:hint="eastAsia"/>
                <w:sz w:val="18"/>
                <w:szCs w:val="20"/>
              </w:rPr>
              <w:t>이란 복잡하고 명확하지 않은 현실세계 데이터를 단순화시켜서 데이터로 저장하기 위한 작업입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추상화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단순화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명확화의 특징을 가집니다.</w:t>
            </w:r>
          </w:p>
          <w:p w14:paraId="06DDE6D3" w14:textId="77777777" w:rsidR="00FB3C92" w:rsidRDefault="00FB3C92" w:rsidP="00FB3C9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(요구사항 분석 </w:t>
            </w:r>
            <w:r>
              <w:rPr>
                <w:sz w:val="18"/>
                <w:szCs w:val="20"/>
              </w:rPr>
              <w:t xml:space="preserve">– </w:t>
            </w:r>
            <w:r>
              <w:rPr>
                <w:rFonts w:hint="eastAsia"/>
                <w:sz w:val="18"/>
                <w:szCs w:val="20"/>
              </w:rPr>
              <w:t xml:space="preserve">개념적 모델링 </w:t>
            </w:r>
            <w:r>
              <w:rPr>
                <w:sz w:val="18"/>
                <w:szCs w:val="20"/>
              </w:rPr>
              <w:t xml:space="preserve">– </w:t>
            </w:r>
            <w:r>
              <w:rPr>
                <w:rFonts w:hint="eastAsia"/>
                <w:sz w:val="18"/>
                <w:szCs w:val="20"/>
              </w:rPr>
              <w:t xml:space="preserve">논리적 모델링 </w:t>
            </w:r>
            <w:r>
              <w:rPr>
                <w:sz w:val="18"/>
                <w:szCs w:val="20"/>
              </w:rPr>
              <w:t xml:space="preserve">– </w:t>
            </w:r>
            <w:r>
              <w:rPr>
                <w:rFonts w:hint="eastAsia"/>
                <w:sz w:val="18"/>
                <w:szCs w:val="20"/>
              </w:rPr>
              <w:t>물리적 모델링)</w:t>
            </w:r>
          </w:p>
        </w:tc>
      </w:tr>
      <w:tr w:rsidR="00696E85" w14:paraId="369DE1CF" w14:textId="77777777" w:rsidTr="00664833">
        <w:trPr>
          <w:trHeight w:val="848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5F1D06A2" w14:textId="77777777" w:rsidR="00696E85" w:rsidRDefault="00696E85" w:rsidP="00696E85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94604C" w14:textId="242B6808" w:rsidR="00696E85" w:rsidRDefault="00696E85" w:rsidP="00696E85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폭포수 방법론</w:t>
            </w:r>
          </w:p>
        </w:tc>
        <w:tc>
          <w:tcPr>
            <w:tcW w:w="7909" w:type="dxa"/>
          </w:tcPr>
          <w:p w14:paraId="38808C94" w14:textId="0D19A9E2" w:rsidR="00696E85" w:rsidRDefault="00696E85" w:rsidP="00696E85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폭포수 방법론</w:t>
            </w:r>
            <w:r>
              <w:rPr>
                <w:rFonts w:hint="eastAsia"/>
                <w:sz w:val="18"/>
                <w:szCs w:val="20"/>
              </w:rPr>
              <w:t>은 소프트웨어 개발 단계가 위에서부터 아래로 폭포에서 물이 떨어지듯이 순차적으로 진행되는 것을 말합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다시 이전 단계로 가지 않고 계속 진행한다는 특징이 있습니다.</w:t>
            </w:r>
          </w:p>
        </w:tc>
      </w:tr>
      <w:tr w:rsidR="00696E85" w14:paraId="679A4C62" w14:textId="77777777" w:rsidTr="00664833">
        <w:trPr>
          <w:trHeight w:val="845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61EC8615" w14:textId="77777777" w:rsidR="00696E85" w:rsidRDefault="00696E85" w:rsidP="00696E85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E0C332" w14:textId="3EAF1E01" w:rsidR="00696E85" w:rsidRDefault="00696E85" w:rsidP="00696E85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애자일 방법론</w:t>
            </w:r>
          </w:p>
        </w:tc>
        <w:tc>
          <w:tcPr>
            <w:tcW w:w="7909" w:type="dxa"/>
          </w:tcPr>
          <w:p w14:paraId="3DB77E7B" w14:textId="77777777" w:rsidR="00696E85" w:rsidRDefault="00696E85" w:rsidP="00696E85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애자일 방법론</w:t>
            </w:r>
            <w:r>
              <w:rPr>
                <w:rFonts w:hint="eastAsia"/>
                <w:sz w:val="18"/>
                <w:szCs w:val="20"/>
              </w:rPr>
              <w:t>이란 각 단계를 반복적으로 수행하면서 진행되는 것을 말합니다.</w:t>
            </w:r>
          </w:p>
          <w:p w14:paraId="4EAD40C3" w14:textId="437BFC8A" w:rsidR="00696E85" w:rsidRDefault="00696E85" w:rsidP="00696E85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잦은 요구사항 변경이나 큰 프로젝트라 요구사항 분석 및 설계를 완벽하게 하기 어려운 경우에 적절한 개발 방법론입니다.</w:t>
            </w:r>
          </w:p>
        </w:tc>
      </w:tr>
      <w:tr w:rsidR="00696E85" w14:paraId="3AA853F3" w14:textId="77777777" w:rsidTr="00602E4B">
        <w:trPr>
          <w:trHeight w:val="1113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257139C0" w14:textId="77777777" w:rsidR="00696E85" w:rsidRDefault="00696E85" w:rsidP="00696E85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C12EAE" w14:textId="44CDDECF" w:rsidR="00696E85" w:rsidRDefault="00696E85" w:rsidP="00696E85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소프트웨어 생명주기</w:t>
            </w:r>
          </w:p>
        </w:tc>
        <w:tc>
          <w:tcPr>
            <w:tcW w:w="7909" w:type="dxa"/>
          </w:tcPr>
          <w:p w14:paraId="21204820" w14:textId="77777777" w:rsidR="00696E85" w:rsidRDefault="00696E85" w:rsidP="00696E85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소프트웨어 개발 방법론의 바탕이 되는 것으로 소프트웨어 개발을 하기 위해서</w:t>
            </w:r>
          </w:p>
          <w:p w14:paraId="6E7BC6A5" w14:textId="77777777" w:rsidR="00696E85" w:rsidRDefault="00696E85" w:rsidP="00696E85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요구사항정의 -&gt; 분석 -&gt; 설계 -&gt; 구현 -&gt; 테스트 -&gt; 배포</w:t>
            </w:r>
          </w:p>
          <w:p w14:paraId="1C8F25C2" w14:textId="1D808BAC" w:rsidR="00696E85" w:rsidRDefault="00696E85" w:rsidP="00696E85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생명주기 대표적인 모델로는 폭포수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애자일 방법론이 있습니다.</w:t>
            </w:r>
          </w:p>
        </w:tc>
      </w:tr>
      <w:tr w:rsidR="00602E4B" w14:paraId="6DC81F38" w14:textId="77777777" w:rsidTr="00602E4B">
        <w:trPr>
          <w:trHeight w:val="845"/>
          <w:jc w:val="center"/>
        </w:trPr>
        <w:tc>
          <w:tcPr>
            <w:tcW w:w="279" w:type="dxa"/>
            <w:shd w:val="clear" w:color="auto" w:fill="FFFFFF" w:themeFill="background1"/>
          </w:tcPr>
          <w:p w14:paraId="20017765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4E10DD" w14:textId="3FB984E4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Tier</w:t>
            </w:r>
          </w:p>
        </w:tc>
        <w:tc>
          <w:tcPr>
            <w:tcW w:w="7909" w:type="dxa"/>
          </w:tcPr>
          <w:p w14:paraId="4B2BEC61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클라이언트 </w:t>
            </w:r>
            <w:r>
              <w:rPr>
                <w:sz w:val="18"/>
                <w:szCs w:val="20"/>
              </w:rPr>
              <w:t xml:space="preserve">– </w:t>
            </w:r>
            <w:r>
              <w:rPr>
                <w:rFonts w:hint="eastAsia"/>
                <w:sz w:val="18"/>
                <w:szCs w:val="20"/>
              </w:rPr>
              <w:t>서버 (</w:t>
            </w:r>
            <w:proofErr w:type="gramStart"/>
            <w:r>
              <w:rPr>
                <w:rFonts w:hint="eastAsia"/>
                <w:sz w:val="18"/>
                <w:szCs w:val="20"/>
              </w:rPr>
              <w:t>C /</w:t>
            </w:r>
            <w:proofErr w:type="gramEnd"/>
            <w:r>
              <w:rPr>
                <w:rFonts w:hint="eastAsia"/>
                <w:sz w:val="18"/>
                <w:szCs w:val="20"/>
              </w:rPr>
              <w:t xml:space="preserve"> S)</w:t>
            </w:r>
          </w:p>
          <w:p w14:paraId="14E9F0D0" w14:textId="6F181F00" w:rsidR="00602E4B" w:rsidRDefault="00602E4B" w:rsidP="00602E4B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  <w:r>
              <w:rPr>
                <w:sz w:val="18"/>
                <w:szCs w:val="20"/>
              </w:rPr>
              <w:t xml:space="preserve">클라이언트 영역에서 요청을 하면 이게 서버로 가서 클라이언트가 요청한 결과물을 </w:t>
            </w:r>
            <w:proofErr w:type="spellStart"/>
            <w:r>
              <w:rPr>
                <w:sz w:val="18"/>
                <w:szCs w:val="20"/>
              </w:rPr>
              <w:t>받는개념을</w:t>
            </w:r>
            <w:proofErr w:type="spellEnd"/>
            <w:r>
              <w:rPr>
                <w:sz w:val="18"/>
                <w:szCs w:val="20"/>
              </w:rPr>
              <w:t xml:space="preserve"> 2단계로 </w:t>
            </w:r>
            <w:proofErr w:type="spellStart"/>
            <w:r>
              <w:rPr>
                <w:sz w:val="18"/>
                <w:szCs w:val="20"/>
              </w:rPr>
              <w:t>표현한게</w:t>
            </w:r>
            <w:proofErr w:type="spellEnd"/>
            <w:r>
              <w:rPr>
                <w:sz w:val="18"/>
                <w:szCs w:val="20"/>
              </w:rPr>
              <w:t xml:space="preserve"> 2Tier</w:t>
            </w:r>
          </w:p>
        </w:tc>
      </w:tr>
      <w:tr w:rsidR="00602E4B" w14:paraId="0E61A350" w14:textId="77777777" w:rsidTr="00602E4B">
        <w:trPr>
          <w:trHeight w:val="1268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37E8E7E2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149932" w14:textId="0B6A3412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ier</w:t>
            </w:r>
          </w:p>
        </w:tc>
        <w:tc>
          <w:tcPr>
            <w:tcW w:w="7909" w:type="dxa"/>
          </w:tcPr>
          <w:p w14:paraId="1A461A0A" w14:textId="045C4DC4" w:rsidR="00602E4B" w:rsidRDefault="00602E4B" w:rsidP="00602E4B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  <w:r>
              <w:rPr>
                <w:rFonts w:hint="eastAsia"/>
                <w:sz w:val="18"/>
                <w:szCs w:val="20"/>
              </w:rPr>
              <w:t xml:space="preserve">클라이언트 </w:t>
            </w:r>
            <w:r>
              <w:rPr>
                <w:sz w:val="18"/>
                <w:szCs w:val="20"/>
              </w:rPr>
              <w:t xml:space="preserve">– </w:t>
            </w:r>
            <w:r>
              <w:rPr>
                <w:rFonts w:hint="eastAsia"/>
                <w:sz w:val="18"/>
                <w:szCs w:val="20"/>
              </w:rPr>
              <w:t>W</w:t>
            </w:r>
            <w:r>
              <w:rPr>
                <w:sz w:val="18"/>
                <w:szCs w:val="20"/>
              </w:rPr>
              <w:t xml:space="preserve">AS – </w:t>
            </w:r>
            <w:r>
              <w:rPr>
                <w:rFonts w:hint="eastAsia"/>
                <w:sz w:val="18"/>
                <w:szCs w:val="20"/>
              </w:rPr>
              <w:t>서버</w:t>
            </w:r>
            <w:r>
              <w:rPr>
                <w:rFonts w:hint="eastAsia"/>
                <w:sz w:val="18"/>
                <w:szCs w:val="20"/>
              </w:rPr>
              <w:br/>
            </w:r>
            <w:proofErr w:type="spellStart"/>
            <w:r>
              <w:rPr>
                <w:rFonts w:hint="eastAsia"/>
                <w:sz w:val="18"/>
                <w:szCs w:val="20"/>
              </w:rPr>
              <w:t>프리젠테이션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&lt;-&gt; 비지니스 &lt;-&gt; </w:t>
            </w:r>
            <w:proofErr w:type="spellStart"/>
            <w:r>
              <w:rPr>
                <w:rFonts w:hint="eastAsia"/>
                <w:sz w:val="18"/>
                <w:szCs w:val="20"/>
              </w:rPr>
              <w:t>펄시스턴스</w:t>
            </w:r>
            <w:proofErr w:type="spellEnd"/>
            <w:r>
              <w:rPr>
                <w:rFonts w:hint="eastAsia"/>
                <w:sz w:val="18"/>
                <w:szCs w:val="20"/>
              </w:rPr>
              <w:br/>
              <w:t>보통 현업에서는 이런 3tier영역으로 나누어서 업무를 진행한다.</w:t>
            </w:r>
            <w:r>
              <w:rPr>
                <w:rFonts w:hint="eastAsia"/>
                <w:sz w:val="18"/>
                <w:szCs w:val="20"/>
              </w:rPr>
              <w:br/>
              <w:t>이렇게 영역을 나누면 협업에 유리, 유지보수 유리, 결합도 낮춰준다.</w:t>
            </w:r>
          </w:p>
        </w:tc>
      </w:tr>
      <w:tr w:rsidR="00602E4B" w14:paraId="6F6AEBB3" w14:textId="77777777" w:rsidTr="00602E4B">
        <w:trPr>
          <w:trHeight w:val="834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66A96E43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F7EA24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V</w:t>
            </w:r>
            <w:r>
              <w:rPr>
                <w:sz w:val="18"/>
                <w:szCs w:val="20"/>
              </w:rPr>
              <w:t xml:space="preserve"> Model</w:t>
            </w:r>
          </w:p>
        </w:tc>
        <w:tc>
          <w:tcPr>
            <w:tcW w:w="7909" w:type="dxa"/>
          </w:tcPr>
          <w:p w14:paraId="1DDE2CD7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V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M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odel</w:t>
            </w:r>
            <w:r>
              <w:rPr>
                <w:rFonts w:hint="eastAsia"/>
                <w:sz w:val="18"/>
                <w:szCs w:val="20"/>
              </w:rPr>
              <w:t xml:space="preserve">은 폭포수 방법론의 확장된 형태로 테스트 단계에서 진행하던 테스트 케이스 설계를 분석 및 설계 단계에서 시작하여 프로젝트의 비용과 시간을 감소시키는 </w:t>
            </w:r>
            <w:r>
              <w:rPr>
                <w:sz w:val="18"/>
                <w:szCs w:val="20"/>
              </w:rPr>
              <w:t>Model</w:t>
            </w:r>
            <w:r>
              <w:rPr>
                <w:rFonts w:hint="eastAsia"/>
                <w:sz w:val="18"/>
                <w:szCs w:val="20"/>
              </w:rPr>
              <w:t>입니다.</w:t>
            </w:r>
          </w:p>
        </w:tc>
      </w:tr>
      <w:tr w:rsidR="00602E4B" w14:paraId="4F32092B" w14:textId="77777777" w:rsidTr="00664833">
        <w:trPr>
          <w:trHeight w:val="786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689E109D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F04C00" w14:textId="1052CE7B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단위 테스트</w:t>
            </w:r>
          </w:p>
        </w:tc>
        <w:tc>
          <w:tcPr>
            <w:tcW w:w="7909" w:type="dxa"/>
          </w:tcPr>
          <w:p w14:paraId="53C804D2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단위 테스트란</w:t>
            </w:r>
            <w:r>
              <w:rPr>
                <w:rFonts w:hint="eastAsia"/>
                <w:sz w:val="18"/>
                <w:szCs w:val="20"/>
              </w:rPr>
              <w:t xml:space="preserve"> 테스트 가능한 가장 작은 소프트웨어를 실행하여 예상 동작을 검증하는 테스트</w:t>
            </w:r>
          </w:p>
          <w:p w14:paraId="3B6DD8B6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테스트 대상 단위는 클래스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소드가 있습니다.</w:t>
            </w:r>
          </w:p>
          <w:p w14:paraId="001F9197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테스트 단위의 크기가 작을수록 복잡성이 낮아지고 테스트 활용이 더 쉬워집니다.</w:t>
            </w:r>
          </w:p>
          <w:p w14:paraId="56210EAB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4D3C9488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대표적인 단위테스트 프레임워크는 </w:t>
            </w:r>
            <w:r>
              <w:rPr>
                <w:sz w:val="18"/>
                <w:szCs w:val="20"/>
              </w:rPr>
              <w:t>Junit</w:t>
            </w:r>
            <w:r>
              <w:rPr>
                <w:rFonts w:hint="eastAsia"/>
                <w:sz w:val="18"/>
                <w:szCs w:val="20"/>
              </w:rPr>
              <w:t>이 있습니다.</w:t>
            </w:r>
          </w:p>
          <w:p w14:paraId="281B088A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30235586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T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DD</w:t>
            </w:r>
            <w:r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( Test</w:t>
            </w:r>
            <w:proofErr w:type="gramEnd"/>
            <w:r>
              <w:rPr>
                <w:sz w:val="18"/>
                <w:szCs w:val="20"/>
              </w:rPr>
              <w:t xml:space="preserve"> Driven Development), </w:t>
            </w:r>
            <w:r>
              <w:rPr>
                <w:rFonts w:hint="eastAsia"/>
                <w:sz w:val="18"/>
                <w:szCs w:val="20"/>
              </w:rPr>
              <w:t>테스트 주도 개발은 선 개발 후 테스트를 진행하는 방식이 아닌</w:t>
            </w:r>
          </w:p>
          <w:p w14:paraId="27A0643C" w14:textId="502F5803" w:rsidR="00602E4B" w:rsidRPr="00CB4A47" w:rsidRDefault="00602E4B" w:rsidP="00602E4B">
            <w:pPr>
              <w:wordWrap/>
              <w:spacing w:line="168" w:lineRule="auto"/>
              <w:jc w:val="left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선 테스트 후 개발 방식의 프로그래밍 방법을 말합니다.</w:t>
            </w:r>
          </w:p>
        </w:tc>
      </w:tr>
      <w:tr w:rsidR="00602E4B" w14:paraId="21C5E362" w14:textId="77777777" w:rsidTr="00664833">
        <w:trPr>
          <w:trHeight w:val="786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28C5597B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067B0E" w14:textId="240148FA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통합 테스트</w:t>
            </w:r>
          </w:p>
        </w:tc>
        <w:tc>
          <w:tcPr>
            <w:tcW w:w="7909" w:type="dxa"/>
          </w:tcPr>
          <w:p w14:paraId="60595BE3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통합 테스트란</w:t>
            </w:r>
            <w:r>
              <w:rPr>
                <w:rFonts w:hint="eastAsia"/>
                <w:sz w:val="18"/>
                <w:szCs w:val="20"/>
              </w:rPr>
              <w:t xml:space="preserve"> 단위 테스트보다 더 큰 동작을 위해 여러 모듈을 모아 의도대로 협력하는 지 검증하는 테스트입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 단위 테스트보다 더 많은 코드를 테스트하기 때문에 신뢰성이 떨어지고</w:t>
            </w:r>
          </w:p>
          <w:p w14:paraId="31ABAAD8" w14:textId="5F26EEBA" w:rsidR="00602E4B" w:rsidRDefault="00602E4B" w:rsidP="00602E4B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  <w:r>
              <w:rPr>
                <w:rFonts w:hint="eastAsia"/>
                <w:sz w:val="18"/>
                <w:szCs w:val="20"/>
              </w:rPr>
              <w:t>에러 발생시 확인하기 쉽지 않아서 유지보수가 힘들다는 단점이 있습니다.</w:t>
            </w:r>
          </w:p>
        </w:tc>
      </w:tr>
      <w:tr w:rsidR="00602E4B" w14:paraId="3C59102C" w14:textId="77777777" w:rsidTr="00664833">
        <w:trPr>
          <w:trHeight w:val="786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710CD741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AAD333" w14:textId="73A1388C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스템 테스트</w:t>
            </w:r>
          </w:p>
        </w:tc>
        <w:tc>
          <w:tcPr>
            <w:tcW w:w="7909" w:type="dxa"/>
          </w:tcPr>
          <w:p w14:paraId="7875054B" w14:textId="1C13E410" w:rsidR="006E078F" w:rsidRPr="006E078F" w:rsidRDefault="00F60EE3" w:rsidP="00602E4B">
            <w:pPr>
              <w:wordWrap/>
              <w:spacing w:line="168" w:lineRule="auto"/>
              <w:jc w:val="left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시스템 </w:t>
            </w:r>
            <w:r w:rsidRPr="006E078F"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테스트</w:t>
            </w:r>
            <w:r w:rsidRPr="006E078F">
              <w:rPr>
                <w:rFonts w:hint="eastAsia"/>
                <w:sz w:val="18"/>
                <w:szCs w:val="20"/>
              </w:rPr>
              <w:t xml:space="preserve">는 </w:t>
            </w:r>
            <w:r w:rsidR="006E078F" w:rsidRPr="006E078F">
              <w:rPr>
                <w:rFonts w:hint="eastAsia"/>
                <w:sz w:val="18"/>
                <w:szCs w:val="20"/>
              </w:rPr>
              <w:t>통합한 모듈들이 요구사항에 잘 맞게 작동이 되는지를 판단하게 되며 비기능적인 요소들도 점검합니다.</w:t>
            </w:r>
            <w:r w:rsidR="006E078F" w:rsidRPr="006E078F">
              <w:rPr>
                <w:sz w:val="18"/>
                <w:szCs w:val="20"/>
              </w:rPr>
              <w:t xml:space="preserve"> </w:t>
            </w:r>
            <w:r w:rsidR="006E078F" w:rsidRPr="006E078F">
              <w:rPr>
                <w:rFonts w:hint="eastAsia"/>
                <w:sz w:val="18"/>
                <w:szCs w:val="20"/>
              </w:rPr>
              <w:t>주로 블랙박스 테스트 분류에 속합니다.</w:t>
            </w:r>
          </w:p>
        </w:tc>
      </w:tr>
      <w:tr w:rsidR="00602E4B" w14:paraId="6EBAB8C3" w14:textId="77777777" w:rsidTr="00664833">
        <w:trPr>
          <w:trHeight w:val="786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38BE54EB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CC8F70" w14:textId="0B03510B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인수 테스트</w:t>
            </w:r>
          </w:p>
        </w:tc>
        <w:tc>
          <w:tcPr>
            <w:tcW w:w="7909" w:type="dxa"/>
          </w:tcPr>
          <w:p w14:paraId="1948C1FB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인수 테스트란</w:t>
            </w:r>
            <w:r>
              <w:rPr>
                <w:rFonts w:hint="eastAsia"/>
                <w:sz w:val="18"/>
                <w:szCs w:val="20"/>
              </w:rPr>
              <w:t xml:space="preserve"> 사용자 시나리오에 맞춰 수행하는 테스트입니다.</w:t>
            </w:r>
          </w:p>
          <w:p w14:paraId="5AA7B43F" w14:textId="17466964" w:rsidR="00602E4B" w:rsidRDefault="00602E4B" w:rsidP="00602E4B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  <w:r>
              <w:rPr>
                <w:sz w:val="18"/>
                <w:szCs w:val="20"/>
              </w:rPr>
              <w:t>즉 소프트웨어를 개발하고 인수자들에게 해당 소프트웨어를 인수하면 그 인수자들이 테스트하는 개념을 인수테스트라고 한다. (마지막 테스트)</w:t>
            </w:r>
          </w:p>
        </w:tc>
      </w:tr>
      <w:tr w:rsidR="00602E4B" w14:paraId="4136DFE5" w14:textId="77777777" w:rsidTr="005F1CEC">
        <w:trPr>
          <w:trHeight w:val="754"/>
          <w:jc w:val="center"/>
        </w:trPr>
        <w:tc>
          <w:tcPr>
            <w:tcW w:w="279" w:type="dxa"/>
            <w:shd w:val="clear" w:color="auto" w:fill="auto"/>
          </w:tcPr>
          <w:p w14:paraId="73E129AF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0921ED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블록체인</w:t>
            </w:r>
          </w:p>
        </w:tc>
        <w:tc>
          <w:tcPr>
            <w:tcW w:w="7909" w:type="dxa"/>
          </w:tcPr>
          <w:p w14:paraId="1967449C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블록체인</w:t>
            </w:r>
            <w:r>
              <w:rPr>
                <w:rFonts w:hint="eastAsia"/>
                <w:sz w:val="18"/>
                <w:szCs w:val="20"/>
              </w:rPr>
              <w:t>은 데이터 분산 처리 기술입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네트워크에 참여하는 모든 사용자가 모든 거래 내역 등의 데이터를 분산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저장하는 기술을 지칭하는 말입니다.</w:t>
            </w:r>
          </w:p>
          <w:p w14:paraId="29BFE166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분산 저장을 하기 때문에 데이터의 </w:t>
            </w:r>
            <w:proofErr w:type="gramStart"/>
            <w:r>
              <w:rPr>
                <w:rFonts w:hint="eastAsia"/>
                <w:sz w:val="18"/>
                <w:szCs w:val="20"/>
              </w:rPr>
              <w:t>위.변조가</w:t>
            </w:r>
            <w:proofErr w:type="gramEnd"/>
            <w:r>
              <w:rPr>
                <w:rFonts w:hint="eastAsia"/>
                <w:sz w:val="18"/>
                <w:szCs w:val="20"/>
              </w:rPr>
              <w:t xml:space="preserve"> 어렵고 중앙관리자가 없다는 특징이 있습니다.</w:t>
            </w:r>
          </w:p>
        </w:tc>
      </w:tr>
      <w:tr w:rsidR="00602E4B" w14:paraId="187A0E6E" w14:textId="77777777" w:rsidTr="00664833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713825DC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1168AE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F</w:t>
            </w:r>
            <w:r>
              <w:rPr>
                <w:sz w:val="18"/>
                <w:szCs w:val="20"/>
              </w:rPr>
              <w:t>ront-end</w:t>
            </w:r>
          </w:p>
          <w:p w14:paraId="40E98326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59591B86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ack-end</w:t>
            </w:r>
          </w:p>
        </w:tc>
        <w:tc>
          <w:tcPr>
            <w:tcW w:w="7909" w:type="dxa"/>
          </w:tcPr>
          <w:p w14:paraId="4A81D1E6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F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ront – end</w:t>
            </w:r>
            <w:r>
              <w:rPr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개발은 사용자의 인터페이스 </w:t>
            </w:r>
            <w:r>
              <w:rPr>
                <w:sz w:val="18"/>
                <w:szCs w:val="20"/>
              </w:rPr>
              <w:t>(UI)</w:t>
            </w:r>
            <w:r>
              <w:rPr>
                <w:rFonts w:hint="eastAsia"/>
                <w:sz w:val="18"/>
                <w:szCs w:val="20"/>
              </w:rPr>
              <w:t xml:space="preserve">와 사용자의 경험 </w:t>
            </w:r>
            <w:r>
              <w:rPr>
                <w:sz w:val="18"/>
                <w:szCs w:val="20"/>
              </w:rPr>
              <w:t>(UX)</w:t>
            </w:r>
            <w:r>
              <w:rPr>
                <w:rFonts w:hint="eastAsia"/>
                <w:sz w:val="18"/>
                <w:szCs w:val="20"/>
              </w:rPr>
              <w:t>를 만드는데 초점을 맞춰서 개발을 하고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주로 </w:t>
            </w:r>
            <w:r>
              <w:rPr>
                <w:sz w:val="18"/>
                <w:szCs w:val="20"/>
              </w:rPr>
              <w:t>HTML, CSS, JavaScript</w:t>
            </w:r>
            <w:r>
              <w:rPr>
                <w:rFonts w:hint="eastAsia"/>
                <w:sz w:val="18"/>
                <w:szCs w:val="20"/>
              </w:rPr>
              <w:t>를 사용합니다.</w:t>
            </w:r>
          </w:p>
          <w:p w14:paraId="715E45CF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48A90D8F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B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ack – end</w:t>
            </w:r>
            <w:r>
              <w:rPr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발은 서버 쪽 개발 분야입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사용자에게 직접적으로 보이지는 않지만 기능을 구현하고 데이터를 저장 및 관리하는 작업을 합니다 주로 </w:t>
            </w:r>
            <w:r>
              <w:rPr>
                <w:sz w:val="18"/>
                <w:szCs w:val="20"/>
              </w:rPr>
              <w:t>C</w:t>
            </w:r>
            <w:r>
              <w:rPr>
                <w:rFonts w:hint="eastAsia"/>
                <w:sz w:val="18"/>
                <w:szCs w:val="20"/>
              </w:rPr>
              <w:t xml:space="preserve">언어와 </w:t>
            </w:r>
            <w:r>
              <w:rPr>
                <w:sz w:val="18"/>
                <w:szCs w:val="20"/>
              </w:rPr>
              <w:t>Java</w:t>
            </w:r>
            <w:r>
              <w:rPr>
                <w:rFonts w:hint="eastAsia"/>
                <w:sz w:val="18"/>
                <w:szCs w:val="20"/>
              </w:rPr>
              <w:t>를 사용합니다.</w:t>
            </w:r>
          </w:p>
        </w:tc>
      </w:tr>
      <w:tr w:rsidR="00602E4B" w14:paraId="1E55840F" w14:textId="77777777" w:rsidTr="00664833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1D883F85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F99594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형상관리자</w:t>
            </w:r>
          </w:p>
          <w:p w14:paraId="17EC1474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</w:t>
            </w:r>
            <w:r>
              <w:rPr>
                <w:sz w:val="18"/>
                <w:szCs w:val="20"/>
              </w:rPr>
              <w:t>it / S</w:t>
            </w:r>
            <w:r>
              <w:rPr>
                <w:rFonts w:hint="eastAsia"/>
                <w:sz w:val="18"/>
                <w:szCs w:val="20"/>
              </w:rPr>
              <w:t>V</w:t>
            </w:r>
            <w:r>
              <w:rPr>
                <w:sz w:val="18"/>
                <w:szCs w:val="20"/>
              </w:rPr>
              <w:t>N</w:t>
            </w:r>
          </w:p>
        </w:tc>
        <w:tc>
          <w:tcPr>
            <w:tcW w:w="7909" w:type="dxa"/>
          </w:tcPr>
          <w:p w14:paraId="56D956C5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형상관리</w:t>
            </w:r>
            <w:r>
              <w:rPr>
                <w:rFonts w:hint="eastAsia"/>
                <w:sz w:val="18"/>
                <w:szCs w:val="20"/>
              </w:rPr>
              <w:t>란 소프트웨어의 변경사항을 체계적으로 추적하고 통제하는 것으로 협업상황에서 많이 사용되며, 변경사항에 대한 원인과 변경사항이 기록되어 확인할 수 있는 것입니다.</w:t>
            </w:r>
          </w:p>
          <w:p w14:paraId="6AE298FB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1213D816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G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it 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과 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SVN</w:t>
            </w:r>
            <w:r>
              <w:rPr>
                <w:rFonts w:hint="eastAsia"/>
                <w:sz w:val="18"/>
                <w:szCs w:val="20"/>
              </w:rPr>
              <w:t xml:space="preserve">의 차이는 중앙저장소(서버)는 동일하게 있고 </w:t>
            </w:r>
            <w:r>
              <w:rPr>
                <w:sz w:val="18"/>
                <w:szCs w:val="20"/>
              </w:rPr>
              <w:t>Git</w:t>
            </w:r>
            <w:r>
              <w:rPr>
                <w:rFonts w:hint="eastAsia"/>
                <w:sz w:val="18"/>
                <w:szCs w:val="20"/>
              </w:rPr>
              <w:t>은 개인저장소가 있습니다.</w:t>
            </w:r>
          </w:p>
        </w:tc>
      </w:tr>
      <w:tr w:rsidR="00602E4B" w14:paraId="64E39774" w14:textId="77777777" w:rsidTr="00664833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51B7F28A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E06FBA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I / CD</w:t>
            </w:r>
          </w:p>
        </w:tc>
        <w:tc>
          <w:tcPr>
            <w:tcW w:w="7909" w:type="dxa"/>
          </w:tcPr>
          <w:p w14:paraId="752AF301" w14:textId="77777777" w:rsidR="00602E4B" w:rsidRDefault="00602E4B" w:rsidP="00602E4B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지속적인 통합,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지속적인 배포</w:t>
            </w:r>
          </w:p>
          <w:p w14:paraId="0BB975A9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어플리케이션 개발 단계부터 배포까지의 모든 단계를 자동화를 통해서 좀 더 효율적이고 빠르게 사용자에게 지속적으로 배포할 수 있는 것을 말합니다.</w:t>
            </w:r>
          </w:p>
        </w:tc>
      </w:tr>
      <w:tr w:rsidR="00602E4B" w14:paraId="2770DEFF" w14:textId="77777777" w:rsidTr="00664833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0A362CCA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60E738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evOps</w:t>
            </w:r>
          </w:p>
        </w:tc>
        <w:tc>
          <w:tcPr>
            <w:tcW w:w="7909" w:type="dxa"/>
          </w:tcPr>
          <w:p w14:paraId="2F934522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D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evOps</w:t>
            </w:r>
            <w:r>
              <w:rPr>
                <w:rFonts w:hint="eastAsia"/>
                <w:sz w:val="18"/>
                <w:szCs w:val="20"/>
              </w:rPr>
              <w:t xml:space="preserve">란 </w:t>
            </w:r>
            <w:r>
              <w:rPr>
                <w:sz w:val="18"/>
                <w:szCs w:val="20"/>
              </w:rPr>
              <w:t xml:space="preserve">Development </w:t>
            </w:r>
            <w:r>
              <w:rPr>
                <w:rFonts w:hint="eastAsia"/>
                <w:sz w:val="18"/>
                <w:szCs w:val="20"/>
              </w:rPr>
              <w:t xml:space="preserve">와 </w:t>
            </w:r>
            <w:r>
              <w:rPr>
                <w:sz w:val="18"/>
                <w:szCs w:val="20"/>
              </w:rPr>
              <w:t>Operation</w:t>
            </w:r>
            <w:r>
              <w:rPr>
                <w:rFonts w:hint="eastAsia"/>
                <w:sz w:val="18"/>
                <w:szCs w:val="20"/>
              </w:rPr>
              <w:t>의 합성어로</w:t>
            </w:r>
          </w:p>
          <w:p w14:paraId="3FCFF182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소프트웨어 개발자와 운영 전문가 간의 소통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협업 및 통합을 강조하는 개발 환경이나 문화를 말합니다.</w:t>
            </w:r>
          </w:p>
        </w:tc>
      </w:tr>
      <w:tr w:rsidR="00602E4B" w14:paraId="114F3787" w14:textId="77777777" w:rsidTr="00F0539E">
        <w:trPr>
          <w:trHeight w:val="652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30279D27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C4A3B3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SA</w:t>
            </w:r>
          </w:p>
        </w:tc>
        <w:tc>
          <w:tcPr>
            <w:tcW w:w="7909" w:type="dxa"/>
          </w:tcPr>
          <w:p w14:paraId="64C9159E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M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SA</w:t>
            </w:r>
            <w:r>
              <w:rPr>
                <w:rFonts w:hint="eastAsia"/>
                <w:sz w:val="18"/>
                <w:szCs w:val="20"/>
              </w:rPr>
              <w:t xml:space="preserve">는 </w:t>
            </w:r>
            <w:r>
              <w:rPr>
                <w:sz w:val="18"/>
                <w:szCs w:val="20"/>
              </w:rPr>
              <w:t xml:space="preserve">Micro Service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chitecture</w:t>
            </w:r>
            <w:r>
              <w:rPr>
                <w:rFonts w:hint="eastAsia"/>
                <w:sz w:val="18"/>
                <w:szCs w:val="20"/>
              </w:rPr>
              <w:t>의 약어로 대형 소프트웨어 프로젝트의 기능들을 작고 독립적이며 느슨하게 결합된 모듈로 분해하여 서비스를 제공하는 아키텍처입니다.</w:t>
            </w:r>
          </w:p>
        </w:tc>
      </w:tr>
      <w:tr w:rsidR="00602E4B" w14:paraId="417052C6" w14:textId="77777777" w:rsidTr="00664833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2711E374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4F8F76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chitecture</w:t>
            </w:r>
          </w:p>
        </w:tc>
        <w:tc>
          <w:tcPr>
            <w:tcW w:w="7909" w:type="dxa"/>
          </w:tcPr>
          <w:p w14:paraId="2B3F9628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A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rchitecture</w:t>
            </w:r>
            <w:r>
              <w:rPr>
                <w:rFonts w:hint="eastAsia"/>
                <w:sz w:val="18"/>
                <w:szCs w:val="20"/>
              </w:rPr>
              <w:t>란 목표하는 대상에 대하여 그 구성과 동작 원리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구성 요소 간의 관계 및 시스템 외부 환경과의 관계 등을 설명하는 설계도입니다.</w:t>
            </w:r>
          </w:p>
        </w:tc>
      </w:tr>
      <w:tr w:rsidR="00602E4B" w14:paraId="3B609008" w14:textId="77777777" w:rsidTr="005F1CEC">
        <w:trPr>
          <w:trHeight w:val="697"/>
          <w:jc w:val="center"/>
        </w:trPr>
        <w:tc>
          <w:tcPr>
            <w:tcW w:w="279" w:type="dxa"/>
            <w:shd w:val="clear" w:color="auto" w:fill="auto"/>
          </w:tcPr>
          <w:p w14:paraId="2D7A3482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3D2CDA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U</w:t>
            </w:r>
            <w:r>
              <w:rPr>
                <w:sz w:val="18"/>
                <w:szCs w:val="20"/>
              </w:rPr>
              <w:t>ML</w:t>
            </w:r>
          </w:p>
        </w:tc>
        <w:tc>
          <w:tcPr>
            <w:tcW w:w="7909" w:type="dxa"/>
          </w:tcPr>
          <w:p w14:paraId="79EE87ED" w14:textId="77777777" w:rsidR="00602E4B" w:rsidRDefault="00602E4B" w:rsidP="00602E4B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U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nified Modeling Language</w:t>
            </w:r>
          </w:p>
          <w:p w14:paraId="4EE17C0B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시스템을 분석 </w:t>
            </w:r>
            <w:proofErr w:type="spellStart"/>
            <w:r>
              <w:rPr>
                <w:sz w:val="18"/>
                <w:szCs w:val="20"/>
              </w:rPr>
              <w:t>정의할때</w:t>
            </w:r>
            <w:proofErr w:type="spellEnd"/>
            <w:r>
              <w:rPr>
                <w:sz w:val="18"/>
                <w:szCs w:val="20"/>
              </w:rPr>
              <w:t xml:space="preserve"> 여러 다이어그램으로 시각화 하고 </w:t>
            </w:r>
            <w:proofErr w:type="spellStart"/>
            <w:r>
              <w:rPr>
                <w:sz w:val="18"/>
                <w:szCs w:val="20"/>
              </w:rPr>
              <w:t>명세화하는</w:t>
            </w:r>
            <w:proofErr w:type="spellEnd"/>
            <w:r>
              <w:rPr>
                <w:sz w:val="18"/>
                <w:szCs w:val="20"/>
              </w:rPr>
              <w:t xml:space="preserve"> 걸 통틀어 UML이라고 한다.</w:t>
            </w:r>
          </w:p>
        </w:tc>
      </w:tr>
      <w:tr w:rsidR="00602E4B" w14:paraId="5B58C613" w14:textId="77777777" w:rsidTr="00664833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02825B2D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F07FC6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 xml:space="preserve"> / M</w:t>
            </w:r>
          </w:p>
        </w:tc>
        <w:tc>
          <w:tcPr>
            <w:tcW w:w="7909" w:type="dxa"/>
          </w:tcPr>
          <w:p w14:paraId="6E62B222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M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an /</w:t>
            </w:r>
            <w:proofErr w:type="gramEnd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 Month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t xml:space="preserve">주로 현업에서 공수를 뜻하며 한달에 몇명이 해당 프로젝트에 </w:t>
            </w:r>
            <w:proofErr w:type="spellStart"/>
            <w:r>
              <w:rPr>
                <w:sz w:val="18"/>
                <w:szCs w:val="20"/>
              </w:rPr>
              <w:t>투여했냐라는</w:t>
            </w:r>
            <w:proofErr w:type="spellEnd"/>
            <w:r>
              <w:rPr>
                <w:sz w:val="18"/>
                <w:szCs w:val="20"/>
              </w:rPr>
              <w:t xml:space="preserve"> 개념이다.</w:t>
            </w:r>
          </w:p>
        </w:tc>
      </w:tr>
      <w:tr w:rsidR="00602E4B" w14:paraId="3C18B0FA" w14:textId="77777777" w:rsidTr="00CB4A47">
        <w:trPr>
          <w:trHeight w:val="56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77B3AD54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0D54F8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W</w:t>
            </w:r>
            <w:r>
              <w:rPr>
                <w:sz w:val="18"/>
                <w:szCs w:val="20"/>
              </w:rPr>
              <w:t>hite Box Test</w:t>
            </w:r>
          </w:p>
          <w:p w14:paraId="718185D5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10F8311F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Black Box Test</w:t>
            </w:r>
          </w:p>
        </w:tc>
        <w:tc>
          <w:tcPr>
            <w:tcW w:w="7909" w:type="dxa"/>
          </w:tcPr>
          <w:p w14:paraId="1C8125BD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W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hite Box </w:t>
            </w:r>
            <w:proofErr w:type="gramStart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Test </w:t>
            </w:r>
            <w:r>
              <w:rPr>
                <w:b/>
                <w:bCs/>
                <w:sz w:val="18"/>
                <w:szCs w:val="20"/>
                <w:u w:val="single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구조기반 테스트</w:t>
            </w:r>
          </w:p>
          <w:p w14:paraId="21919556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코드와 개발 설계 등의 소프트웨어 구현 정보를 기반으로 테스트케이스 도출하고 </w:t>
            </w:r>
            <w:proofErr w:type="gramStart"/>
            <w:r>
              <w:rPr>
                <w:rFonts w:hint="eastAsia"/>
                <w:sz w:val="18"/>
                <w:szCs w:val="20"/>
              </w:rPr>
              <w:t>테스트 하는</w:t>
            </w:r>
            <w:proofErr w:type="gramEnd"/>
            <w:r>
              <w:rPr>
                <w:rFonts w:hint="eastAsia"/>
                <w:sz w:val="18"/>
                <w:szCs w:val="20"/>
              </w:rPr>
              <w:t xml:space="preserve"> 방식입니다.</w:t>
            </w:r>
          </w:p>
          <w:p w14:paraId="691AB744" w14:textId="77777777" w:rsidR="00602E4B" w:rsidRDefault="00602E4B" w:rsidP="00602E4B">
            <w:pPr>
              <w:wordWrap/>
              <w:spacing w:line="168" w:lineRule="auto"/>
              <w:jc w:val="left"/>
              <w:rPr>
                <w:b/>
                <w:bCs/>
                <w:sz w:val="18"/>
                <w:szCs w:val="20"/>
                <w:u w:val="single"/>
              </w:rPr>
            </w:pPr>
          </w:p>
          <w:p w14:paraId="40F5A04B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B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lack Box </w:t>
            </w:r>
            <w:proofErr w:type="gramStart"/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Test :</w:t>
            </w:r>
            <w:proofErr w:type="gramEnd"/>
            <w:r>
              <w:rPr>
                <w:sz w:val="18"/>
                <w:szCs w:val="20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명세 기반 테스트</w:t>
            </w:r>
          </w:p>
          <w:p w14:paraId="2A132900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내부구조나 작동원리를 모르는 상태에서 입 출력만으로 판별하는 방식입니다.</w:t>
            </w:r>
          </w:p>
        </w:tc>
      </w:tr>
      <w:tr w:rsidR="00602E4B" w14:paraId="4974F9F6" w14:textId="77777777" w:rsidTr="00244ADA">
        <w:trPr>
          <w:trHeight w:val="536"/>
          <w:jc w:val="center"/>
        </w:trPr>
        <w:tc>
          <w:tcPr>
            <w:tcW w:w="279" w:type="dxa"/>
            <w:shd w:val="clear" w:color="auto" w:fill="F7CAAC" w:themeFill="accent2" w:themeFillTint="66"/>
          </w:tcPr>
          <w:p w14:paraId="1A4A47B5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AD98E9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H</w:t>
            </w:r>
            <w:r>
              <w:rPr>
                <w:sz w:val="18"/>
                <w:szCs w:val="20"/>
              </w:rPr>
              <w:t>ot Deploy</w:t>
            </w:r>
          </w:p>
        </w:tc>
        <w:tc>
          <w:tcPr>
            <w:tcW w:w="7909" w:type="dxa"/>
          </w:tcPr>
          <w:p w14:paraId="54CFF849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서버의 재시작 없이 응용프로그램의 동적 변경을 바로 적용시키는 기술입니다.</w:t>
            </w:r>
          </w:p>
        </w:tc>
      </w:tr>
      <w:tr w:rsidR="00602E4B" w14:paraId="012967B6" w14:textId="77777777" w:rsidTr="00244ADA">
        <w:trPr>
          <w:trHeight w:val="697"/>
          <w:jc w:val="center"/>
        </w:trPr>
        <w:tc>
          <w:tcPr>
            <w:tcW w:w="279" w:type="dxa"/>
            <w:shd w:val="clear" w:color="auto" w:fill="F7CAAC" w:themeFill="accent2" w:themeFillTint="66"/>
          </w:tcPr>
          <w:p w14:paraId="27A62C5C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07EAB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E</w:t>
            </w:r>
            <w:r>
              <w:rPr>
                <w:sz w:val="18"/>
                <w:szCs w:val="20"/>
              </w:rPr>
              <w:t xml:space="preserve">AI / ESB </w:t>
            </w:r>
          </w:p>
        </w:tc>
        <w:tc>
          <w:tcPr>
            <w:tcW w:w="7909" w:type="dxa"/>
          </w:tcPr>
          <w:p w14:paraId="07083746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E</w:t>
            </w:r>
            <w:r>
              <w:rPr>
                <w:sz w:val="18"/>
                <w:szCs w:val="20"/>
              </w:rPr>
              <w:t>AI</w:t>
            </w:r>
            <w:r>
              <w:rPr>
                <w:rFonts w:hint="eastAsia"/>
                <w:sz w:val="18"/>
                <w:szCs w:val="20"/>
              </w:rPr>
              <w:t>란 기업 내 필요한 여러 어플리케이션들 사이에 상호 연동이 가능하도록 통합하는 솔루션입니다.</w:t>
            </w:r>
          </w:p>
          <w:p w14:paraId="613D210A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E</w:t>
            </w:r>
            <w:r>
              <w:rPr>
                <w:sz w:val="18"/>
                <w:szCs w:val="20"/>
              </w:rPr>
              <w:t>SB</w:t>
            </w:r>
            <w:r>
              <w:rPr>
                <w:rFonts w:hint="eastAsia"/>
                <w:sz w:val="18"/>
                <w:szCs w:val="20"/>
              </w:rPr>
              <w:t>는 기업 시스템에서 서비스 수준에서의 시스템 연계를 위한 체계입니다.</w:t>
            </w:r>
          </w:p>
        </w:tc>
      </w:tr>
      <w:tr w:rsidR="00602E4B" w14:paraId="28571DC8" w14:textId="77777777" w:rsidTr="00664833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2C7C53E3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AAE9BB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계정계</w:t>
            </w:r>
            <w:proofErr w:type="spellEnd"/>
          </w:p>
          <w:p w14:paraId="0FD58E1B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정보계</w:t>
            </w:r>
          </w:p>
          <w:p w14:paraId="0EB95177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대외계</w:t>
            </w:r>
            <w:proofErr w:type="spellEnd"/>
          </w:p>
          <w:p w14:paraId="767709C9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채널계</w:t>
            </w:r>
            <w:proofErr w:type="spellEnd"/>
          </w:p>
          <w:p w14:paraId="4FBF4FC4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운영계</w:t>
            </w:r>
            <w:proofErr w:type="spellEnd"/>
          </w:p>
          <w:p w14:paraId="7963F3D5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기간계</w:t>
            </w:r>
            <w:proofErr w:type="spellEnd"/>
          </w:p>
        </w:tc>
        <w:tc>
          <w:tcPr>
            <w:tcW w:w="7909" w:type="dxa"/>
          </w:tcPr>
          <w:p w14:paraId="0A8E2639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계정계</w:t>
            </w:r>
            <w:r>
              <w:rPr>
                <w:rFonts w:hint="eastAsia"/>
                <w:sz w:val="18"/>
                <w:szCs w:val="20"/>
              </w:rPr>
              <w:t>는 본연의 금융 업무 처리 시스템으로 고객의 거래 데이터 자체를 다루는 영역으로</w:t>
            </w:r>
          </w:p>
          <w:p w14:paraId="0A5D054B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계좌 개설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금 출금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계좌이체와 같은 업무를 합니다.</w:t>
            </w:r>
          </w:p>
          <w:p w14:paraId="2DA0C4A5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0BA4C2D7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정보계</w:t>
            </w:r>
            <w:r>
              <w:rPr>
                <w:rFonts w:hint="eastAsia"/>
                <w:sz w:val="18"/>
                <w:szCs w:val="20"/>
              </w:rPr>
              <w:t xml:space="preserve">는 </w:t>
            </w:r>
            <w:proofErr w:type="spellStart"/>
            <w:r>
              <w:rPr>
                <w:rFonts w:hint="eastAsia"/>
                <w:sz w:val="18"/>
                <w:szCs w:val="20"/>
              </w:rPr>
              <w:t>계정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데이터를 기반으로 영업점 및 각 부서의 업무 처리를 위해 필요한 고객의 거래 데이터에 대한 기록 및 통계를 관리하는 시스템입니다.</w:t>
            </w:r>
          </w:p>
          <w:p w14:paraId="4AD35DDD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29C4C41F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대외계</w:t>
            </w:r>
            <w:r>
              <w:rPr>
                <w:rFonts w:hint="eastAsia"/>
                <w:sz w:val="18"/>
                <w:szCs w:val="20"/>
              </w:rPr>
              <w:t>는 은행 외부 기관과 연계되는 업무를 처리하기 위한 대외(금융 공동망)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연결 시스템입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터넷 뱅킹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행이체 등 과 같은 업무를 합니다.</w:t>
            </w:r>
          </w:p>
          <w:p w14:paraId="7CA4B51F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55C55AA0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채널계는 </w:t>
            </w:r>
            <w:proofErr w:type="spellStart"/>
            <w:r>
              <w:rPr>
                <w:rFonts w:hint="eastAsia"/>
                <w:sz w:val="18"/>
                <w:szCs w:val="20"/>
              </w:rPr>
              <w:t>대외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시스템 및 다양한 </w:t>
            </w:r>
            <w:proofErr w:type="spellStart"/>
            <w:r>
              <w:rPr>
                <w:rFonts w:hint="eastAsia"/>
                <w:sz w:val="18"/>
                <w:szCs w:val="20"/>
              </w:rPr>
              <w:t>비대면채널들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관리하는 시스템을 말합니다.</w:t>
            </w:r>
          </w:p>
          <w:p w14:paraId="0F32896A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운영계는 </w:t>
            </w:r>
            <w:r>
              <w:rPr>
                <w:sz w:val="18"/>
                <w:szCs w:val="20"/>
              </w:rPr>
              <w:t>IT</w:t>
            </w:r>
            <w:r>
              <w:rPr>
                <w:rFonts w:hint="eastAsia"/>
                <w:sz w:val="18"/>
                <w:szCs w:val="20"/>
              </w:rPr>
              <w:t>시스템의 안정적인 운영을 위한 시스템입니다.</w:t>
            </w:r>
          </w:p>
          <w:p w14:paraId="20CE6075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기간계는 새로운 시스템을 도입할 때 기존 시스템을 의미합니다 </w:t>
            </w:r>
            <w:r>
              <w:rPr>
                <w:sz w:val="18"/>
                <w:szCs w:val="20"/>
              </w:rPr>
              <w:t>(Legacy)</w:t>
            </w:r>
          </w:p>
        </w:tc>
      </w:tr>
      <w:tr w:rsidR="00602E4B" w14:paraId="3FA85479" w14:textId="77777777" w:rsidTr="00244ADA">
        <w:trPr>
          <w:trHeight w:val="336"/>
          <w:jc w:val="center"/>
        </w:trPr>
        <w:tc>
          <w:tcPr>
            <w:tcW w:w="279" w:type="dxa"/>
            <w:shd w:val="clear" w:color="auto" w:fill="F7CAAC" w:themeFill="accent2" w:themeFillTint="66"/>
          </w:tcPr>
          <w:p w14:paraId="311E3AC1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C0C152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채널</w:t>
            </w:r>
          </w:p>
        </w:tc>
        <w:tc>
          <w:tcPr>
            <w:tcW w:w="7909" w:type="dxa"/>
          </w:tcPr>
          <w:p w14:paraId="50C5645E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고객이 은행과 거래할 수 있는 접점으로 대면채널과 </w:t>
            </w:r>
            <w:proofErr w:type="spellStart"/>
            <w:r>
              <w:rPr>
                <w:rFonts w:hint="eastAsia"/>
                <w:sz w:val="18"/>
                <w:szCs w:val="20"/>
              </w:rPr>
              <w:t>비대면채널로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크게 분류할 수 있다.</w:t>
            </w:r>
          </w:p>
        </w:tc>
      </w:tr>
      <w:tr w:rsidR="00602E4B" w14:paraId="1A88D1F6" w14:textId="77777777" w:rsidTr="00244ADA">
        <w:trPr>
          <w:trHeight w:val="697"/>
          <w:jc w:val="center"/>
        </w:trPr>
        <w:tc>
          <w:tcPr>
            <w:tcW w:w="279" w:type="dxa"/>
            <w:shd w:val="clear" w:color="auto" w:fill="F7CAAC" w:themeFill="accent2" w:themeFillTint="66"/>
          </w:tcPr>
          <w:p w14:paraId="37BD7622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69B776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디버깅</w:t>
            </w:r>
          </w:p>
          <w:p w14:paraId="44B02426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/ </w:t>
            </w:r>
          </w:p>
          <w:p w14:paraId="3467B06E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ouble Shooting</w:t>
            </w:r>
          </w:p>
        </w:tc>
        <w:tc>
          <w:tcPr>
            <w:tcW w:w="7909" w:type="dxa"/>
          </w:tcPr>
          <w:p w14:paraId="08E831A6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디버깅</w:t>
            </w:r>
            <w:r>
              <w:rPr>
                <w:rFonts w:hint="eastAsia"/>
                <w:sz w:val="18"/>
                <w:szCs w:val="20"/>
              </w:rPr>
              <w:t>이란 컴퓨터 프로그램 개발 단계 중에 발생하는 시스템의 논리적인 오류나 버그를 찾아내고 원인을 밝히고 수정하는 작업을 말합니다.</w:t>
            </w:r>
          </w:p>
          <w:p w14:paraId="4EC55DEF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T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rouble Shooting</w:t>
            </w:r>
            <w:r>
              <w:rPr>
                <w:rFonts w:hint="eastAsia"/>
                <w:sz w:val="18"/>
                <w:szCs w:val="20"/>
              </w:rPr>
              <w:t>이란 문제가 발생했을 때 원인을 규명하고 문제를 종합적으로 진단해 해결하는 것 즉 문제해결이라고 생각합니다.</w:t>
            </w:r>
          </w:p>
          <w:p w14:paraId="04B16F3F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  <w:p w14:paraId="26057A10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즉 두가지의 차이는 디버그는 개발환경에서의 작업이고</w:t>
            </w:r>
          </w:p>
          <w:p w14:paraId="3B2877CD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트러블 슈팅은 실제 운용환경에서의 작업이라고 생각합니다.</w:t>
            </w:r>
          </w:p>
        </w:tc>
      </w:tr>
      <w:tr w:rsidR="00602E4B" w14:paraId="49ECFC44" w14:textId="77777777" w:rsidTr="00664833">
        <w:trPr>
          <w:trHeight w:val="495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0DEB7FB8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8F75E9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ostMan</w:t>
            </w:r>
            <w:proofErr w:type="spellEnd"/>
          </w:p>
        </w:tc>
        <w:tc>
          <w:tcPr>
            <w:tcW w:w="7909" w:type="dxa"/>
          </w:tcPr>
          <w:p w14:paraId="00AB2ABD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 xml:space="preserve">PI </w:t>
            </w:r>
            <w:r>
              <w:rPr>
                <w:rFonts w:hint="eastAsia"/>
                <w:sz w:val="18"/>
                <w:szCs w:val="20"/>
              </w:rPr>
              <w:t>개발 및 테스트를 위한 프로그램으로 웹기반으로</w:t>
            </w:r>
          </w:p>
          <w:p w14:paraId="419345E3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간편하게 </w:t>
            </w:r>
            <w:r>
              <w:rPr>
                <w:sz w:val="18"/>
                <w:szCs w:val="20"/>
              </w:rPr>
              <w:t>HTTP</w:t>
            </w:r>
            <w:r>
              <w:rPr>
                <w:rFonts w:hint="eastAsia"/>
                <w:sz w:val="18"/>
                <w:szCs w:val="20"/>
              </w:rPr>
              <w:t xml:space="preserve"> 요청을 생성하고 응답을 검사하고 테스트를 진행할 수 있습니다.</w:t>
            </w:r>
          </w:p>
        </w:tc>
      </w:tr>
      <w:tr w:rsidR="00602E4B" w14:paraId="25B2B67D" w14:textId="77777777" w:rsidTr="00664833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2396AA1A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086269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ST API</w:t>
            </w:r>
          </w:p>
        </w:tc>
        <w:tc>
          <w:tcPr>
            <w:tcW w:w="7909" w:type="dxa"/>
          </w:tcPr>
          <w:p w14:paraId="6AB45479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R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est</w:t>
            </w:r>
            <w:r>
              <w:rPr>
                <w:rFonts w:hint="eastAsia"/>
                <w:sz w:val="18"/>
                <w:szCs w:val="20"/>
              </w:rPr>
              <w:t>는 R</w:t>
            </w:r>
            <w:r>
              <w:rPr>
                <w:sz w:val="18"/>
                <w:szCs w:val="20"/>
              </w:rPr>
              <w:t>epresentational State Transfer</w:t>
            </w:r>
            <w:r>
              <w:rPr>
                <w:rFonts w:hint="eastAsia"/>
                <w:sz w:val="18"/>
                <w:szCs w:val="20"/>
              </w:rPr>
              <w:t>의 약자로 자원을 이름으로 구분하여 해당 자원의 상태를 주고받는 모든 것을 의미합니다.</w:t>
            </w:r>
          </w:p>
          <w:p w14:paraId="2319893D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자원 </w:t>
            </w:r>
            <w:r>
              <w:rPr>
                <w:sz w:val="18"/>
                <w:szCs w:val="20"/>
              </w:rPr>
              <w:t xml:space="preserve">(URI), </w:t>
            </w:r>
            <w:r>
              <w:rPr>
                <w:rFonts w:hint="eastAsia"/>
                <w:sz w:val="18"/>
                <w:szCs w:val="20"/>
              </w:rPr>
              <w:t xml:space="preserve">행위 </w:t>
            </w:r>
            <w:r>
              <w:rPr>
                <w:sz w:val="18"/>
                <w:szCs w:val="20"/>
              </w:rPr>
              <w:t xml:space="preserve">(HTTP METHOD), </w:t>
            </w:r>
            <w:r>
              <w:rPr>
                <w:rFonts w:hint="eastAsia"/>
                <w:sz w:val="18"/>
                <w:szCs w:val="20"/>
              </w:rPr>
              <w:t>표현(R</w:t>
            </w:r>
            <w:r>
              <w:rPr>
                <w:sz w:val="18"/>
                <w:szCs w:val="20"/>
              </w:rPr>
              <w:t>epresentation) 3</w:t>
            </w:r>
            <w:r>
              <w:rPr>
                <w:rFonts w:hint="eastAsia"/>
                <w:sz w:val="18"/>
                <w:szCs w:val="20"/>
              </w:rPr>
              <w:t>가지로 이루어져 있습니다.</w:t>
            </w:r>
          </w:p>
        </w:tc>
      </w:tr>
      <w:tr w:rsidR="00602E4B" w14:paraId="3F336B30" w14:textId="77777777" w:rsidTr="005F1CEC">
        <w:trPr>
          <w:trHeight w:val="697"/>
          <w:jc w:val="center"/>
        </w:trPr>
        <w:tc>
          <w:tcPr>
            <w:tcW w:w="279" w:type="dxa"/>
            <w:shd w:val="clear" w:color="auto" w:fill="auto"/>
          </w:tcPr>
          <w:p w14:paraId="540F9E45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379421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uto COMMIT</w:t>
            </w:r>
          </w:p>
          <w:p w14:paraId="4D3AB8BD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60CE0326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NUAL COMMIT</w:t>
            </w:r>
          </w:p>
        </w:tc>
        <w:tc>
          <w:tcPr>
            <w:tcW w:w="7909" w:type="dxa"/>
          </w:tcPr>
          <w:p w14:paraId="5A5BB680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자동 커밋은 </w:t>
            </w:r>
            <w:r>
              <w:rPr>
                <w:rFonts w:hint="eastAsia"/>
                <w:sz w:val="18"/>
                <w:szCs w:val="20"/>
              </w:rPr>
              <w:t>쿼리문을 커밋을 하면 즉시 데이터베이스 적용됩니다.</w:t>
            </w:r>
          </w:p>
          <w:p w14:paraId="0B752358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수동 커밋은 </w:t>
            </w:r>
            <w:r>
              <w:rPr>
                <w:rFonts w:hint="eastAsia"/>
                <w:sz w:val="18"/>
                <w:szCs w:val="20"/>
              </w:rPr>
              <w:t xml:space="preserve">내가 직접 </w:t>
            </w:r>
            <w:proofErr w:type="gramStart"/>
            <w:r>
              <w:rPr>
                <w:rFonts w:hint="eastAsia"/>
                <w:sz w:val="18"/>
                <w:szCs w:val="20"/>
              </w:rPr>
              <w:t xml:space="preserve">커밋 </w:t>
            </w:r>
            <w:r>
              <w:rPr>
                <w:sz w:val="18"/>
                <w:szCs w:val="20"/>
              </w:rPr>
              <w:t>/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롤백을 해줘야 실행이 되고 쿼리문을 날려서 보여지는 것은 쿼리에 의해 </w:t>
            </w:r>
            <w:r>
              <w:rPr>
                <w:sz w:val="18"/>
                <w:szCs w:val="20"/>
              </w:rPr>
              <w:t>DB</w:t>
            </w:r>
            <w:r>
              <w:rPr>
                <w:rFonts w:hint="eastAsia"/>
                <w:sz w:val="18"/>
                <w:szCs w:val="20"/>
              </w:rPr>
              <w:t>가 임시 상태로 저장되는 형태이다.</w:t>
            </w:r>
          </w:p>
          <w:p w14:paraId="27D9AE74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수동 커밋 상태일 때 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COMMIT</w:t>
            </w:r>
            <w:r>
              <w:rPr>
                <w:rFonts w:hint="eastAsia"/>
                <w:sz w:val="18"/>
                <w:szCs w:val="20"/>
              </w:rPr>
              <w:t xml:space="preserve">을 누르면 임시 저장되었던 것들이 </w:t>
            </w:r>
            <w:r>
              <w:rPr>
                <w:sz w:val="18"/>
                <w:szCs w:val="20"/>
              </w:rPr>
              <w:t>DB</w:t>
            </w:r>
            <w:r>
              <w:rPr>
                <w:rFonts w:hint="eastAsia"/>
                <w:sz w:val="18"/>
                <w:szCs w:val="20"/>
              </w:rPr>
              <w:t>에 반영되는 것이고</w:t>
            </w:r>
          </w:p>
          <w:p w14:paraId="6506568E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ROLLBACK</w:t>
            </w:r>
            <w:r>
              <w:rPr>
                <w:rFonts w:hint="eastAsia"/>
                <w:sz w:val="18"/>
                <w:szCs w:val="20"/>
              </w:rPr>
              <w:t>을 누르면 임시 저장되었던 것들이 다시 원래 상태로 돌아가는 것입니다.</w:t>
            </w:r>
          </w:p>
        </w:tc>
      </w:tr>
      <w:tr w:rsidR="00602E4B" w14:paraId="516E269E" w14:textId="77777777" w:rsidTr="005F1CEC">
        <w:trPr>
          <w:trHeight w:val="697"/>
          <w:jc w:val="center"/>
        </w:trPr>
        <w:tc>
          <w:tcPr>
            <w:tcW w:w="279" w:type="dxa"/>
            <w:shd w:val="clear" w:color="auto" w:fill="auto"/>
          </w:tcPr>
          <w:p w14:paraId="32A3F5F7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1FE34A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</w:t>
            </w:r>
            <w:r>
              <w:rPr>
                <w:sz w:val="18"/>
                <w:szCs w:val="20"/>
              </w:rPr>
              <w:t>IGO</w:t>
            </w:r>
          </w:p>
        </w:tc>
        <w:tc>
          <w:tcPr>
            <w:tcW w:w="7909" w:type="dxa"/>
          </w:tcPr>
          <w:p w14:paraId="7D5F708F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</w:t>
            </w:r>
            <w:r>
              <w:rPr>
                <w:sz w:val="18"/>
                <w:szCs w:val="20"/>
              </w:rPr>
              <w:t>arbage In Garbage Out</w:t>
            </w:r>
            <w:r>
              <w:rPr>
                <w:rFonts w:hint="eastAsia"/>
                <w:sz w:val="18"/>
                <w:szCs w:val="20"/>
              </w:rPr>
              <w:t>으로 쓰레기가 들어오면 쓰레기가 나간다는 말입니다.</w:t>
            </w:r>
          </w:p>
        </w:tc>
      </w:tr>
      <w:tr w:rsidR="00602E4B" w14:paraId="79181709" w14:textId="77777777" w:rsidTr="00664833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09CC613B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BAC225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디자인 패턴이란</w:t>
            </w:r>
          </w:p>
        </w:tc>
        <w:tc>
          <w:tcPr>
            <w:tcW w:w="7909" w:type="dxa"/>
          </w:tcPr>
          <w:p w14:paraId="17B6B147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디자인 패턴은</w:t>
            </w:r>
            <w:r>
              <w:rPr>
                <w:rFonts w:hint="eastAsia"/>
                <w:sz w:val="18"/>
                <w:szCs w:val="20"/>
              </w:rPr>
              <w:t xml:space="preserve"> 선배들의 경험이 담긴 문제 해결방법을 말합니다.</w:t>
            </w:r>
          </w:p>
          <w:p w14:paraId="56BBAE3C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특정 상황에서 발생하는 문제 패턴을 발견하고 해결방안을 기록으로 남긴 솔루션입니다.</w:t>
            </w:r>
          </w:p>
        </w:tc>
      </w:tr>
      <w:tr w:rsidR="00602E4B" w14:paraId="527921D4" w14:textId="77777777" w:rsidTr="00664833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2C38B7B2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EBF238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싱글톤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패턴</w:t>
            </w:r>
          </w:p>
        </w:tc>
        <w:tc>
          <w:tcPr>
            <w:tcW w:w="7909" w:type="dxa"/>
          </w:tcPr>
          <w:p w14:paraId="74B81DEA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싱글톤</w:t>
            </w:r>
            <w:proofErr w:type="spellEnd"/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 xml:space="preserve"> 패턴이란</w:t>
            </w:r>
            <w:r>
              <w:rPr>
                <w:rFonts w:hint="eastAsia"/>
                <w:sz w:val="18"/>
                <w:szCs w:val="20"/>
              </w:rPr>
              <w:t xml:space="preserve"> 객체의 인스턴스가 오직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만 생성되는 패턴을 의미합니다.</w:t>
            </w:r>
          </w:p>
          <w:p w14:paraId="56609676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즉 어떤 클래스가 최초 한번만 메모리를 할당하고 그 메모리를 반복적으로 사용하는 패턴을 말합니다.</w:t>
            </w:r>
          </w:p>
        </w:tc>
      </w:tr>
      <w:tr w:rsidR="00602E4B" w14:paraId="2F66270C" w14:textId="77777777" w:rsidTr="005F1CEC">
        <w:trPr>
          <w:trHeight w:val="697"/>
          <w:jc w:val="center"/>
        </w:trPr>
        <w:tc>
          <w:tcPr>
            <w:tcW w:w="279" w:type="dxa"/>
            <w:shd w:val="clear" w:color="auto" w:fill="auto"/>
          </w:tcPr>
          <w:p w14:paraId="0C13B09D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6B2E68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ner Class</w:t>
            </w:r>
          </w:p>
        </w:tc>
        <w:tc>
          <w:tcPr>
            <w:tcW w:w="7909" w:type="dxa"/>
          </w:tcPr>
          <w:p w14:paraId="2CE02E8A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클래스나 인터페이스 내부의 있는 클래스를 말하는 것으로 코드를 더 읽기 쉽고 오래 유지하기 위해 사용합니다.</w:t>
            </w:r>
          </w:p>
        </w:tc>
      </w:tr>
      <w:tr w:rsidR="00602E4B" w14:paraId="620AC63E" w14:textId="77777777" w:rsidTr="00664833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7CF4B2B3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7877D6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sz w:val="18"/>
                <w:szCs w:val="20"/>
              </w:rPr>
              <w:t xml:space="preserve">수신 </w:t>
            </w:r>
            <w:r>
              <w:rPr>
                <w:sz w:val="18"/>
                <w:szCs w:val="20"/>
              </w:rPr>
              <w:t>/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여신</w:t>
            </w:r>
          </w:p>
        </w:tc>
        <w:tc>
          <w:tcPr>
            <w:tcW w:w="7909" w:type="dxa"/>
          </w:tcPr>
          <w:p w14:paraId="729A1B7D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수신</w:t>
            </w:r>
            <w:r>
              <w:rPr>
                <w:rFonts w:hint="eastAsia"/>
                <w:sz w:val="18"/>
                <w:szCs w:val="20"/>
              </w:rPr>
              <w:t>은 신용을 받는다 라는 의미를 가진 단어로 은행이 대출을 받는 것을 말합니다.</w:t>
            </w:r>
          </w:p>
          <w:p w14:paraId="1D1D86F2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한마디로 예금을 의미합니다.</w:t>
            </w:r>
          </w:p>
          <w:p w14:paraId="10CEA132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여신</w:t>
            </w:r>
            <w:r>
              <w:rPr>
                <w:rFonts w:hint="eastAsia"/>
                <w:sz w:val="18"/>
                <w:szCs w:val="20"/>
              </w:rPr>
              <w:t>은 신용을 준다 라는 의미를 가진 단어로 은행이 대출을 해주는 것을 의미합니다.</w:t>
            </w:r>
          </w:p>
        </w:tc>
      </w:tr>
      <w:tr w:rsidR="00602E4B" w14:paraId="276FBBE2" w14:textId="77777777" w:rsidTr="00664833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52641283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270B32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B JOIN</w:t>
            </w:r>
          </w:p>
        </w:tc>
        <w:tc>
          <w:tcPr>
            <w:tcW w:w="7909" w:type="dxa"/>
          </w:tcPr>
          <w:p w14:paraId="48E574AD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J</w:t>
            </w:r>
            <w:r>
              <w:rPr>
                <w:b/>
                <w:bCs/>
                <w:sz w:val="18"/>
                <w:szCs w:val="20"/>
                <w:highlight w:val="yellow"/>
                <w:u w:val="single"/>
              </w:rPr>
              <w:t>OIN</w:t>
            </w:r>
            <w:r>
              <w:rPr>
                <w:rFonts w:hint="eastAsia"/>
                <w:sz w:val="18"/>
                <w:szCs w:val="20"/>
              </w:rPr>
              <w:t>이란 두 개이상의 테이블을 연결해서 데이터를 검색하는 방법입니다.</w:t>
            </w:r>
          </w:p>
          <w:p w14:paraId="25B9DFD3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연결을 위해서 테이블이 적어도 하나의 컬럼을 공유하고 있어야 합니다.</w:t>
            </w:r>
          </w:p>
          <w:p w14:paraId="66CC665C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대표적으로 테이블들의 교집합만 가지고 오는 </w:t>
            </w:r>
            <w:r>
              <w:rPr>
                <w:sz w:val="18"/>
                <w:szCs w:val="20"/>
              </w:rPr>
              <w:t>INNER JOIN</w:t>
            </w:r>
            <w:r>
              <w:rPr>
                <w:rFonts w:hint="eastAsia"/>
                <w:sz w:val="18"/>
                <w:szCs w:val="20"/>
              </w:rPr>
              <w:t>과</w:t>
            </w:r>
          </w:p>
          <w:p w14:paraId="4A7FC6EA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합집합을 가지고 오는 </w:t>
            </w:r>
            <w:r>
              <w:rPr>
                <w:sz w:val="18"/>
                <w:szCs w:val="20"/>
              </w:rPr>
              <w:t>OUTER JOIN</w:t>
            </w:r>
            <w:r>
              <w:rPr>
                <w:rFonts w:hint="eastAsia"/>
                <w:sz w:val="18"/>
                <w:szCs w:val="20"/>
              </w:rPr>
              <w:t>이 있습니다.</w:t>
            </w:r>
          </w:p>
          <w:p w14:paraId="22FEE3A3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그 이외에도 </w:t>
            </w:r>
            <w:r>
              <w:rPr>
                <w:sz w:val="18"/>
                <w:szCs w:val="20"/>
              </w:rPr>
              <w:t>LEFT OUTER JOIN, RIGHT OUTER JOIN, CROSS JOIN, SELF JOIN</w:t>
            </w:r>
            <w:r>
              <w:rPr>
                <w:rFonts w:hint="eastAsia"/>
                <w:sz w:val="18"/>
                <w:szCs w:val="20"/>
              </w:rPr>
              <w:t>이 있습니다.</w:t>
            </w:r>
          </w:p>
        </w:tc>
      </w:tr>
      <w:tr w:rsidR="00602E4B" w14:paraId="44143322" w14:textId="77777777" w:rsidTr="00664833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04879483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591D09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프레임워크</w:t>
            </w:r>
          </w:p>
          <w:p w14:paraId="55BBCBFE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208DB46E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라이브러리</w:t>
            </w:r>
          </w:p>
        </w:tc>
        <w:tc>
          <w:tcPr>
            <w:tcW w:w="7909" w:type="dxa"/>
          </w:tcPr>
          <w:p w14:paraId="3B1EBB35" w14:textId="77777777" w:rsidR="00942CE2" w:rsidRPr="00942CE2" w:rsidRDefault="00942CE2" w:rsidP="00942CE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 w:rsidRPr="00942CE2"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라이브러리와</w:t>
            </w:r>
            <w:r w:rsidRPr="00942CE2">
              <w:rPr>
                <w:b/>
                <w:bCs/>
                <w:sz w:val="18"/>
                <w:szCs w:val="20"/>
                <w:highlight w:val="yellow"/>
                <w:u w:val="single"/>
              </w:rPr>
              <w:t xml:space="preserve"> 프레임워크</w:t>
            </w:r>
            <w:r w:rsidRPr="00942CE2">
              <w:rPr>
                <w:sz w:val="18"/>
                <w:szCs w:val="20"/>
              </w:rPr>
              <w:t>에 차이</w:t>
            </w:r>
          </w:p>
          <w:p w14:paraId="2500B227" w14:textId="329289F8" w:rsidR="00942CE2" w:rsidRPr="00942CE2" w:rsidRDefault="00942CE2" w:rsidP="00942CE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 w:rsidRPr="00942CE2">
              <w:rPr>
                <w:rFonts w:hint="eastAsia"/>
                <w:sz w:val="18"/>
                <w:szCs w:val="20"/>
              </w:rPr>
              <w:t>우선</w:t>
            </w:r>
            <w:r w:rsidRPr="00942CE2">
              <w:rPr>
                <w:sz w:val="18"/>
                <w:szCs w:val="20"/>
              </w:rPr>
              <w:t xml:space="preserve"> 라이브러리와 프레임워크에 가장 큰 </w:t>
            </w:r>
            <w:proofErr w:type="spellStart"/>
            <w:r w:rsidRPr="00942CE2">
              <w:rPr>
                <w:sz w:val="18"/>
                <w:szCs w:val="20"/>
              </w:rPr>
              <w:t>차이점로는</w:t>
            </w:r>
            <w:proofErr w:type="spellEnd"/>
            <w:r w:rsidRPr="00942CE2">
              <w:rPr>
                <w:sz w:val="18"/>
                <w:szCs w:val="20"/>
              </w:rPr>
              <w:t xml:space="preserve"> 누가 제어를 </w:t>
            </w:r>
            <w:proofErr w:type="spellStart"/>
            <w:r w:rsidRPr="00942CE2">
              <w:rPr>
                <w:sz w:val="18"/>
                <w:szCs w:val="20"/>
              </w:rPr>
              <w:t>하냐라고</w:t>
            </w:r>
            <w:proofErr w:type="spellEnd"/>
            <w:r w:rsidRPr="00942CE2">
              <w:rPr>
                <w:sz w:val="18"/>
                <w:szCs w:val="20"/>
              </w:rPr>
              <w:t xml:space="preserve"> 생각합니다.</w:t>
            </w:r>
          </w:p>
          <w:p w14:paraId="26BF4A1A" w14:textId="4C7D08C9" w:rsidR="00942CE2" w:rsidRPr="00942CE2" w:rsidRDefault="00942CE2" w:rsidP="00942CE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 w:rsidRPr="00942CE2">
              <w:rPr>
                <w:rFonts w:hint="eastAsia"/>
                <w:sz w:val="18"/>
                <w:szCs w:val="20"/>
              </w:rPr>
              <w:t>라이브러리는</w:t>
            </w:r>
            <w:r w:rsidRPr="00942CE2">
              <w:rPr>
                <w:sz w:val="18"/>
                <w:szCs w:val="20"/>
              </w:rPr>
              <w:t xml:space="preserve"> 제가 필요시 해당 라이브러리를 임포트해서 사용하는 개념이</w:t>
            </w:r>
            <w:r w:rsidR="00A85C2C">
              <w:rPr>
                <w:rFonts w:hint="eastAsia"/>
                <w:sz w:val="18"/>
                <w:szCs w:val="20"/>
              </w:rPr>
              <w:t>어</w:t>
            </w:r>
            <w:r w:rsidRPr="00942CE2">
              <w:rPr>
                <w:sz w:val="18"/>
                <w:szCs w:val="20"/>
              </w:rPr>
              <w:t xml:space="preserve">서 제어권이 </w:t>
            </w:r>
            <w:proofErr w:type="spellStart"/>
            <w:r w:rsidRPr="00942CE2">
              <w:rPr>
                <w:sz w:val="18"/>
                <w:szCs w:val="20"/>
              </w:rPr>
              <w:t>제게</w:t>
            </w:r>
            <w:proofErr w:type="spellEnd"/>
            <w:r w:rsidRPr="00942CE2">
              <w:rPr>
                <w:sz w:val="18"/>
                <w:szCs w:val="20"/>
              </w:rPr>
              <w:t xml:space="preserve"> 있다고 생각합니다.</w:t>
            </w:r>
          </w:p>
          <w:p w14:paraId="138A894F" w14:textId="77777777" w:rsidR="00942CE2" w:rsidRPr="00942CE2" w:rsidRDefault="00942CE2" w:rsidP="00942CE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 w:rsidRPr="00942CE2">
              <w:rPr>
                <w:rFonts w:hint="eastAsia"/>
                <w:sz w:val="18"/>
                <w:szCs w:val="20"/>
              </w:rPr>
              <w:t>하지만</w:t>
            </w:r>
            <w:r w:rsidRPr="00942CE2">
              <w:rPr>
                <w:sz w:val="18"/>
                <w:szCs w:val="20"/>
              </w:rPr>
              <w:t xml:space="preserve"> 프레임워크는 정해진 개발 틀 안에서 개발을 하는 개념으로써 프레임워크에 규칙과 룰을 따라야 함으로써</w:t>
            </w:r>
          </w:p>
          <w:p w14:paraId="44C26893" w14:textId="77777777" w:rsidR="00942CE2" w:rsidRPr="00942CE2" w:rsidRDefault="00942CE2" w:rsidP="00942CE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 w:rsidRPr="00942CE2">
              <w:rPr>
                <w:rFonts w:hint="eastAsia"/>
                <w:sz w:val="18"/>
                <w:szCs w:val="20"/>
              </w:rPr>
              <w:t>제어권이</w:t>
            </w:r>
            <w:r w:rsidRPr="00942CE2">
              <w:rPr>
                <w:sz w:val="18"/>
                <w:szCs w:val="20"/>
              </w:rPr>
              <w:t xml:space="preserve"> 프레임워크에 있다고 생각합니다.</w:t>
            </w:r>
          </w:p>
          <w:p w14:paraId="774F9BAD" w14:textId="7132B72D" w:rsidR="00602E4B" w:rsidRDefault="00942CE2" w:rsidP="00942CE2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 w:rsidRPr="00942CE2">
              <w:rPr>
                <w:rFonts w:hint="eastAsia"/>
                <w:sz w:val="18"/>
                <w:szCs w:val="20"/>
              </w:rPr>
              <w:t>이</w:t>
            </w:r>
            <w:r w:rsidRPr="00942CE2">
              <w:rPr>
                <w:sz w:val="18"/>
                <w:szCs w:val="20"/>
              </w:rPr>
              <w:t xml:space="preserve"> 2가지 차이가 </w:t>
            </w:r>
            <w:proofErr w:type="spellStart"/>
            <w:r w:rsidRPr="00942CE2">
              <w:rPr>
                <w:sz w:val="18"/>
                <w:szCs w:val="20"/>
              </w:rPr>
              <w:t>라이브러이와</w:t>
            </w:r>
            <w:proofErr w:type="spellEnd"/>
            <w:r w:rsidRPr="00942CE2">
              <w:rPr>
                <w:sz w:val="18"/>
                <w:szCs w:val="20"/>
              </w:rPr>
              <w:t xml:space="preserve"> 프레임워크에 가장 큰 차이라고 생각합니다.</w:t>
            </w:r>
          </w:p>
        </w:tc>
      </w:tr>
      <w:tr w:rsidR="00602E4B" w14:paraId="045E7368" w14:textId="77777777" w:rsidTr="00344181">
        <w:trPr>
          <w:trHeight w:val="841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55FA7FC9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051319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오픈A</w:t>
            </w:r>
            <w:r>
              <w:rPr>
                <w:sz w:val="18"/>
                <w:szCs w:val="20"/>
              </w:rPr>
              <w:t>PI</w:t>
            </w:r>
          </w:p>
        </w:tc>
        <w:tc>
          <w:tcPr>
            <w:tcW w:w="7909" w:type="dxa"/>
          </w:tcPr>
          <w:p w14:paraId="527A71E8" w14:textId="77777777" w:rsidR="00602E4B" w:rsidRDefault="008B00E0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우선 </w:t>
            </w:r>
            <w:r>
              <w:rPr>
                <w:sz w:val="18"/>
                <w:szCs w:val="20"/>
              </w:rPr>
              <w:t>API</w:t>
            </w:r>
            <w:r>
              <w:rPr>
                <w:rFonts w:hint="eastAsia"/>
                <w:sz w:val="18"/>
                <w:szCs w:val="20"/>
              </w:rPr>
              <w:t>란 프로그램들이 서로 상호작용하는 것을 도와주는 매개체</w:t>
            </w:r>
            <w:r w:rsidR="00344181">
              <w:rPr>
                <w:rFonts w:hint="eastAsia"/>
                <w:sz w:val="18"/>
                <w:szCs w:val="20"/>
              </w:rPr>
              <w:t>로 어플리케이션과 기기가 원활하게 통신할 수 있도록 한다.</w:t>
            </w:r>
          </w:p>
          <w:p w14:paraId="0BBA47BA" w14:textId="26ACA890" w:rsidR="00344181" w:rsidRDefault="00344181" w:rsidP="00602E4B">
            <w:pPr>
              <w:wordWrap/>
              <w:spacing w:line="168" w:lineRule="auto"/>
              <w:jc w:val="left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오픈 </w:t>
            </w:r>
            <w:r>
              <w:rPr>
                <w:sz w:val="18"/>
                <w:szCs w:val="20"/>
              </w:rPr>
              <w:t>API</w:t>
            </w:r>
            <w:r>
              <w:rPr>
                <w:rFonts w:hint="eastAsia"/>
                <w:sz w:val="18"/>
                <w:szCs w:val="20"/>
              </w:rPr>
              <w:t xml:space="preserve">란 개발자라면 누구나 사용할 수 있도록 공개된 </w:t>
            </w:r>
            <w:r>
              <w:rPr>
                <w:sz w:val="18"/>
                <w:szCs w:val="20"/>
              </w:rPr>
              <w:t>API</w:t>
            </w:r>
            <w:r>
              <w:rPr>
                <w:rFonts w:hint="eastAsia"/>
                <w:sz w:val="18"/>
                <w:szCs w:val="20"/>
              </w:rPr>
              <w:t>를 말합니다.</w:t>
            </w:r>
          </w:p>
        </w:tc>
      </w:tr>
      <w:tr w:rsidR="00602E4B" w14:paraId="71C5AEA8" w14:textId="77777777" w:rsidTr="00344181">
        <w:trPr>
          <w:trHeight w:val="697"/>
          <w:jc w:val="center"/>
        </w:trPr>
        <w:tc>
          <w:tcPr>
            <w:tcW w:w="279" w:type="dxa"/>
            <w:shd w:val="clear" w:color="auto" w:fill="C45911" w:themeFill="accent2" w:themeFillShade="BF"/>
          </w:tcPr>
          <w:p w14:paraId="367DFF2D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FB2ABC" w14:textId="77777777" w:rsidR="00602E4B" w:rsidRDefault="00935A9D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에러</w:t>
            </w:r>
          </w:p>
          <w:p w14:paraId="6A312F80" w14:textId="77777777" w:rsidR="00935A9D" w:rsidRDefault="00935A9D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071352DA" w14:textId="77777777" w:rsidR="00935A9D" w:rsidRDefault="00935A9D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E</w:t>
            </w:r>
            <w:r>
              <w:rPr>
                <w:sz w:val="18"/>
                <w:szCs w:val="20"/>
              </w:rPr>
              <w:t>xception</w:t>
            </w:r>
          </w:p>
          <w:p w14:paraId="09237523" w14:textId="30517750" w:rsidR="00935A9D" w:rsidRDefault="00935A9D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</w:p>
          <w:p w14:paraId="1AB32323" w14:textId="21E5685C" w:rsidR="00935A9D" w:rsidRDefault="00935A9D" w:rsidP="00344181">
            <w:pPr>
              <w:wordWrap/>
              <w:spacing w:line="168" w:lineRule="auto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결함</w:t>
            </w:r>
          </w:p>
        </w:tc>
        <w:tc>
          <w:tcPr>
            <w:tcW w:w="7909" w:type="dxa"/>
          </w:tcPr>
          <w:p w14:paraId="564EC02D" w14:textId="57AA56BF" w:rsidR="00602E4B" w:rsidRDefault="00D77A74" w:rsidP="00602E4B">
            <w:pPr>
              <w:wordWrap/>
              <w:spacing w:line="168" w:lineRule="auto"/>
              <w:jc w:val="left"/>
              <w:rPr>
                <w:rFonts w:hint="eastAsia"/>
                <w:sz w:val="18"/>
                <w:szCs w:val="20"/>
              </w:rPr>
            </w:pPr>
            <w:proofErr w:type="gramStart"/>
            <w:r w:rsidRPr="00661716"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에러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프로그램 코드에 의해서 수습될 수 없는 심각한 오류로 미리 예측하여 방지할 수 없습니다.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uncheckedException</w:t>
            </w:r>
            <w:proofErr w:type="spellEnd"/>
            <w:r>
              <w:rPr>
                <w:rFonts w:hint="eastAsia"/>
                <w:sz w:val="18"/>
                <w:szCs w:val="20"/>
              </w:rPr>
              <w:t>이 존재하고 런타임에 발생합니다.</w:t>
            </w:r>
          </w:p>
          <w:p w14:paraId="6166BD42" w14:textId="77777777" w:rsidR="00D77A74" w:rsidRDefault="00D77A74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  <w:proofErr w:type="gramStart"/>
            <w:r w:rsidRPr="00661716"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예외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프로그램 코드에 의해서 수습될 수 있는 다소 미약한 오류입니다.</w:t>
            </w:r>
          </w:p>
          <w:p w14:paraId="60834750" w14:textId="5CADA913" w:rsidR="00D77A74" w:rsidRDefault="00D77A74" w:rsidP="00602E4B">
            <w:pPr>
              <w:wordWrap/>
              <w:spacing w:line="168" w:lineRule="auto"/>
              <w:jc w:val="left"/>
              <w:rPr>
                <w:rFonts w:hint="eastAsia"/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u</w:t>
            </w:r>
            <w:r>
              <w:rPr>
                <w:sz w:val="18"/>
                <w:szCs w:val="20"/>
              </w:rPr>
              <w:t>ncheckedException</w:t>
            </w:r>
            <w:proofErr w:type="spellEnd"/>
            <w:r>
              <w:rPr>
                <w:sz w:val="18"/>
                <w:szCs w:val="20"/>
              </w:rPr>
              <w:t>(</w:t>
            </w:r>
            <w:r>
              <w:rPr>
                <w:rFonts w:hint="eastAsia"/>
                <w:sz w:val="18"/>
                <w:szCs w:val="20"/>
              </w:rPr>
              <w:t xml:space="preserve">런타임)과 </w:t>
            </w:r>
            <w:proofErr w:type="spellStart"/>
            <w:r>
              <w:rPr>
                <w:sz w:val="18"/>
                <w:szCs w:val="20"/>
              </w:rPr>
              <w:t>checkedException</w:t>
            </w:r>
            <w:proofErr w:type="spellEnd"/>
            <w:r>
              <w:rPr>
                <w:sz w:val="18"/>
                <w:szCs w:val="20"/>
              </w:rPr>
              <w:t>(</w:t>
            </w:r>
            <w:r>
              <w:rPr>
                <w:rFonts w:hint="eastAsia"/>
                <w:sz w:val="18"/>
                <w:szCs w:val="20"/>
              </w:rPr>
              <w:t>컴파일타임)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두종류가 존재하고 복구가 가능합니다.</w:t>
            </w:r>
          </w:p>
          <w:p w14:paraId="6557BB9F" w14:textId="28C5520C" w:rsidR="00D77A74" w:rsidRDefault="00661716" w:rsidP="00602E4B">
            <w:pPr>
              <w:wordWrap/>
              <w:spacing w:line="168" w:lineRule="auto"/>
              <w:jc w:val="left"/>
              <w:rPr>
                <w:rFonts w:hint="eastAsia"/>
                <w:sz w:val="18"/>
                <w:szCs w:val="20"/>
              </w:rPr>
            </w:pPr>
            <w:proofErr w:type="gramStart"/>
            <w:r w:rsidRPr="00655E3F">
              <w:rPr>
                <w:rFonts w:hint="eastAsia"/>
                <w:b/>
                <w:bCs/>
                <w:sz w:val="18"/>
                <w:szCs w:val="20"/>
                <w:highlight w:val="yellow"/>
                <w:u w:val="single"/>
              </w:rPr>
              <w:t>결함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: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요구된 기능의 부정확한 처리를 의미합니다.</w:t>
            </w:r>
          </w:p>
        </w:tc>
      </w:tr>
      <w:tr w:rsidR="00602E4B" w14:paraId="009C483F" w14:textId="77777777" w:rsidTr="005F1CEC">
        <w:trPr>
          <w:trHeight w:val="697"/>
          <w:jc w:val="center"/>
        </w:trPr>
        <w:tc>
          <w:tcPr>
            <w:tcW w:w="279" w:type="dxa"/>
            <w:shd w:val="clear" w:color="auto" w:fill="auto"/>
          </w:tcPr>
          <w:p w14:paraId="47CA5273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C9E383" w14:textId="080EE962" w:rsidR="00602E4B" w:rsidRDefault="00602E4B" w:rsidP="00602E4B">
            <w:pPr>
              <w:wordWrap/>
              <w:spacing w:line="168" w:lineRule="auto"/>
              <w:jc w:val="center"/>
              <w:rPr>
                <w:rFonts w:hint="eastAsia"/>
                <w:sz w:val="18"/>
                <w:szCs w:val="20"/>
              </w:rPr>
            </w:pPr>
          </w:p>
        </w:tc>
        <w:tc>
          <w:tcPr>
            <w:tcW w:w="7909" w:type="dxa"/>
          </w:tcPr>
          <w:p w14:paraId="5729FB58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</w:tc>
      </w:tr>
      <w:tr w:rsidR="00602E4B" w14:paraId="3B4054E3" w14:textId="77777777" w:rsidTr="005F1CEC">
        <w:trPr>
          <w:trHeight w:val="697"/>
          <w:jc w:val="center"/>
        </w:trPr>
        <w:tc>
          <w:tcPr>
            <w:tcW w:w="279" w:type="dxa"/>
            <w:shd w:val="clear" w:color="auto" w:fill="auto"/>
          </w:tcPr>
          <w:p w14:paraId="068C543C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882FE1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09" w:type="dxa"/>
          </w:tcPr>
          <w:p w14:paraId="13A1A4EA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</w:tc>
      </w:tr>
      <w:tr w:rsidR="00602E4B" w14:paraId="12CE0E39" w14:textId="77777777" w:rsidTr="005F1CEC">
        <w:trPr>
          <w:trHeight w:val="697"/>
          <w:jc w:val="center"/>
        </w:trPr>
        <w:tc>
          <w:tcPr>
            <w:tcW w:w="279" w:type="dxa"/>
            <w:shd w:val="clear" w:color="auto" w:fill="auto"/>
          </w:tcPr>
          <w:p w14:paraId="2E0564EE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FDB77C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09" w:type="dxa"/>
          </w:tcPr>
          <w:p w14:paraId="6374CC4A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</w:tc>
      </w:tr>
      <w:tr w:rsidR="00602E4B" w14:paraId="31DBF41D" w14:textId="77777777" w:rsidTr="005F1CEC">
        <w:trPr>
          <w:trHeight w:val="697"/>
          <w:jc w:val="center"/>
        </w:trPr>
        <w:tc>
          <w:tcPr>
            <w:tcW w:w="279" w:type="dxa"/>
            <w:shd w:val="clear" w:color="auto" w:fill="auto"/>
          </w:tcPr>
          <w:p w14:paraId="0604644C" w14:textId="77777777" w:rsidR="00602E4B" w:rsidRDefault="00602E4B" w:rsidP="00602E4B">
            <w:pPr>
              <w:wordWrap/>
              <w:spacing w:line="168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8864F0" w14:textId="77777777" w:rsidR="00602E4B" w:rsidRDefault="00602E4B" w:rsidP="00602E4B">
            <w:pPr>
              <w:wordWrap/>
              <w:spacing w:line="168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09" w:type="dxa"/>
          </w:tcPr>
          <w:p w14:paraId="18954745" w14:textId="77777777" w:rsidR="00602E4B" w:rsidRDefault="00602E4B" w:rsidP="00602E4B">
            <w:pPr>
              <w:wordWrap/>
              <w:spacing w:line="168" w:lineRule="auto"/>
              <w:jc w:val="left"/>
              <w:rPr>
                <w:sz w:val="18"/>
                <w:szCs w:val="20"/>
              </w:rPr>
            </w:pPr>
          </w:p>
        </w:tc>
      </w:tr>
    </w:tbl>
    <w:p w14:paraId="5E30D267" w14:textId="77777777" w:rsidR="0006539C" w:rsidRDefault="0006539C">
      <w:pPr>
        <w:wordWrap/>
        <w:spacing w:line="168" w:lineRule="auto"/>
        <w:jc w:val="left"/>
        <w:rPr>
          <w:sz w:val="18"/>
          <w:szCs w:val="20"/>
        </w:rPr>
      </w:pPr>
    </w:p>
    <w:p w14:paraId="12049967" w14:textId="77777777" w:rsidR="0006539C" w:rsidRDefault="0006539C">
      <w:pPr>
        <w:wordWrap/>
        <w:spacing w:line="168" w:lineRule="auto"/>
        <w:jc w:val="left"/>
        <w:rPr>
          <w:sz w:val="18"/>
          <w:szCs w:val="20"/>
        </w:rPr>
      </w:pPr>
    </w:p>
    <w:sectPr w:rsidR="0006539C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E8E3" w14:textId="77777777" w:rsidR="00FF7CDC" w:rsidRDefault="00FF7CDC" w:rsidP="00A85C2C">
      <w:pPr>
        <w:spacing w:after="0" w:line="240" w:lineRule="auto"/>
      </w:pPr>
      <w:r>
        <w:separator/>
      </w:r>
    </w:p>
  </w:endnote>
  <w:endnote w:type="continuationSeparator" w:id="0">
    <w:p w14:paraId="042A711F" w14:textId="77777777" w:rsidR="00FF7CDC" w:rsidRDefault="00FF7CDC" w:rsidP="00A8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öhne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BD6D" w14:textId="77777777" w:rsidR="00FF7CDC" w:rsidRDefault="00FF7CDC" w:rsidP="00A85C2C">
      <w:pPr>
        <w:spacing w:after="0" w:line="240" w:lineRule="auto"/>
      </w:pPr>
      <w:r>
        <w:separator/>
      </w:r>
    </w:p>
  </w:footnote>
  <w:footnote w:type="continuationSeparator" w:id="0">
    <w:p w14:paraId="0C7A71C6" w14:textId="77777777" w:rsidR="00FF7CDC" w:rsidRDefault="00FF7CDC" w:rsidP="00A85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9C"/>
    <w:rsid w:val="0006539C"/>
    <w:rsid w:val="00094168"/>
    <w:rsid w:val="00244ADA"/>
    <w:rsid w:val="002E771F"/>
    <w:rsid w:val="00307CE9"/>
    <w:rsid w:val="00344181"/>
    <w:rsid w:val="00376159"/>
    <w:rsid w:val="00400CBD"/>
    <w:rsid w:val="005F1CEC"/>
    <w:rsid w:val="00602E4B"/>
    <w:rsid w:val="00655E3F"/>
    <w:rsid w:val="00661716"/>
    <w:rsid w:val="00664833"/>
    <w:rsid w:val="00672C7B"/>
    <w:rsid w:val="00675614"/>
    <w:rsid w:val="00696E85"/>
    <w:rsid w:val="006D1603"/>
    <w:rsid w:val="006E078F"/>
    <w:rsid w:val="007C55D2"/>
    <w:rsid w:val="008B00E0"/>
    <w:rsid w:val="0091751B"/>
    <w:rsid w:val="00935A9D"/>
    <w:rsid w:val="00942CE2"/>
    <w:rsid w:val="00952C6D"/>
    <w:rsid w:val="00A85C2C"/>
    <w:rsid w:val="00AC6EB7"/>
    <w:rsid w:val="00BA07B2"/>
    <w:rsid w:val="00BB79FC"/>
    <w:rsid w:val="00C85030"/>
    <w:rsid w:val="00CB4A47"/>
    <w:rsid w:val="00D16AA8"/>
    <w:rsid w:val="00D265F3"/>
    <w:rsid w:val="00D77A74"/>
    <w:rsid w:val="00E763F4"/>
    <w:rsid w:val="00EF7732"/>
    <w:rsid w:val="00F0539E"/>
    <w:rsid w:val="00F60EE3"/>
    <w:rsid w:val="00FB3C9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A2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00"/>
    </w:pPr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486C-C71E-4DC5-B358-93393E1A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1:25:00Z</dcterms:created>
  <dcterms:modified xsi:type="dcterms:W3CDTF">2023-09-08T08:52:00Z</dcterms:modified>
  <cp:version>1100.0100.01</cp:version>
</cp:coreProperties>
</file>